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A979BD1" w:rsidR="00D406CF" w:rsidRPr="000E4F4E" w:rsidRDefault="00D406CF" w:rsidP="00D4013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7392E3A6" w:rsidR="00D406CF" w:rsidRPr="000E4F4E" w:rsidRDefault="00D4013D" w:rsidP="00D07E4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</w:t>
            </w:r>
            <w:r w:rsidR="00D07E42">
              <w:rPr>
                <w:rFonts w:eastAsia="Times New Roman"/>
                <w:sz w:val="26"/>
                <w:szCs w:val="26"/>
              </w:rPr>
              <w:t>екстильный</w:t>
            </w:r>
            <w:r w:rsidR="00195F9B">
              <w:rPr>
                <w:rFonts w:eastAsia="Times New Roman"/>
                <w:sz w:val="26"/>
                <w:szCs w:val="26"/>
              </w:rPr>
              <w:t xml:space="preserve"> институт</w:t>
            </w:r>
            <w:bookmarkStart w:id="0" w:name="_GoBack"/>
            <w:bookmarkEnd w:id="0"/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C15429E" w:rsidR="00D406CF" w:rsidRPr="000E4F4E" w:rsidRDefault="00D406CF" w:rsidP="00D4013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35417AEA" w:rsidR="00D406CF" w:rsidRPr="000E4F4E" w:rsidRDefault="00D4013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Физик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E8F0937" w:rsidR="005558F8" w:rsidRPr="00251DE9" w:rsidRDefault="009B4BCD" w:rsidP="00D4013D">
            <w:pPr>
              <w:jc w:val="center"/>
              <w:rPr>
                <w:b/>
                <w:sz w:val="26"/>
                <w:szCs w:val="26"/>
              </w:rPr>
            </w:pPr>
            <w:r w:rsidRPr="00251DE9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9C1BBBE" w:rsidR="00E05948" w:rsidRPr="00C258B0" w:rsidRDefault="001552C6" w:rsidP="001552C6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>
              <w:rPr>
                <w:b/>
                <w:sz w:val="26"/>
                <w:szCs w:val="26"/>
              </w:rPr>
              <w:t>Основы классической ф</w:t>
            </w:r>
            <w:r w:rsidR="00D4013D">
              <w:rPr>
                <w:b/>
                <w:sz w:val="26"/>
                <w:szCs w:val="26"/>
              </w:rPr>
              <w:t>изика</w:t>
            </w:r>
            <w:bookmarkEnd w:id="1"/>
          </w:p>
        </w:tc>
      </w:tr>
      <w:tr w:rsidR="00D1678A" w:rsidRPr="00B54DDE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E702C8" w:rsidRDefault="00D1678A" w:rsidP="00114450">
            <w:pPr>
              <w:rPr>
                <w:sz w:val="26"/>
                <w:szCs w:val="26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E702C8">
              <w:rPr>
                <w:sz w:val="26"/>
                <w:szCs w:val="26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E702C8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EFA9A6B" w:rsidR="00D1678A" w:rsidRPr="00E702C8" w:rsidRDefault="00D4013D" w:rsidP="00674887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бакалавриат</w:t>
            </w:r>
          </w:p>
        </w:tc>
      </w:tr>
      <w:tr w:rsidR="00D1678A" w:rsidRPr="00197B6C" w14:paraId="7BAE84EC" w14:textId="77777777" w:rsidTr="00197B6C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D5D0633" w:rsidR="00D1678A" w:rsidRPr="00197B6C" w:rsidRDefault="00352FE2" w:rsidP="00D4013D">
            <w:pPr>
              <w:rPr>
                <w:sz w:val="26"/>
                <w:szCs w:val="26"/>
              </w:rPr>
            </w:pPr>
            <w:r w:rsidRPr="00197B6C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537796D" w:rsidR="00D1678A" w:rsidRPr="00197B6C" w:rsidRDefault="008B6177" w:rsidP="00600F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612B7A">
              <w:rPr>
                <w:sz w:val="26"/>
                <w:szCs w:val="26"/>
              </w:rPr>
              <w:t>9</w:t>
            </w:r>
            <w:r w:rsidR="00D4013D" w:rsidRPr="00197B6C">
              <w:rPr>
                <w:sz w:val="26"/>
                <w:szCs w:val="26"/>
              </w:rPr>
              <w:t>.03.0</w:t>
            </w:r>
            <w:r w:rsidR="00600FCF">
              <w:rPr>
                <w:sz w:val="26"/>
                <w:szCs w:val="26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590A5011" w14:textId="12218BEE" w:rsidR="00D1678A" w:rsidRPr="00612B7A" w:rsidRDefault="00612B7A" w:rsidP="00600FCF">
            <w:pPr>
              <w:rPr>
                <w:sz w:val="26"/>
                <w:szCs w:val="26"/>
              </w:rPr>
            </w:pPr>
            <w:r w:rsidRPr="00612B7A">
              <w:rPr>
                <w:sz w:val="26"/>
                <w:szCs w:val="26"/>
                <w:shd w:val="clear" w:color="auto" w:fill="FFFFFF"/>
              </w:rPr>
              <w:t xml:space="preserve">Технология </w:t>
            </w:r>
            <w:r w:rsidR="00600FCF">
              <w:rPr>
                <w:sz w:val="26"/>
                <w:szCs w:val="26"/>
                <w:shd w:val="clear" w:color="auto" w:fill="FFFFFF"/>
              </w:rPr>
              <w:t>и проектирование текстильных изделий</w:t>
            </w:r>
          </w:p>
        </w:tc>
      </w:tr>
      <w:tr w:rsidR="00D1678A" w:rsidRPr="00197B6C" w14:paraId="1269E1FA" w14:textId="77777777" w:rsidTr="00197B6C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00078C" w:rsidR="00D1678A" w:rsidRPr="00197B6C" w:rsidRDefault="003172C1" w:rsidP="003172C1">
            <w:pPr>
              <w:rPr>
                <w:sz w:val="26"/>
                <w:szCs w:val="26"/>
              </w:rPr>
            </w:pPr>
            <w:r w:rsidRPr="00197B6C">
              <w:rPr>
                <w:sz w:val="26"/>
                <w:szCs w:val="26"/>
              </w:rPr>
              <w:t>Направленность (п</w:t>
            </w:r>
            <w:r w:rsidR="00352FE2" w:rsidRPr="00197B6C">
              <w:rPr>
                <w:sz w:val="26"/>
                <w:szCs w:val="26"/>
              </w:rPr>
              <w:t>рофиль</w:t>
            </w:r>
            <w:r w:rsidRPr="00197B6C">
              <w:rPr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93D1F49" w:rsidR="00D1678A" w:rsidRPr="00612B7A" w:rsidRDefault="00600FCF" w:rsidP="00600F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t>Проектирование и художественное оформление текстильных изделий</w:t>
            </w:r>
          </w:p>
        </w:tc>
      </w:tr>
      <w:tr w:rsidR="00D1678A" w:rsidRPr="00B54DDE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E702C8" w:rsidRDefault="00BC564D" w:rsidP="00A55E81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С</w:t>
            </w:r>
            <w:r w:rsidR="00C34E79" w:rsidRPr="00E702C8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5315403" w:rsidR="00D1678A" w:rsidRPr="00E702C8" w:rsidRDefault="00D4013D" w:rsidP="006470FB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4 года</w:t>
            </w:r>
          </w:p>
        </w:tc>
      </w:tr>
      <w:tr w:rsidR="00D1678A" w:rsidRPr="00B54DDE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F011CB3" w:rsidR="00D1678A" w:rsidRPr="00E702C8" w:rsidRDefault="00D1678A" w:rsidP="00D4013D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E2BCC98" w:rsidR="00D1678A" w:rsidRPr="00E702C8" w:rsidRDefault="00AE0C39" w:rsidP="0076159A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О</w:t>
            </w:r>
            <w:r w:rsidR="00D4013D" w:rsidRPr="00E702C8">
              <w:rPr>
                <w:sz w:val="26"/>
                <w:szCs w:val="26"/>
              </w:rPr>
              <w:t>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780648F0" w:rsidR="00AA6ADF" w:rsidRPr="00AC3042" w:rsidRDefault="00AA6ADF" w:rsidP="00B54DDE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</w:t>
            </w:r>
            <w:r w:rsidRPr="00B54DDE">
              <w:rPr>
                <w:rFonts w:eastAsia="Times New Roman"/>
                <w:sz w:val="24"/>
                <w:szCs w:val="24"/>
              </w:rPr>
              <w:t>программа учебной дисциплины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B54DDE">
              <w:rPr>
                <w:rFonts w:eastAsia="Times New Roman"/>
                <w:sz w:val="24"/>
                <w:szCs w:val="24"/>
              </w:rPr>
              <w:t>«</w:t>
            </w:r>
            <w:r w:rsidR="00DB67B6">
              <w:rPr>
                <w:rFonts w:eastAsia="Times New Roman"/>
                <w:sz w:val="24"/>
                <w:szCs w:val="24"/>
              </w:rPr>
              <w:t>Основы классической физики</w:t>
            </w:r>
            <w:r w:rsidR="00B54DDE">
              <w:rPr>
                <w:rFonts w:eastAsia="Times New Roman"/>
                <w:sz w:val="24"/>
                <w:szCs w:val="24"/>
              </w:rPr>
              <w:t xml:space="preserve">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B54DDE">
              <w:rPr>
                <w:rFonts w:eastAsia="Times New Roman"/>
                <w:sz w:val="24"/>
                <w:szCs w:val="24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B54DDE">
              <w:rPr>
                <w:rFonts w:eastAsia="Times New Roman"/>
                <w:sz w:val="24"/>
                <w:szCs w:val="24"/>
              </w:rPr>
              <w:t>18.05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B54DDE">
              <w:rPr>
                <w:rFonts w:eastAsia="Times New Roman"/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0A9DC0C" w:rsidR="00AA6ADF" w:rsidRPr="00AC3042" w:rsidRDefault="00AA6ADF" w:rsidP="00B54DDE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</w:t>
            </w:r>
            <w:r w:rsidRPr="00B54DDE">
              <w:rPr>
                <w:rFonts w:eastAsia="Times New Roman"/>
                <w:sz w:val="24"/>
                <w:szCs w:val="24"/>
              </w:rPr>
              <w:t>программы 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45774EC9" w:rsidR="00AA6ADF" w:rsidRPr="00B54DDE" w:rsidRDefault="00B54DDE" w:rsidP="00AA6ADF">
            <w:pPr>
              <w:rPr>
                <w:rFonts w:eastAsia="Times New Roman"/>
                <w:sz w:val="24"/>
                <w:szCs w:val="24"/>
              </w:rPr>
            </w:pPr>
            <w:r w:rsidRPr="00B54DDE">
              <w:rPr>
                <w:rFonts w:eastAsia="Times New Roman"/>
                <w:sz w:val="24"/>
                <w:szCs w:val="24"/>
              </w:rPr>
              <w:t xml:space="preserve">Доцент кафедры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2B141DF5" w:rsidR="00AA6ADF" w:rsidRPr="00B54DDE" w:rsidRDefault="00B54DDE" w:rsidP="00B54D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54DDE">
              <w:rPr>
                <w:rFonts w:eastAsia="Times New Roman"/>
                <w:sz w:val="24"/>
                <w:szCs w:val="24"/>
              </w:rPr>
              <w:t xml:space="preserve">Е.Ю. </w:t>
            </w:r>
            <w:proofErr w:type="spellStart"/>
            <w:r w:rsidRPr="00B54DDE">
              <w:rPr>
                <w:rFonts w:eastAsia="Times New Roman"/>
                <w:sz w:val="24"/>
                <w:szCs w:val="24"/>
              </w:rPr>
              <w:t>Шампаров</w:t>
            </w:r>
            <w:proofErr w:type="spellEnd"/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3172C1" w:rsidRDefault="00AA6ADF" w:rsidP="003172C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24F379F7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3DCE0DC8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774E0090" w:rsidR="00AA6ADF" w:rsidRPr="006012C6" w:rsidRDefault="00AA6ADF" w:rsidP="00B54DDE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4F89DF72" w:rsidR="00AA6ADF" w:rsidRPr="00B54DDE" w:rsidRDefault="00B54DDE" w:rsidP="00B54DD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B54DDE">
              <w:rPr>
                <w:rFonts w:eastAsia="Times New Roman"/>
                <w:sz w:val="24"/>
                <w:szCs w:val="24"/>
              </w:rPr>
              <w:t xml:space="preserve">А.Л. </w:t>
            </w:r>
            <w:proofErr w:type="spellStart"/>
            <w:r w:rsidRPr="00B54DDE">
              <w:rPr>
                <w:rFonts w:eastAsia="Times New Roman"/>
                <w:sz w:val="24"/>
                <w:szCs w:val="24"/>
              </w:rPr>
              <w:t>Бугримов</w:t>
            </w:r>
            <w:proofErr w:type="spellEnd"/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060CCA">
          <w:headerReference w:type="default" r:id="rId9"/>
          <w:footerReference w:type="default" r:id="rId10"/>
          <w:headerReference w:type="first" r:id="rId11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57F3D918" w:rsidR="004E4C46" w:rsidRPr="00B54DDE" w:rsidRDefault="009B4BCD" w:rsidP="00990B15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 xml:space="preserve">Учебная дисциплина </w:t>
      </w:r>
      <w:r w:rsidR="005E642D" w:rsidRPr="00B54DDE">
        <w:rPr>
          <w:sz w:val="24"/>
          <w:szCs w:val="24"/>
        </w:rPr>
        <w:t>«</w:t>
      </w:r>
      <w:r w:rsidR="00DB67B6">
        <w:rPr>
          <w:rFonts w:eastAsia="Times New Roman"/>
          <w:sz w:val="24"/>
          <w:szCs w:val="24"/>
        </w:rPr>
        <w:t>Основы классической физики</w:t>
      </w:r>
      <w:r w:rsidR="005E642D" w:rsidRPr="00B54DDE">
        <w:rPr>
          <w:sz w:val="24"/>
          <w:szCs w:val="24"/>
        </w:rPr>
        <w:t xml:space="preserve">» </w:t>
      </w:r>
      <w:r w:rsidR="004E4C46" w:rsidRPr="00B54DDE">
        <w:rPr>
          <w:sz w:val="24"/>
          <w:szCs w:val="24"/>
        </w:rPr>
        <w:t xml:space="preserve">изучается в </w:t>
      </w:r>
      <w:r w:rsidR="00337CF7">
        <w:rPr>
          <w:sz w:val="24"/>
          <w:szCs w:val="24"/>
        </w:rPr>
        <w:t>первом</w:t>
      </w:r>
      <w:r w:rsidR="00B54DDE" w:rsidRPr="00B54DDE">
        <w:rPr>
          <w:sz w:val="24"/>
          <w:szCs w:val="24"/>
        </w:rPr>
        <w:t xml:space="preserve"> семестр</w:t>
      </w:r>
      <w:r w:rsidR="00C85EEA">
        <w:rPr>
          <w:sz w:val="24"/>
          <w:szCs w:val="24"/>
        </w:rPr>
        <w:t>е</w:t>
      </w:r>
      <w:r w:rsidR="004E4C46" w:rsidRPr="00B54DDE">
        <w:rPr>
          <w:sz w:val="24"/>
          <w:szCs w:val="24"/>
        </w:rPr>
        <w:t>.</w:t>
      </w:r>
    </w:p>
    <w:p w14:paraId="342C4F0E" w14:textId="169EE45E" w:rsidR="00B3255D" w:rsidRPr="00B54DDE" w:rsidRDefault="00B3255D" w:rsidP="00990B15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>Курсовая работа</w:t>
      </w:r>
      <w:r w:rsidR="00B54DDE" w:rsidRPr="00B54DDE">
        <w:rPr>
          <w:sz w:val="24"/>
          <w:szCs w:val="24"/>
        </w:rPr>
        <w:t xml:space="preserve"> </w:t>
      </w:r>
      <w:r w:rsidRPr="00B54DDE">
        <w:rPr>
          <w:sz w:val="24"/>
          <w:szCs w:val="24"/>
        </w:rPr>
        <w:t>не предусмотрена</w:t>
      </w:r>
      <w:r w:rsidR="00B54DDE">
        <w:rPr>
          <w:sz w:val="24"/>
          <w:szCs w:val="24"/>
        </w:rPr>
        <w:t>.</w:t>
      </w:r>
    </w:p>
    <w:p w14:paraId="5B4DB7D2" w14:textId="6FCCEB79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355F13" w14:paraId="314F493D" w14:textId="77777777" w:rsidTr="007B21C3">
        <w:tc>
          <w:tcPr>
            <w:tcW w:w="2306" w:type="dxa"/>
          </w:tcPr>
          <w:p w14:paraId="77C666E8" w14:textId="55C1BDD2" w:rsidR="009664F2" w:rsidRPr="00355F13" w:rsidRDefault="00337CF7" w:rsidP="00337CF7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ервый</w:t>
            </w:r>
            <w:r w:rsidR="007B21C3" w:rsidRPr="00355F13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355F13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28C9A12D" w:rsidR="009664F2" w:rsidRPr="00355F13" w:rsidRDefault="009664F2" w:rsidP="00337CF7">
            <w:pPr>
              <w:rPr>
                <w:bCs/>
                <w:iCs/>
                <w:sz w:val="24"/>
                <w:szCs w:val="24"/>
              </w:rPr>
            </w:pPr>
            <w:r w:rsidRPr="00355F13">
              <w:rPr>
                <w:bCs/>
                <w:iCs/>
                <w:sz w:val="24"/>
                <w:szCs w:val="24"/>
              </w:rPr>
              <w:t xml:space="preserve">- </w:t>
            </w:r>
            <w:r w:rsidR="00337CF7">
              <w:rPr>
                <w:bCs/>
                <w:iCs/>
                <w:sz w:val="24"/>
                <w:szCs w:val="24"/>
              </w:rPr>
              <w:t>зачет</w:t>
            </w:r>
            <w:r w:rsidRPr="00355F13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</w:tbl>
    <w:p w14:paraId="2A18166C" w14:textId="7E6472D3" w:rsidR="00F84DC0" w:rsidRPr="00355F13" w:rsidRDefault="007E18CB" w:rsidP="00B3400A">
      <w:pPr>
        <w:pStyle w:val="2"/>
      </w:pPr>
      <w:r w:rsidRPr="00355F13">
        <w:t xml:space="preserve">Место </w:t>
      </w:r>
      <w:r w:rsidR="009B4BCD" w:rsidRPr="00355F13">
        <w:t>учебной дисциплины</w:t>
      </w:r>
      <w:r w:rsidRPr="00355F13">
        <w:t xml:space="preserve"> в структуре ОПОП</w:t>
      </w:r>
    </w:p>
    <w:p w14:paraId="7920E654" w14:textId="5D54AC72" w:rsidR="007E18CB" w:rsidRPr="00355F13" w:rsidRDefault="009B4BCD" w:rsidP="00990B15">
      <w:pPr>
        <w:pStyle w:val="af0"/>
        <w:ind w:left="0" w:firstLine="709"/>
        <w:jc w:val="both"/>
        <w:rPr>
          <w:sz w:val="24"/>
          <w:szCs w:val="24"/>
        </w:rPr>
      </w:pPr>
      <w:r w:rsidRPr="00355F13">
        <w:rPr>
          <w:sz w:val="24"/>
          <w:szCs w:val="24"/>
        </w:rPr>
        <w:t>Учебная дисциплина</w:t>
      </w:r>
      <w:r w:rsidR="00355F13" w:rsidRPr="00355F13">
        <w:rPr>
          <w:sz w:val="24"/>
          <w:szCs w:val="24"/>
        </w:rPr>
        <w:t xml:space="preserve"> «</w:t>
      </w:r>
      <w:r w:rsidR="00337CF7">
        <w:rPr>
          <w:sz w:val="24"/>
          <w:szCs w:val="24"/>
        </w:rPr>
        <w:t>Основы классической ф</w:t>
      </w:r>
      <w:r w:rsidR="00355F13" w:rsidRPr="00355F13">
        <w:rPr>
          <w:sz w:val="24"/>
          <w:szCs w:val="24"/>
        </w:rPr>
        <w:t>изик</w:t>
      </w:r>
      <w:r w:rsidR="00337CF7">
        <w:rPr>
          <w:sz w:val="24"/>
          <w:szCs w:val="24"/>
        </w:rPr>
        <w:t>и</w:t>
      </w:r>
      <w:r w:rsidR="00355F13" w:rsidRPr="00355F13">
        <w:rPr>
          <w:sz w:val="24"/>
          <w:szCs w:val="24"/>
        </w:rPr>
        <w:t xml:space="preserve">» </w:t>
      </w:r>
      <w:r w:rsidR="007E18CB" w:rsidRPr="00355F13">
        <w:rPr>
          <w:sz w:val="24"/>
          <w:szCs w:val="24"/>
        </w:rPr>
        <w:t xml:space="preserve">относится к </w:t>
      </w:r>
      <w:r w:rsidR="00337CF7">
        <w:rPr>
          <w:sz w:val="24"/>
          <w:szCs w:val="24"/>
        </w:rPr>
        <w:t>факультативным дисциплинам</w:t>
      </w:r>
      <w:r w:rsidR="007E18CB" w:rsidRPr="00355F13">
        <w:rPr>
          <w:sz w:val="24"/>
          <w:szCs w:val="24"/>
        </w:rPr>
        <w:t>.</w:t>
      </w:r>
    </w:p>
    <w:p w14:paraId="7E310E16" w14:textId="511F3816" w:rsidR="007E18CB" w:rsidRPr="007B449A" w:rsidRDefault="007E18CB" w:rsidP="00990B15">
      <w:pPr>
        <w:pStyle w:val="af0"/>
        <w:ind w:left="0" w:firstLine="709"/>
        <w:jc w:val="both"/>
        <w:rPr>
          <w:i/>
          <w:sz w:val="24"/>
          <w:szCs w:val="24"/>
        </w:rPr>
      </w:pPr>
      <w:r w:rsidRPr="00355F13">
        <w:rPr>
          <w:sz w:val="24"/>
          <w:szCs w:val="24"/>
        </w:rPr>
        <w:t>Изучение дисциплины</w:t>
      </w:r>
      <w:r w:rsidRPr="007B449A">
        <w:rPr>
          <w:sz w:val="24"/>
          <w:szCs w:val="24"/>
        </w:rPr>
        <w:t xml:space="preserve"> </w:t>
      </w:r>
      <w:r w:rsidR="00337CF7">
        <w:rPr>
          <w:sz w:val="24"/>
          <w:szCs w:val="24"/>
        </w:rPr>
        <w:t>предназначено в качестве предварительного вводного курса для последующего изучения физики</w:t>
      </w:r>
      <w:r w:rsidRPr="007B449A">
        <w:rPr>
          <w:sz w:val="24"/>
          <w:szCs w:val="24"/>
        </w:rPr>
        <w:t>.</w:t>
      </w:r>
    </w:p>
    <w:p w14:paraId="4E37D861" w14:textId="35B7967C" w:rsidR="00337CF7" w:rsidRDefault="00E83238" w:rsidP="00990B15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</w:t>
      </w:r>
      <w:r w:rsidR="002C2B69" w:rsidRPr="001673B0">
        <w:rPr>
          <w:sz w:val="24"/>
          <w:szCs w:val="24"/>
        </w:rPr>
        <w:t>учебной</w:t>
      </w:r>
      <w:r w:rsidR="007E18CB" w:rsidRPr="001673B0">
        <w:rPr>
          <w:sz w:val="24"/>
          <w:szCs w:val="24"/>
        </w:rPr>
        <w:t xml:space="preserve"> дисциплин</w:t>
      </w:r>
      <w:r w:rsidR="00A85C64" w:rsidRPr="001673B0">
        <w:rPr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</w:t>
      </w:r>
      <w:r w:rsidR="00337CF7">
        <w:rPr>
          <w:sz w:val="24"/>
          <w:szCs w:val="24"/>
        </w:rPr>
        <w:t>:</w:t>
      </w:r>
    </w:p>
    <w:p w14:paraId="162C4D2E" w14:textId="33A22DAD" w:rsidR="007E18CB" w:rsidRPr="00834AB1" w:rsidRDefault="00337CF7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Физика</w:t>
      </w:r>
      <w:r w:rsidR="007E18CB" w:rsidRPr="00834AB1">
        <w:rPr>
          <w:sz w:val="24"/>
          <w:szCs w:val="24"/>
        </w:rPr>
        <w:t>;</w:t>
      </w:r>
    </w:p>
    <w:p w14:paraId="3C9989D8" w14:textId="31DE0D94" w:rsidR="007B449A" w:rsidRPr="00834AB1" w:rsidRDefault="00337CF7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Прикладная механика.</w:t>
      </w:r>
    </w:p>
    <w:p w14:paraId="6CF1E402" w14:textId="10358B60" w:rsidR="00834AB1" w:rsidRPr="00834AB1" w:rsidRDefault="005C725C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Электротехника и основы электроники</w:t>
      </w:r>
      <w:r w:rsidR="00337CF7">
        <w:rPr>
          <w:sz w:val="24"/>
          <w:szCs w:val="24"/>
        </w:rPr>
        <w:t>.</w:t>
      </w:r>
    </w:p>
    <w:p w14:paraId="25F3DDAB" w14:textId="2E39298A" w:rsidR="00BF7A20" w:rsidRDefault="00B431BF" w:rsidP="00B3400A">
      <w:pPr>
        <w:pStyle w:val="1"/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14:paraId="0A21A3CC" w14:textId="5B1FE8F6" w:rsidR="00BB07B6" w:rsidRDefault="00D502EB" w:rsidP="00990B15">
      <w:pPr>
        <w:pStyle w:val="af0"/>
        <w:ind w:left="709"/>
        <w:jc w:val="both"/>
        <w:rPr>
          <w:rFonts w:eastAsia="Times New Roman"/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Цел</w:t>
      </w:r>
      <w:r w:rsidR="00537A24">
        <w:rPr>
          <w:rFonts w:eastAsia="Times New Roman"/>
          <w:sz w:val="24"/>
          <w:szCs w:val="24"/>
        </w:rPr>
        <w:t>ями</w:t>
      </w:r>
      <w:r w:rsidRPr="00AC7B71">
        <w:rPr>
          <w:rFonts w:eastAsia="Times New Roman"/>
          <w:sz w:val="24"/>
          <w:szCs w:val="24"/>
        </w:rPr>
        <w:t xml:space="preserve"> изучения дисциплины «</w:t>
      </w:r>
      <w:r w:rsidR="00337CF7">
        <w:rPr>
          <w:rFonts w:eastAsia="Times New Roman"/>
          <w:sz w:val="24"/>
          <w:szCs w:val="24"/>
        </w:rPr>
        <w:t xml:space="preserve">Основы классической физики» </w:t>
      </w:r>
      <w:r w:rsidRPr="00AC7B71">
        <w:rPr>
          <w:rFonts w:eastAsia="Times New Roman"/>
          <w:sz w:val="24"/>
          <w:szCs w:val="24"/>
        </w:rPr>
        <w:t>явля</w:t>
      </w:r>
      <w:r w:rsidR="00537A24">
        <w:rPr>
          <w:rFonts w:eastAsia="Times New Roman"/>
          <w:sz w:val="24"/>
          <w:szCs w:val="24"/>
        </w:rPr>
        <w:t>ю</w:t>
      </w:r>
      <w:r w:rsidRPr="00AC7B71">
        <w:rPr>
          <w:rFonts w:eastAsia="Times New Roman"/>
          <w:sz w:val="24"/>
          <w:szCs w:val="24"/>
        </w:rPr>
        <w:t>тся:</w:t>
      </w:r>
    </w:p>
    <w:p w14:paraId="5FEC6173" w14:textId="0C0964A3" w:rsidR="00D502EB" w:rsidRPr="00337CF7" w:rsidRDefault="00337CF7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редварительная подготовка к последующему изучению дисциплина «Физика»;</w:t>
      </w:r>
    </w:p>
    <w:p w14:paraId="3EFC2240" w14:textId="58749A11" w:rsidR="00337CF7" w:rsidRPr="00AC7B71" w:rsidRDefault="00337CF7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 xml:space="preserve">формирование представлений о </w:t>
      </w:r>
      <w:proofErr w:type="gramStart"/>
      <w:r w:rsidRPr="00AC7B71">
        <w:rPr>
          <w:rFonts w:eastAsia="Times New Roman"/>
          <w:sz w:val="24"/>
          <w:szCs w:val="24"/>
        </w:rPr>
        <w:t>естественно-научной</w:t>
      </w:r>
      <w:proofErr w:type="gramEnd"/>
      <w:r w:rsidRPr="00AC7B71">
        <w:rPr>
          <w:rFonts w:eastAsia="Times New Roman"/>
          <w:sz w:val="24"/>
          <w:szCs w:val="24"/>
        </w:rPr>
        <w:t xml:space="preserve"> картине материального мира;</w:t>
      </w:r>
    </w:p>
    <w:p w14:paraId="09D36AAE" w14:textId="03D4F8DE" w:rsidR="004A37D1" w:rsidRPr="00AC7B71" w:rsidRDefault="004A37D1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формирование убеждений познаваемости законов материального мира, взаимосвязи различных явлений природы</w:t>
      </w:r>
      <w:r w:rsidR="00174B27" w:rsidRPr="00AC7B71">
        <w:rPr>
          <w:rFonts w:eastAsia="Times New Roman"/>
          <w:sz w:val="24"/>
          <w:szCs w:val="24"/>
        </w:rPr>
        <w:t>.</w:t>
      </w:r>
    </w:p>
    <w:p w14:paraId="35911DAB" w14:textId="640AA28E" w:rsidR="00655A44" w:rsidRPr="00E55739" w:rsidRDefault="00655A44" w:rsidP="00990B15">
      <w:pPr>
        <w:pStyle w:val="af0"/>
        <w:ind w:left="0" w:firstLine="709"/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="004A37D1">
        <w:rPr>
          <w:color w:val="333333"/>
          <w:sz w:val="24"/>
          <w:szCs w:val="24"/>
        </w:rPr>
        <w:t xml:space="preserve"> учебной дисциплине «Физика»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4A37D1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>учебной</w:t>
      </w:r>
      <w:r w:rsidR="004A37D1">
        <w:rPr>
          <w:rFonts w:eastAsia="Times New Roman"/>
          <w:sz w:val="24"/>
          <w:szCs w:val="24"/>
        </w:rPr>
        <w:t xml:space="preserve"> дисциплины.</w:t>
      </w:r>
    </w:p>
    <w:p w14:paraId="133F9B94" w14:textId="24DD4598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7F6E6D">
        <w:t>дисциплин</w:t>
      </w:r>
      <w:r w:rsidR="007F6E6D" w:rsidRPr="007F6E6D">
        <w:t>е</w:t>
      </w:r>
      <w:r w:rsidR="00495850" w:rsidRPr="007F6E6D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0A7A7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528B4" w14:textId="75974C12" w:rsidR="008266E4" w:rsidRPr="002E16C0" w:rsidRDefault="008266E4" w:rsidP="000A7A7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84E50FD" w:rsidR="008266E4" w:rsidRPr="002E16C0" w:rsidRDefault="008266E4" w:rsidP="000A7A7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0930C3B7" w:rsidR="008266E4" w:rsidRPr="002E16C0" w:rsidRDefault="008266E4" w:rsidP="000A7A7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A7A74">
              <w:rPr>
                <w:b/>
                <w:sz w:val="22"/>
                <w:szCs w:val="22"/>
              </w:rPr>
              <w:t>дисциплине</w:t>
            </w:r>
          </w:p>
        </w:tc>
      </w:tr>
      <w:tr w:rsidR="00C87339" w:rsidRPr="00F31E81" w14:paraId="655F727A" w14:textId="77777777" w:rsidTr="007B21C3">
        <w:trPr>
          <w:trHeight w:val="130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F303B6" w14:textId="73C3460B" w:rsidR="00174B27" w:rsidRPr="006576FE" w:rsidRDefault="006576FE" w:rsidP="00174B2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576FE">
              <w:rPr>
                <w:sz w:val="22"/>
                <w:szCs w:val="22"/>
              </w:rPr>
              <w:t>УК</w:t>
            </w:r>
            <w:r w:rsidR="00174B27" w:rsidRPr="006576FE">
              <w:rPr>
                <w:sz w:val="22"/>
                <w:szCs w:val="22"/>
              </w:rPr>
              <w:t>-1</w:t>
            </w:r>
          </w:p>
          <w:p w14:paraId="2BD2B4D4" w14:textId="74B6FC28" w:rsidR="00C87339" w:rsidRPr="006576FE" w:rsidRDefault="006576FE" w:rsidP="00A5094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576FE">
              <w:rPr>
                <w:noProof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35E47" w14:textId="20F2BBC0" w:rsidR="00174B27" w:rsidRPr="006576FE" w:rsidRDefault="00174B27" w:rsidP="00174B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576FE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6576FE" w:rsidRPr="006576FE"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6576F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-1.1 </w:t>
            </w:r>
          </w:p>
          <w:p w14:paraId="009E445A" w14:textId="48BC95AA" w:rsidR="00C87339" w:rsidRPr="006576FE" w:rsidRDefault="006576FE" w:rsidP="00174B2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 w:rsidRPr="006576FE">
              <w:rPr>
                <w:noProof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D10E0EB" w14:textId="1B6DB8B0" w:rsidR="00990B15" w:rsidRPr="00E63B2D" w:rsidRDefault="00990B15" w:rsidP="00990B15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  <w:r w:rsidRPr="00E63B2D">
              <w:rPr>
                <w:sz w:val="22"/>
                <w:szCs w:val="22"/>
              </w:rPr>
              <w:t>Знает</w:t>
            </w:r>
            <w:r w:rsidR="001548D6" w:rsidRPr="00E63B2D">
              <w:rPr>
                <w:sz w:val="22"/>
                <w:szCs w:val="22"/>
              </w:rPr>
              <w:t xml:space="preserve"> </w:t>
            </w:r>
            <w:r w:rsidRPr="00E63B2D">
              <w:rPr>
                <w:sz w:val="22"/>
                <w:szCs w:val="22"/>
              </w:rPr>
              <w:t>основные законы механики, термодинамики, электричества и магнетизма, оптики.</w:t>
            </w:r>
          </w:p>
          <w:p w14:paraId="52B0D81B" w14:textId="3A0D87F6" w:rsidR="00C87339" w:rsidRPr="007F6E6D" w:rsidRDefault="00990B15" w:rsidP="006576FE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0"/>
                <w:szCs w:val="20"/>
                <w:highlight w:val="yellow"/>
              </w:rPr>
            </w:pPr>
            <w:r w:rsidRPr="00E63B2D">
              <w:rPr>
                <w:sz w:val="22"/>
                <w:szCs w:val="22"/>
              </w:rPr>
              <w:t>Умеет</w:t>
            </w:r>
            <w:r w:rsidR="001548D6" w:rsidRPr="00E63B2D">
              <w:rPr>
                <w:sz w:val="22"/>
                <w:szCs w:val="22"/>
              </w:rPr>
              <w:t xml:space="preserve"> </w:t>
            </w:r>
            <w:r w:rsidRPr="00E63B2D">
              <w:rPr>
                <w:sz w:val="22"/>
                <w:szCs w:val="22"/>
              </w:rPr>
              <w:t>на основе законов механики описывать основные виды движения тел,</w:t>
            </w:r>
            <w:r w:rsidR="001548D6" w:rsidRPr="00E63B2D">
              <w:rPr>
                <w:sz w:val="22"/>
                <w:szCs w:val="22"/>
              </w:rPr>
              <w:t xml:space="preserve"> </w:t>
            </w:r>
            <w:r w:rsidRPr="00E63B2D">
              <w:rPr>
                <w:sz w:val="22"/>
                <w:szCs w:val="22"/>
              </w:rPr>
              <w:t>строить математические модели физических явлений и процессов,</w:t>
            </w:r>
            <w:r w:rsidR="001548D6" w:rsidRPr="00E63B2D">
              <w:rPr>
                <w:sz w:val="22"/>
                <w:szCs w:val="22"/>
              </w:rPr>
              <w:t xml:space="preserve"> </w:t>
            </w:r>
            <w:r w:rsidRPr="00E63B2D">
              <w:rPr>
                <w:sz w:val="22"/>
                <w:szCs w:val="22"/>
              </w:rPr>
              <w:t xml:space="preserve">решать типовые прикладные физические </w:t>
            </w:r>
            <w:r w:rsidRPr="00E63B2D">
              <w:rPr>
                <w:sz w:val="22"/>
                <w:szCs w:val="22"/>
              </w:rPr>
              <w:lastRenderedPageBreak/>
              <w:t>задачи,</w:t>
            </w:r>
            <w:r w:rsidR="001548D6" w:rsidRPr="00E63B2D">
              <w:rPr>
                <w:sz w:val="22"/>
                <w:szCs w:val="22"/>
              </w:rPr>
              <w:t xml:space="preserve"> </w:t>
            </w:r>
            <w:r w:rsidRPr="00E63B2D">
              <w:rPr>
                <w:sz w:val="22"/>
                <w:szCs w:val="22"/>
              </w:rPr>
              <w:t>применять основные законы общей физики при решении практических</w:t>
            </w:r>
            <w:r w:rsidR="001548D6" w:rsidRPr="00E63B2D">
              <w:rPr>
                <w:sz w:val="22"/>
                <w:szCs w:val="22"/>
              </w:rPr>
              <w:t xml:space="preserve"> з</w:t>
            </w:r>
            <w:r w:rsidRPr="00E63B2D">
              <w:rPr>
                <w:sz w:val="22"/>
                <w:szCs w:val="22"/>
              </w:rPr>
              <w:t>адач.</w:t>
            </w:r>
          </w:p>
        </w:tc>
      </w:tr>
      <w:tr w:rsidR="000A7A74" w:rsidRPr="00F31E81" w14:paraId="216CEF22" w14:textId="77777777" w:rsidTr="000A7A74">
        <w:trPr>
          <w:trHeight w:val="1480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A27E" w14:textId="77777777" w:rsidR="000A7A74" w:rsidRPr="006576FE" w:rsidRDefault="000A7A74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64E938" w14:textId="66D8D249" w:rsidR="000A7A74" w:rsidRPr="006576FE" w:rsidRDefault="000A7A74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6576FE">
              <w:rPr>
                <w:rFonts w:eastAsia="Times New Roman"/>
                <w:color w:val="000000"/>
              </w:rPr>
              <w:t>ИД-</w:t>
            </w:r>
            <w:r w:rsidR="006576FE" w:rsidRPr="006576FE">
              <w:rPr>
                <w:rFonts w:eastAsia="Times New Roman"/>
                <w:color w:val="000000"/>
              </w:rPr>
              <w:t>УК</w:t>
            </w:r>
            <w:r w:rsidRPr="006576FE">
              <w:rPr>
                <w:rFonts w:eastAsia="Times New Roman"/>
                <w:color w:val="000000"/>
              </w:rPr>
              <w:t>-1.</w:t>
            </w:r>
            <w:r w:rsidR="007560D4">
              <w:rPr>
                <w:rFonts w:eastAsia="Times New Roman"/>
                <w:color w:val="000000"/>
              </w:rPr>
              <w:t>3</w:t>
            </w:r>
          </w:p>
          <w:p w14:paraId="46FA217C" w14:textId="4AE8D476" w:rsidR="000A7A74" w:rsidRPr="006576FE" w:rsidRDefault="007560D4" w:rsidP="006576F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7560D4">
              <w:rPr>
                <w:noProof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5CD4" w14:textId="77777777" w:rsidR="000A7A74" w:rsidRPr="00021C27" w:rsidRDefault="000A7A74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6B1085F1" w:rsidR="00342AAE" w:rsidRPr="00560461" w:rsidRDefault="00342AAE" w:rsidP="00272A10">
      <w:pPr>
        <w:pStyle w:val="af0"/>
        <w:ind w:left="709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0D00CB9" w14:textId="77777777" w:rsidR="00897C27" w:rsidRPr="00897C27" w:rsidRDefault="00897C27" w:rsidP="00897C27">
      <w:p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976CA1" w:rsidRDefault="00560461" w:rsidP="00B6294E">
            <w:r w:rsidRPr="00976CA1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3ED3F9A4" w:rsidR="00560461" w:rsidRPr="00976CA1" w:rsidRDefault="00FE553F" w:rsidP="00FE553F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976CA1" w:rsidRDefault="00560461" w:rsidP="00B6294E">
            <w:pPr>
              <w:jc w:val="center"/>
            </w:pPr>
            <w:proofErr w:type="spellStart"/>
            <w:r w:rsidRPr="00976CA1">
              <w:rPr>
                <w:b/>
                <w:sz w:val="24"/>
                <w:szCs w:val="24"/>
              </w:rPr>
              <w:t>з.е</w:t>
            </w:r>
            <w:proofErr w:type="spellEnd"/>
            <w:r w:rsidRPr="00976CA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3369F15D" w:rsidR="00560461" w:rsidRPr="00976CA1" w:rsidRDefault="00FE553F" w:rsidP="00FE553F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976CA1" w:rsidRDefault="00560461" w:rsidP="00B6294E">
            <w:r w:rsidRPr="00976CA1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57B1FAF6" w:rsidR="007F3D0E" w:rsidRPr="0097651D" w:rsidRDefault="007F3D0E" w:rsidP="00B3400A">
      <w:pPr>
        <w:pStyle w:val="2"/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97651D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3E37504E" w:rsidR="00262427" w:rsidRPr="0081597B" w:rsidRDefault="00262427" w:rsidP="00A101E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3150990D" w:rsidR="00262427" w:rsidRPr="00E95BAB" w:rsidRDefault="00E95BAB" w:rsidP="00E95BAB">
            <w:pPr>
              <w:jc w:val="center"/>
            </w:pPr>
            <w:r w:rsidRPr="00E95BAB">
              <w:t>1</w:t>
            </w:r>
            <w:r w:rsidR="00262427" w:rsidRPr="00E95BAB">
              <w:t xml:space="preserve"> семестр</w:t>
            </w:r>
          </w:p>
        </w:tc>
        <w:tc>
          <w:tcPr>
            <w:tcW w:w="1130" w:type="dxa"/>
          </w:tcPr>
          <w:p w14:paraId="2A6AD4FE" w14:textId="4E0CD9AB" w:rsidR="00262427" w:rsidRPr="00A5094C" w:rsidRDefault="00E95BAB" w:rsidP="00E95BAB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F79EEA3" w14:textId="5A0740DD" w:rsidR="00262427" w:rsidRPr="00A5094C" w:rsidRDefault="00FE553F" w:rsidP="00FE553F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391FBD8E" w:rsidR="00262427" w:rsidRPr="00A5094C" w:rsidRDefault="00E95BAB" w:rsidP="00E95BAB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62F87E66" w:rsidR="00262427" w:rsidRPr="00A5094C" w:rsidRDefault="00FE553F" w:rsidP="00FE553F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A92BB96" w14:textId="6676BB9B" w:rsidR="00262427" w:rsidRPr="00A5094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A5094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A5094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50ADC72B" w:rsidR="00262427" w:rsidRPr="00A5094C" w:rsidRDefault="00FE553F" w:rsidP="00E95BAB">
            <w:pPr>
              <w:ind w:left="28"/>
              <w:jc w:val="center"/>
            </w:pPr>
            <w:r>
              <w:t>57</w:t>
            </w:r>
          </w:p>
        </w:tc>
        <w:tc>
          <w:tcPr>
            <w:tcW w:w="837" w:type="dxa"/>
          </w:tcPr>
          <w:p w14:paraId="10596340" w14:textId="570F6176" w:rsidR="00262427" w:rsidRPr="00A5094C" w:rsidRDefault="00262427" w:rsidP="009B399A">
            <w:pPr>
              <w:ind w:left="28"/>
              <w:jc w:val="center"/>
            </w:pPr>
          </w:p>
        </w:tc>
      </w:tr>
      <w:tr w:rsidR="00FE553F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FE553F" w:rsidRPr="00B02E88" w:rsidRDefault="00FE553F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FE553F" w:rsidRPr="00A5094C" w:rsidRDefault="00FE553F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449F0E62" w:rsidR="00FE553F" w:rsidRPr="00A5094C" w:rsidRDefault="00FE553F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4B89D9C4" w:rsidR="00FE553F" w:rsidRPr="00A5094C" w:rsidRDefault="00FE553F" w:rsidP="00C24EBB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37AAC06C" w:rsidR="00FE553F" w:rsidRPr="00A5094C" w:rsidRDefault="00FE553F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3377700" w14:textId="55C3644E" w:rsidR="00FE553F" w:rsidRPr="00A5094C" w:rsidRDefault="00FE553F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FE553F" w:rsidRPr="00A5094C" w:rsidRDefault="00FE553F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FE553F" w:rsidRPr="00A5094C" w:rsidRDefault="00FE553F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4641C36B" w:rsidR="00FE553F" w:rsidRPr="00A5094C" w:rsidRDefault="00FE553F" w:rsidP="009B399A">
            <w:pPr>
              <w:ind w:left="28"/>
              <w:jc w:val="center"/>
            </w:pPr>
            <w:r>
              <w:t>57</w:t>
            </w:r>
          </w:p>
        </w:tc>
        <w:tc>
          <w:tcPr>
            <w:tcW w:w="837" w:type="dxa"/>
          </w:tcPr>
          <w:p w14:paraId="728E340E" w14:textId="041ACE67" w:rsidR="00FE553F" w:rsidRPr="00A5094C" w:rsidRDefault="00FE553F" w:rsidP="009B399A">
            <w:pPr>
              <w:ind w:left="28"/>
              <w:jc w:val="center"/>
            </w:pPr>
          </w:p>
        </w:tc>
      </w:tr>
    </w:tbl>
    <w:p w14:paraId="42A11DB1" w14:textId="2EB72C4E" w:rsidR="006113AA" w:rsidRPr="005776C0" w:rsidRDefault="006113AA" w:rsidP="00614E2B">
      <w:pPr>
        <w:pStyle w:val="af0"/>
        <w:numPr>
          <w:ilvl w:val="3"/>
          <w:numId w:val="8"/>
        </w:numPr>
        <w:jc w:val="both"/>
        <w:rPr>
          <w:i/>
        </w:rPr>
      </w:pPr>
    </w:p>
    <w:p w14:paraId="03A97BE7" w14:textId="77777777" w:rsidR="005776C0" w:rsidRPr="006113AA" w:rsidRDefault="005776C0" w:rsidP="00614E2B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614E2B">
      <w:pPr>
        <w:pStyle w:val="af0"/>
        <w:numPr>
          <w:ilvl w:val="1"/>
          <w:numId w:val="8"/>
        </w:numPr>
        <w:jc w:val="both"/>
        <w:rPr>
          <w:i/>
        </w:rPr>
        <w:sectPr w:rsidR="00B00330" w:rsidSect="00060CCA">
          <w:headerReference w:type="first" r:id="rId12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3915B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7A597AB3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3915B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3915B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7FA0DDF" w:rsidR="00A57354" w:rsidRPr="002C4EE9" w:rsidRDefault="00A57354" w:rsidP="00761A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C4EE9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8DBC5B2" w:rsidR="00A57354" w:rsidRPr="00DC26C0" w:rsidRDefault="00A57354" w:rsidP="00761A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3915B1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52F60A0A" w:rsidR="00386236" w:rsidRPr="00A06CF3" w:rsidRDefault="00E95BAB" w:rsidP="00D65C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Первы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3D0EC1" w:rsidRPr="006168DD" w14:paraId="18D4C8CE" w14:textId="77777777" w:rsidTr="003915B1">
        <w:trPr>
          <w:trHeight w:val="227"/>
        </w:trPr>
        <w:tc>
          <w:tcPr>
            <w:tcW w:w="1701" w:type="dxa"/>
            <w:vMerge w:val="restart"/>
          </w:tcPr>
          <w:p w14:paraId="2ABD9525" w14:textId="5CC6E9CD" w:rsidR="003D0EC1" w:rsidRPr="00D11F1C" w:rsidRDefault="00B3010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</w:t>
            </w:r>
            <w:r w:rsidR="003D0EC1" w:rsidRPr="00D11F1C">
              <w:t xml:space="preserve">: </w:t>
            </w:r>
          </w:p>
          <w:p w14:paraId="460F7D84" w14:textId="683383AC" w:rsidR="003D0EC1" w:rsidRPr="00D11F1C" w:rsidRDefault="00B3010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576FE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5B4EF8F5" w14:textId="55AA8336" w:rsidR="003D0EC1" w:rsidRPr="00351AE6" w:rsidRDefault="00B30103" w:rsidP="00B301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6576FE">
              <w:rPr>
                <w:rStyle w:val="fontstyle01"/>
                <w:rFonts w:ascii="Times New Roman" w:hAnsi="Times New Roman"/>
                <w:sz w:val="22"/>
                <w:szCs w:val="22"/>
              </w:rPr>
              <w:t>ИД-У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1.</w:t>
            </w:r>
            <w:r w:rsidR="003D0EC1">
              <w:t>2</w:t>
            </w:r>
          </w:p>
        </w:tc>
        <w:tc>
          <w:tcPr>
            <w:tcW w:w="5953" w:type="dxa"/>
          </w:tcPr>
          <w:p w14:paraId="7FB1BE32" w14:textId="0B1B66B2" w:rsidR="003D0EC1" w:rsidRPr="00286C23" w:rsidRDefault="003D0EC1" w:rsidP="00A101EB">
            <w:pPr>
              <w:rPr>
                <w:b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</w:t>
            </w:r>
            <w:r w:rsidRPr="00286C23">
              <w:rPr>
                <w:b/>
              </w:rPr>
              <w:t>. Механика</w:t>
            </w:r>
          </w:p>
        </w:tc>
        <w:tc>
          <w:tcPr>
            <w:tcW w:w="815" w:type="dxa"/>
          </w:tcPr>
          <w:p w14:paraId="60DA7348" w14:textId="36E4E7BC" w:rsidR="003D0EC1" w:rsidRPr="00286C23" w:rsidRDefault="003D0EC1" w:rsidP="004D3D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37857962" w14:textId="3F0B14AC" w:rsidR="003D0EC1" w:rsidRPr="00286C23" w:rsidRDefault="00FE553F" w:rsidP="00FE55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5" w:type="dxa"/>
          </w:tcPr>
          <w:p w14:paraId="168E717B" w14:textId="5A9CFE38" w:rsidR="003D0EC1" w:rsidRPr="00286C23" w:rsidRDefault="003D0EC1" w:rsidP="00FD0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7DD67A35" w:rsidR="003D0EC1" w:rsidRPr="00286C23" w:rsidRDefault="003D0EC1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5E7B7CA7" w:rsidR="003D0EC1" w:rsidRPr="00286C23" w:rsidRDefault="00FE553F" w:rsidP="002C4E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  <w:vMerge w:val="restart"/>
          </w:tcPr>
          <w:p w14:paraId="154BDA10" w14:textId="77777777" w:rsidR="003D0EC1" w:rsidRPr="00286C23" w:rsidRDefault="003D0EC1" w:rsidP="00DA301F">
            <w:pPr>
              <w:jc w:val="both"/>
            </w:pPr>
            <w:r w:rsidRPr="00286C23">
              <w:t xml:space="preserve">Формы текущего контроля </w:t>
            </w:r>
          </w:p>
          <w:p w14:paraId="19F94D3D" w14:textId="77777777" w:rsidR="003D0EC1" w:rsidRPr="00286C23" w:rsidRDefault="003D0EC1" w:rsidP="006216E8">
            <w:pPr>
              <w:jc w:val="both"/>
            </w:pPr>
            <w:r w:rsidRPr="00286C23">
              <w:t xml:space="preserve">по разделу </w:t>
            </w:r>
            <w:r w:rsidRPr="00286C23">
              <w:rPr>
                <w:lang w:val="en-US"/>
              </w:rPr>
              <w:t>I</w:t>
            </w:r>
            <w:r w:rsidRPr="00286C23">
              <w:t xml:space="preserve">: </w:t>
            </w:r>
          </w:p>
          <w:p w14:paraId="0377751F" w14:textId="2B7E8B11" w:rsidR="003D0EC1" w:rsidRPr="00286C23" w:rsidRDefault="003D0EC1" w:rsidP="003D0EC1">
            <w:pPr>
              <w:jc w:val="both"/>
              <w:rPr>
                <w:i/>
              </w:rPr>
            </w:pPr>
            <w:r w:rsidRPr="00286C23">
              <w:t xml:space="preserve">-устный экспресс-опрос в </w:t>
            </w:r>
            <w:r>
              <w:t>ходе практических занятий</w:t>
            </w:r>
          </w:p>
        </w:tc>
      </w:tr>
      <w:tr w:rsidR="003D0EC1" w:rsidRPr="006168DD" w14:paraId="5BAE51A7" w14:textId="77777777" w:rsidTr="003915B1">
        <w:tc>
          <w:tcPr>
            <w:tcW w:w="1701" w:type="dxa"/>
            <w:vMerge/>
          </w:tcPr>
          <w:p w14:paraId="36285690" w14:textId="77777777" w:rsidR="003D0EC1" w:rsidRDefault="003D0E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3D0EC1" w:rsidRPr="00286C23" w:rsidRDefault="003D0EC1" w:rsidP="00B6294E">
            <w:r w:rsidRPr="00286C23">
              <w:t xml:space="preserve">Тема 1.1 </w:t>
            </w:r>
          </w:p>
          <w:p w14:paraId="3B7F441F" w14:textId="2CA9898A" w:rsidR="003D0EC1" w:rsidRPr="00286C23" w:rsidRDefault="003D0EC1" w:rsidP="004D3D68">
            <w:pPr>
              <w:rPr>
                <w:i/>
              </w:rPr>
            </w:pPr>
            <w:r w:rsidRPr="00286C23">
              <w:t>Кинематика</w:t>
            </w:r>
          </w:p>
        </w:tc>
        <w:tc>
          <w:tcPr>
            <w:tcW w:w="815" w:type="dxa"/>
          </w:tcPr>
          <w:p w14:paraId="1C6538CC" w14:textId="439970F9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7240B449" w14:textId="39CA2D38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4CD67030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35BF34D3" w:rsidR="003D0EC1" w:rsidRPr="00286C23" w:rsidRDefault="003D0EC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CDBC5C6" w:rsidR="003D0EC1" w:rsidRPr="00286C23" w:rsidRDefault="00FE553F" w:rsidP="00FE55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11D60C9B" w14:textId="45D19B9E" w:rsidR="003D0EC1" w:rsidRPr="00286C23" w:rsidRDefault="003D0EC1" w:rsidP="00BA114D">
            <w:pPr>
              <w:jc w:val="both"/>
              <w:rPr>
                <w:i/>
              </w:rPr>
            </w:pPr>
          </w:p>
        </w:tc>
      </w:tr>
      <w:tr w:rsidR="003D0EC1" w:rsidRPr="006168DD" w14:paraId="65BC9C4F" w14:textId="77777777" w:rsidTr="003915B1">
        <w:tc>
          <w:tcPr>
            <w:tcW w:w="1701" w:type="dxa"/>
            <w:vMerge/>
          </w:tcPr>
          <w:p w14:paraId="11487F64" w14:textId="0A0913F3" w:rsidR="003D0EC1" w:rsidRDefault="003D0E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77777777" w:rsidR="003D0EC1" w:rsidRPr="00286C23" w:rsidRDefault="003D0EC1" w:rsidP="003803AB">
            <w:r w:rsidRPr="00286C23">
              <w:t xml:space="preserve">Тема 1.2 </w:t>
            </w:r>
          </w:p>
          <w:p w14:paraId="254BCE4F" w14:textId="389002EC" w:rsidR="003D0EC1" w:rsidRPr="00286C23" w:rsidRDefault="003D0EC1" w:rsidP="004D3D68">
            <w:r>
              <w:t>Динамика</w:t>
            </w:r>
          </w:p>
        </w:tc>
        <w:tc>
          <w:tcPr>
            <w:tcW w:w="815" w:type="dxa"/>
          </w:tcPr>
          <w:p w14:paraId="68368244" w14:textId="47BD9711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0E30552E" w14:textId="1C358906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599AC671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3D0EC1" w:rsidRPr="00286C23" w:rsidRDefault="003D0EC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1035E656" w:rsidR="003D0EC1" w:rsidRPr="00286C23" w:rsidRDefault="00FE553F" w:rsidP="00FE55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0ACFECD0" w14:textId="77777777" w:rsidR="003D0EC1" w:rsidRPr="00286C23" w:rsidRDefault="003D0EC1" w:rsidP="00DA301F">
            <w:pPr>
              <w:jc w:val="both"/>
              <w:rPr>
                <w:i/>
              </w:rPr>
            </w:pPr>
          </w:p>
        </w:tc>
      </w:tr>
      <w:tr w:rsidR="003D0EC1" w:rsidRPr="006168DD" w14:paraId="2080B45A" w14:textId="77777777" w:rsidTr="003915B1">
        <w:tc>
          <w:tcPr>
            <w:tcW w:w="1701" w:type="dxa"/>
            <w:vMerge/>
          </w:tcPr>
          <w:p w14:paraId="497F481D" w14:textId="77777777" w:rsidR="003D0EC1" w:rsidRDefault="003D0E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1C3676D" w14:textId="77777777" w:rsidR="003D0EC1" w:rsidRPr="00286C23" w:rsidRDefault="003D0EC1" w:rsidP="00761A51">
            <w:r w:rsidRPr="00286C23">
              <w:t>Тема 1.3</w:t>
            </w:r>
          </w:p>
          <w:p w14:paraId="38BB5D18" w14:textId="5C3D6114" w:rsidR="003D0EC1" w:rsidRPr="00286C23" w:rsidRDefault="003D0EC1" w:rsidP="004D3D68">
            <w:pPr>
              <w:rPr>
                <w:i/>
              </w:rPr>
            </w:pPr>
            <w:r>
              <w:t>Законы сохранения</w:t>
            </w:r>
          </w:p>
        </w:tc>
        <w:tc>
          <w:tcPr>
            <w:tcW w:w="815" w:type="dxa"/>
          </w:tcPr>
          <w:p w14:paraId="06EF2ED3" w14:textId="708FD1C0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20E4049C" w14:textId="77777777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9191BD" w14:textId="77777777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3D0EC1" w:rsidRPr="00286C23" w:rsidRDefault="003D0EC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1857549E" w:rsidR="003D0EC1" w:rsidRPr="00286C23" w:rsidRDefault="003D0EC1" w:rsidP="004D3D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645B600D" w14:textId="0A051620" w:rsidR="003D0EC1" w:rsidRPr="00286C23" w:rsidRDefault="003D0E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D0EC1" w:rsidRPr="006168DD" w14:paraId="4B9A2963" w14:textId="77777777" w:rsidTr="003915B1">
        <w:tc>
          <w:tcPr>
            <w:tcW w:w="1701" w:type="dxa"/>
            <w:vMerge/>
          </w:tcPr>
          <w:p w14:paraId="4835E6A0" w14:textId="0534368F" w:rsidR="003D0EC1" w:rsidRDefault="003D0E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0FD932" w14:textId="198D8A2F" w:rsidR="003D0EC1" w:rsidRPr="00286C23" w:rsidRDefault="003D0EC1" w:rsidP="00761A51">
            <w:r w:rsidRPr="00286C23">
              <w:t>Практическое занятие № 1.1</w:t>
            </w:r>
          </w:p>
          <w:p w14:paraId="56DD7119" w14:textId="299B6D1A" w:rsidR="003D0EC1" w:rsidRPr="00286C23" w:rsidRDefault="003D0EC1" w:rsidP="004D3D68">
            <w:pPr>
              <w:rPr>
                <w:i/>
              </w:rPr>
            </w:pPr>
            <w:r>
              <w:t>Решение задач кинематики</w:t>
            </w:r>
          </w:p>
        </w:tc>
        <w:tc>
          <w:tcPr>
            <w:tcW w:w="815" w:type="dxa"/>
          </w:tcPr>
          <w:p w14:paraId="0848B848" w14:textId="79C160D3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701C202F" w:rsidR="003D0EC1" w:rsidRPr="00286C23" w:rsidRDefault="00FE55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9D56662" w14:textId="77777777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0ECA1030" w:rsidR="003D0EC1" w:rsidRPr="00286C23" w:rsidRDefault="003D0EC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6955E433" w:rsidR="003D0EC1" w:rsidRPr="00286C23" w:rsidRDefault="003D0EC1" w:rsidP="001925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3AE2A51" w14:textId="5042C0EC" w:rsidR="003D0EC1" w:rsidRPr="00286C23" w:rsidRDefault="003D0E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D0EC1" w:rsidRPr="006168DD" w14:paraId="45FA51AC" w14:textId="77777777" w:rsidTr="003915B1">
        <w:tc>
          <w:tcPr>
            <w:tcW w:w="1701" w:type="dxa"/>
            <w:vMerge/>
          </w:tcPr>
          <w:p w14:paraId="74328B23" w14:textId="77777777" w:rsidR="003D0EC1" w:rsidRDefault="003D0E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6687DBBE" w:rsidR="003D0EC1" w:rsidRPr="00286C23" w:rsidRDefault="003D0EC1" w:rsidP="00DD6033">
            <w:r w:rsidRPr="00286C23">
              <w:t>Практическое занятие № 1.</w:t>
            </w:r>
            <w:r>
              <w:t>2</w:t>
            </w:r>
            <w:r w:rsidRPr="00286C23">
              <w:t xml:space="preserve"> </w:t>
            </w:r>
          </w:p>
          <w:p w14:paraId="5210A531" w14:textId="0D8F7CEB" w:rsidR="003D0EC1" w:rsidRPr="00286C23" w:rsidRDefault="003D0EC1" w:rsidP="004D3D68">
            <w:r>
              <w:t>Решение задач динамики</w:t>
            </w:r>
            <w:r w:rsidRPr="00286C23">
              <w:t>.</w:t>
            </w:r>
          </w:p>
        </w:tc>
        <w:tc>
          <w:tcPr>
            <w:tcW w:w="815" w:type="dxa"/>
          </w:tcPr>
          <w:p w14:paraId="639E1CCB" w14:textId="77777777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C38956" w14:textId="154C0DD1" w:rsidR="003D0EC1" w:rsidRPr="00286C23" w:rsidRDefault="00FE55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F78902B" w14:textId="77777777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DCF3CF" w14:textId="661C0DFF" w:rsidR="003D0EC1" w:rsidRPr="00286C23" w:rsidRDefault="003D0EC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4B79F10A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6EE955" w14:textId="37C1BB1D" w:rsidR="003D0EC1" w:rsidRPr="00286C23" w:rsidRDefault="003D0E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D0EC1" w:rsidRPr="006168DD" w14:paraId="50288957" w14:textId="77777777" w:rsidTr="003915B1">
        <w:tc>
          <w:tcPr>
            <w:tcW w:w="1701" w:type="dxa"/>
            <w:vMerge/>
          </w:tcPr>
          <w:p w14:paraId="7A017A0B" w14:textId="77777777" w:rsidR="003D0EC1" w:rsidRDefault="003D0E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5D7288" w14:textId="5214DAA6" w:rsidR="003D0EC1" w:rsidRPr="00286C23" w:rsidRDefault="003D0EC1" w:rsidP="00761A51">
            <w:r w:rsidRPr="00286C23">
              <w:t>Практическое занятие № 1.</w:t>
            </w:r>
            <w:r>
              <w:t>3</w:t>
            </w:r>
            <w:r w:rsidRPr="00286C23">
              <w:t xml:space="preserve"> </w:t>
            </w:r>
          </w:p>
          <w:p w14:paraId="25B400E4" w14:textId="039C2ED1" w:rsidR="003D0EC1" w:rsidRPr="00286C23" w:rsidRDefault="003D0EC1" w:rsidP="004D3D68">
            <w:r>
              <w:t>Решение задач на применение законов сохранения</w:t>
            </w:r>
          </w:p>
        </w:tc>
        <w:tc>
          <w:tcPr>
            <w:tcW w:w="815" w:type="dxa"/>
          </w:tcPr>
          <w:p w14:paraId="0592FF47" w14:textId="77777777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57EF1A" w14:textId="1782D76D" w:rsidR="003D0EC1" w:rsidRPr="00286C23" w:rsidRDefault="00FE55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F7CAE03" w14:textId="77777777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E2389B" w14:textId="77777777" w:rsidR="003D0EC1" w:rsidRPr="00286C23" w:rsidRDefault="003D0EC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2020D790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146B207" w14:textId="77777777" w:rsidR="003D0EC1" w:rsidRPr="00286C23" w:rsidRDefault="003D0E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30103" w:rsidRPr="006168DD" w14:paraId="066429E2" w14:textId="77777777" w:rsidTr="003915B1">
        <w:tc>
          <w:tcPr>
            <w:tcW w:w="1701" w:type="dxa"/>
            <w:vMerge w:val="restart"/>
          </w:tcPr>
          <w:p w14:paraId="7F25E93D" w14:textId="77777777" w:rsidR="0068046E" w:rsidRPr="00D11F1C" w:rsidRDefault="0068046E" w:rsidP="006804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</w:t>
            </w:r>
            <w:r w:rsidRPr="00D11F1C">
              <w:t xml:space="preserve">: </w:t>
            </w:r>
          </w:p>
          <w:p w14:paraId="6C71C28B" w14:textId="77777777" w:rsidR="0068046E" w:rsidRPr="00D11F1C" w:rsidRDefault="0068046E" w:rsidP="006804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576FE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2ADFFC8B" w14:textId="63413239" w:rsidR="00B30103" w:rsidRPr="00413F35" w:rsidRDefault="0068046E" w:rsidP="006804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576FE">
              <w:rPr>
                <w:rStyle w:val="fontstyle01"/>
                <w:rFonts w:ascii="Times New Roman" w:hAnsi="Times New Roman"/>
                <w:sz w:val="22"/>
                <w:szCs w:val="22"/>
              </w:rPr>
              <w:t>ИД-У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1.</w:t>
            </w:r>
            <w:r>
              <w:t>2</w:t>
            </w:r>
          </w:p>
        </w:tc>
        <w:tc>
          <w:tcPr>
            <w:tcW w:w="5953" w:type="dxa"/>
          </w:tcPr>
          <w:p w14:paraId="6DE82727" w14:textId="4813E082" w:rsidR="00B30103" w:rsidRPr="00286C23" w:rsidRDefault="00B30103" w:rsidP="00B52AC4"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I</w:t>
            </w:r>
            <w:r w:rsidRPr="00286C23">
              <w:rPr>
                <w:b/>
              </w:rPr>
              <w:t>. Молекулярная физика и термодинамика</w:t>
            </w:r>
          </w:p>
        </w:tc>
        <w:tc>
          <w:tcPr>
            <w:tcW w:w="815" w:type="dxa"/>
          </w:tcPr>
          <w:p w14:paraId="7E32E805" w14:textId="6A62D8E2" w:rsidR="00B30103" w:rsidRPr="00286C23" w:rsidRDefault="00B809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1FBF48B" w14:textId="771B6C72" w:rsidR="00B30103" w:rsidRPr="00286C23" w:rsidRDefault="00FE553F" w:rsidP="00FE55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9E11B30" w14:textId="3A3F3876" w:rsidR="00B30103" w:rsidRPr="00286C23" w:rsidRDefault="00B3010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4157E0" w14:textId="5D51DCCE" w:rsidR="00B30103" w:rsidRPr="00286C23" w:rsidRDefault="00B3010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5BD1EBC6" w:rsidR="00B30103" w:rsidRPr="00286C23" w:rsidRDefault="00FE55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</w:tcPr>
          <w:p w14:paraId="60B3CD6A" w14:textId="77777777" w:rsidR="00B30103" w:rsidRPr="00286C23" w:rsidRDefault="00B30103" w:rsidP="006352CB">
            <w:r w:rsidRPr="00286C23">
              <w:t xml:space="preserve">Формы текущего контроля </w:t>
            </w:r>
          </w:p>
          <w:p w14:paraId="6CDC4621" w14:textId="77777777" w:rsidR="00B30103" w:rsidRPr="00286C23" w:rsidRDefault="00B30103" w:rsidP="006352CB">
            <w:r w:rsidRPr="00286C23">
              <w:t xml:space="preserve">по разделу </w:t>
            </w:r>
            <w:r w:rsidRPr="00286C23">
              <w:rPr>
                <w:lang w:val="en-US"/>
              </w:rPr>
              <w:t>II</w:t>
            </w:r>
            <w:r w:rsidRPr="00286C23">
              <w:t>:</w:t>
            </w:r>
          </w:p>
          <w:p w14:paraId="3F2EEDC3" w14:textId="597B4C09" w:rsidR="00B30103" w:rsidRPr="00286C23" w:rsidRDefault="00B30103" w:rsidP="003D0EC1">
            <w:pPr>
              <w:rPr>
                <w:i/>
              </w:rPr>
            </w:pPr>
            <w:r w:rsidRPr="00286C23">
              <w:t>-устный экспресс-опрос в ходе практических занятий</w:t>
            </w:r>
          </w:p>
        </w:tc>
      </w:tr>
      <w:tr w:rsidR="00B30103" w:rsidRPr="006168DD" w14:paraId="3406655E" w14:textId="77777777" w:rsidTr="003915B1">
        <w:tc>
          <w:tcPr>
            <w:tcW w:w="1701" w:type="dxa"/>
            <w:vMerge/>
          </w:tcPr>
          <w:p w14:paraId="3457D36D" w14:textId="5A680B75" w:rsidR="00B30103" w:rsidRPr="00413F35" w:rsidRDefault="00B30103" w:rsidP="0049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CC68F21" w14:textId="77777777" w:rsidR="00B30103" w:rsidRPr="00286C23" w:rsidRDefault="00B30103" w:rsidP="00B6294E">
            <w:r w:rsidRPr="00286C23">
              <w:t xml:space="preserve">Тема 2.1 </w:t>
            </w:r>
          </w:p>
          <w:p w14:paraId="2856DB29" w14:textId="4AD83C92" w:rsidR="00B30103" w:rsidRPr="00286C23" w:rsidRDefault="00B30103" w:rsidP="00B30103">
            <w:r w:rsidRPr="00286C23">
              <w:t>Основное уравнение кинетической теории газов</w:t>
            </w:r>
            <w:r w:rsidR="00EE242C">
              <w:t>. Законы термодинамики</w:t>
            </w:r>
          </w:p>
        </w:tc>
        <w:tc>
          <w:tcPr>
            <w:tcW w:w="815" w:type="dxa"/>
          </w:tcPr>
          <w:p w14:paraId="27227037" w14:textId="5BFB4F2A" w:rsidR="00B30103" w:rsidRPr="00286C23" w:rsidRDefault="00B3010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6F37A9EC" w14:textId="77777777" w:rsidR="00B30103" w:rsidRPr="00286C23" w:rsidRDefault="00B3010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7EA890" w14:textId="6D3583EB" w:rsidR="00B30103" w:rsidRPr="00286C23" w:rsidRDefault="00B3010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C8811AA" w14:textId="77777777" w:rsidR="00B30103" w:rsidRPr="00286C23" w:rsidRDefault="00B3010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341503ED" w:rsidR="00B30103" w:rsidRPr="00286C23" w:rsidRDefault="00FE55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19643307" w14:textId="7D7A87AC" w:rsidR="00B30103" w:rsidRPr="00286C23" w:rsidRDefault="00B30103" w:rsidP="003D0EC1">
            <w:pPr>
              <w:rPr>
                <w:i/>
              </w:rPr>
            </w:pPr>
          </w:p>
        </w:tc>
      </w:tr>
      <w:tr w:rsidR="00B30103" w:rsidRPr="006168DD" w14:paraId="4066EC27" w14:textId="77777777" w:rsidTr="003915B1">
        <w:tc>
          <w:tcPr>
            <w:tcW w:w="1701" w:type="dxa"/>
            <w:vMerge/>
          </w:tcPr>
          <w:p w14:paraId="6598E2C4" w14:textId="52AF70B5" w:rsidR="00B30103" w:rsidRPr="006168DD" w:rsidRDefault="00B30103" w:rsidP="0049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022C8130" w14:textId="77777777" w:rsidR="00B30103" w:rsidRPr="00286C23" w:rsidRDefault="00B30103" w:rsidP="00B6294E">
            <w:r w:rsidRPr="00286C23">
              <w:t xml:space="preserve">Практическое занятие № 2.1 </w:t>
            </w:r>
          </w:p>
          <w:p w14:paraId="35406A32" w14:textId="5B327855" w:rsidR="0068046E" w:rsidRPr="00B809D1" w:rsidRDefault="00B30103" w:rsidP="00FD0379">
            <w:r w:rsidRPr="00286C23">
              <w:t>Решение задач молекулярно-кинетической теории газов</w:t>
            </w:r>
            <w:r>
              <w:t xml:space="preserve"> и термодинамике</w:t>
            </w:r>
          </w:p>
        </w:tc>
        <w:tc>
          <w:tcPr>
            <w:tcW w:w="815" w:type="dxa"/>
          </w:tcPr>
          <w:p w14:paraId="0336D6B6" w14:textId="333C6D85" w:rsidR="00B30103" w:rsidRPr="00286C23" w:rsidRDefault="00B30103" w:rsidP="00FD0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7AFB9" w14:textId="3FBF56D3" w:rsidR="00B30103" w:rsidRPr="00286C23" w:rsidRDefault="00FE553F" w:rsidP="00D834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27D417A" w14:textId="0FE33AF8" w:rsidR="00B30103" w:rsidRPr="00286C23" w:rsidRDefault="00B30103" w:rsidP="00FD0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763F1FD6" w:rsidR="00B30103" w:rsidRPr="00286C23" w:rsidRDefault="00B3010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1B59FFC2" w:rsidR="00B30103" w:rsidRPr="00286C23" w:rsidRDefault="00B30103" w:rsidP="002C4E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8C749CB" w14:textId="6B6B6097" w:rsidR="00B30103" w:rsidRPr="006352CB" w:rsidRDefault="00B30103" w:rsidP="003D0EC1"/>
        </w:tc>
      </w:tr>
      <w:tr w:rsidR="0068046E" w:rsidRPr="006168DD" w14:paraId="2815F7E2" w14:textId="77777777" w:rsidTr="003915B1">
        <w:tc>
          <w:tcPr>
            <w:tcW w:w="1701" w:type="dxa"/>
            <w:vMerge w:val="restart"/>
          </w:tcPr>
          <w:p w14:paraId="5730ABEB" w14:textId="77777777" w:rsidR="0068046E" w:rsidRPr="00D11F1C" w:rsidRDefault="0068046E" w:rsidP="006804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</w:t>
            </w:r>
            <w:r w:rsidRPr="00D11F1C">
              <w:t xml:space="preserve">: </w:t>
            </w:r>
          </w:p>
          <w:p w14:paraId="01402FD7" w14:textId="77777777" w:rsidR="0068046E" w:rsidRPr="00D11F1C" w:rsidRDefault="0068046E" w:rsidP="006804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576FE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13BCBF5D" w14:textId="1677F9F0" w:rsidR="0068046E" w:rsidRDefault="0068046E" w:rsidP="006804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576FE">
              <w:rPr>
                <w:rStyle w:val="fontstyle01"/>
                <w:rFonts w:ascii="Times New Roman" w:hAnsi="Times New Roman"/>
                <w:sz w:val="22"/>
                <w:szCs w:val="22"/>
              </w:rPr>
              <w:t>ИД-У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1.</w:t>
            </w:r>
            <w:r>
              <w:t>2</w:t>
            </w:r>
          </w:p>
        </w:tc>
        <w:tc>
          <w:tcPr>
            <w:tcW w:w="5953" w:type="dxa"/>
          </w:tcPr>
          <w:p w14:paraId="4B060211" w14:textId="4790DE7B" w:rsidR="0068046E" w:rsidRPr="00713CED" w:rsidRDefault="0068046E" w:rsidP="00D87B73">
            <w:pPr>
              <w:rPr>
                <w:b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II</w:t>
            </w:r>
            <w:r w:rsidRPr="00286C23">
              <w:rPr>
                <w:b/>
              </w:rPr>
              <w:t xml:space="preserve">. </w:t>
            </w:r>
            <w:r>
              <w:rPr>
                <w:b/>
              </w:rPr>
              <w:t>Электромагнетизм</w:t>
            </w:r>
          </w:p>
        </w:tc>
        <w:tc>
          <w:tcPr>
            <w:tcW w:w="815" w:type="dxa"/>
          </w:tcPr>
          <w:p w14:paraId="408A1141" w14:textId="280117D5" w:rsidR="0068046E" w:rsidRPr="00286C23" w:rsidRDefault="00D62D8E" w:rsidP="00D62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0BC4C49B" w14:textId="0BA22A8A" w:rsidR="0068046E" w:rsidRPr="00D62D8E" w:rsidRDefault="00FE55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5" w:type="dxa"/>
          </w:tcPr>
          <w:p w14:paraId="16B7278F" w14:textId="480D0948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68046E" w:rsidRPr="00286C23" w:rsidRDefault="0068046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4A6FD917" w:rsidR="0068046E" w:rsidRPr="00286C23" w:rsidRDefault="00FE553F" w:rsidP="00FE55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  <w:vMerge w:val="restart"/>
          </w:tcPr>
          <w:p w14:paraId="658270BA" w14:textId="77777777" w:rsidR="0068046E" w:rsidRPr="00286C23" w:rsidRDefault="0068046E" w:rsidP="0068046E">
            <w:r w:rsidRPr="00286C23">
              <w:t xml:space="preserve">Формы текущего контроля </w:t>
            </w:r>
          </w:p>
          <w:p w14:paraId="582B82CF" w14:textId="56520E40" w:rsidR="0068046E" w:rsidRPr="00286C23" w:rsidRDefault="0068046E" w:rsidP="0068046E">
            <w:r w:rsidRPr="00286C23">
              <w:t xml:space="preserve">по разделу </w:t>
            </w:r>
            <w:r w:rsidRPr="00286C23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286C23">
              <w:rPr>
                <w:lang w:val="en-US"/>
              </w:rPr>
              <w:t>I</w:t>
            </w:r>
            <w:r w:rsidRPr="00286C23">
              <w:t>:</w:t>
            </w:r>
          </w:p>
          <w:p w14:paraId="4E6F8A35" w14:textId="184626FA" w:rsidR="0068046E" w:rsidRPr="00286C23" w:rsidRDefault="0068046E" w:rsidP="006804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-устный экспресс-опрос в ходе практических занятий</w:t>
            </w:r>
          </w:p>
        </w:tc>
      </w:tr>
      <w:tr w:rsidR="0068046E" w:rsidRPr="006168DD" w14:paraId="7D221040" w14:textId="77777777" w:rsidTr="003915B1">
        <w:tc>
          <w:tcPr>
            <w:tcW w:w="1701" w:type="dxa"/>
            <w:vMerge/>
          </w:tcPr>
          <w:p w14:paraId="347544D7" w14:textId="77777777" w:rsidR="0068046E" w:rsidRDefault="0068046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21EB61" w14:textId="77777777" w:rsidR="00744B44" w:rsidRDefault="0068046E" w:rsidP="00AA4AFD">
            <w:r w:rsidRPr="00286C23">
              <w:t>Тема 3.</w:t>
            </w:r>
            <w:r>
              <w:t>1</w:t>
            </w:r>
            <w:r w:rsidRPr="00286C23">
              <w:t xml:space="preserve"> </w:t>
            </w:r>
          </w:p>
          <w:p w14:paraId="11DEBD2E" w14:textId="3DA3FCB2" w:rsidR="0068046E" w:rsidRPr="00713CED" w:rsidRDefault="0068046E" w:rsidP="00744B44">
            <w:r>
              <w:t>Электростатика</w:t>
            </w:r>
          </w:p>
        </w:tc>
        <w:tc>
          <w:tcPr>
            <w:tcW w:w="815" w:type="dxa"/>
          </w:tcPr>
          <w:p w14:paraId="290C55B8" w14:textId="44820A50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59413CAC" w14:textId="77777777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6C1819B" w14:textId="4BD28198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895D919" w14:textId="77777777" w:rsidR="0068046E" w:rsidRPr="00286C23" w:rsidRDefault="0068046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B659FD" w14:textId="106AED3B" w:rsidR="0068046E" w:rsidRPr="00286C23" w:rsidRDefault="00FE553F" w:rsidP="00D62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59A72ACE" w14:textId="77777777" w:rsidR="0068046E" w:rsidRPr="00286C23" w:rsidRDefault="0068046E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8046E" w:rsidRPr="006168DD" w14:paraId="6BEEFC86" w14:textId="77777777" w:rsidTr="003915B1">
        <w:tc>
          <w:tcPr>
            <w:tcW w:w="1701" w:type="dxa"/>
            <w:vMerge/>
          </w:tcPr>
          <w:p w14:paraId="6F402C40" w14:textId="77777777" w:rsidR="0068046E" w:rsidRDefault="0068046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099008F" w14:textId="1D66BAD0" w:rsidR="0068046E" w:rsidRPr="00286C23" w:rsidRDefault="0068046E" w:rsidP="008B3498">
            <w:r w:rsidRPr="00286C23">
              <w:t>Тема 3</w:t>
            </w:r>
            <w:r>
              <w:t>.2</w:t>
            </w:r>
          </w:p>
          <w:p w14:paraId="0BEE861E" w14:textId="38B767A2" w:rsidR="0068046E" w:rsidRPr="00286C23" w:rsidRDefault="0068046E" w:rsidP="0063383C">
            <w:pPr>
              <w:rPr>
                <w:b/>
              </w:rPr>
            </w:pPr>
            <w:r>
              <w:t>Постоянный электрический ток</w:t>
            </w:r>
          </w:p>
        </w:tc>
        <w:tc>
          <w:tcPr>
            <w:tcW w:w="815" w:type="dxa"/>
          </w:tcPr>
          <w:p w14:paraId="589BF1E8" w14:textId="6F0F8B17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719C3648" w14:textId="68A015BA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DB62AB" w14:textId="4257D802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68046E" w:rsidRPr="00286C23" w:rsidRDefault="0068046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4D6EBEAE" w:rsidR="0068046E" w:rsidRPr="00286C23" w:rsidRDefault="00FE553F" w:rsidP="00D62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0F7DE60B" w14:textId="77777777" w:rsidR="0068046E" w:rsidRPr="00286C23" w:rsidRDefault="0068046E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8046E" w:rsidRPr="006168DD" w14:paraId="745210C6" w14:textId="77777777" w:rsidTr="003915B1">
        <w:tc>
          <w:tcPr>
            <w:tcW w:w="1701" w:type="dxa"/>
            <w:vMerge/>
          </w:tcPr>
          <w:p w14:paraId="06A2A6B1" w14:textId="77777777" w:rsidR="0068046E" w:rsidRDefault="0068046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5A7937" w14:textId="77777777" w:rsidR="0068046E" w:rsidRDefault="0068046E" w:rsidP="008B3498">
            <w:r>
              <w:t>Тема 3.3</w:t>
            </w:r>
          </w:p>
          <w:p w14:paraId="28E18801" w14:textId="0FE48511" w:rsidR="0068046E" w:rsidRPr="00286C23" w:rsidRDefault="0068046E" w:rsidP="0068046E">
            <w:r>
              <w:lastRenderedPageBreak/>
              <w:t>Электромагнетизм</w:t>
            </w:r>
          </w:p>
        </w:tc>
        <w:tc>
          <w:tcPr>
            <w:tcW w:w="815" w:type="dxa"/>
          </w:tcPr>
          <w:p w14:paraId="6F2B4E93" w14:textId="5817EF8D" w:rsidR="0068046E" w:rsidRPr="00286C23" w:rsidRDefault="00D62D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15" w:type="dxa"/>
          </w:tcPr>
          <w:p w14:paraId="6B7250CA" w14:textId="77777777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924B19" w14:textId="77777777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657BF58" w14:textId="77777777" w:rsidR="0068046E" w:rsidRPr="00286C23" w:rsidRDefault="0068046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5474D2" w14:textId="45BBDEF1" w:rsidR="0068046E" w:rsidRDefault="00FE55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6612A508" w14:textId="77777777" w:rsidR="0068046E" w:rsidRPr="00286C23" w:rsidRDefault="0068046E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8046E" w:rsidRPr="006168DD" w14:paraId="1EBE2787" w14:textId="77777777" w:rsidTr="003915B1">
        <w:tc>
          <w:tcPr>
            <w:tcW w:w="1701" w:type="dxa"/>
            <w:vMerge/>
          </w:tcPr>
          <w:p w14:paraId="189EF5CC" w14:textId="2752005C" w:rsidR="0068046E" w:rsidRDefault="0068046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B5FAA09" w14:textId="77777777" w:rsidR="0068046E" w:rsidRPr="00286C23" w:rsidRDefault="0068046E" w:rsidP="00AA4AFD">
            <w:r w:rsidRPr="00286C23">
              <w:t>Практическое занятие № 3.1</w:t>
            </w:r>
          </w:p>
          <w:p w14:paraId="25484038" w14:textId="400ACD19" w:rsidR="0068046E" w:rsidRPr="00286C23" w:rsidRDefault="0068046E" w:rsidP="00E96C49">
            <w:r w:rsidRPr="00286C23">
              <w:t>Решение задач электростатики</w:t>
            </w:r>
          </w:p>
        </w:tc>
        <w:tc>
          <w:tcPr>
            <w:tcW w:w="815" w:type="dxa"/>
          </w:tcPr>
          <w:p w14:paraId="5FD46528" w14:textId="796B09E7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398DF0" w14:textId="1AC698F3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25072B4C" w14:textId="4FE64F62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F14C6DF" w14:textId="77777777" w:rsidR="0068046E" w:rsidRPr="00286C23" w:rsidRDefault="0068046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B1E1EB1" w14:textId="1CA0EB6F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D8C69A8" w14:textId="77777777" w:rsidR="0068046E" w:rsidRPr="00286C23" w:rsidRDefault="0068046E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8046E" w:rsidRPr="006168DD" w14:paraId="66D1425F" w14:textId="77777777" w:rsidTr="003915B1">
        <w:tc>
          <w:tcPr>
            <w:tcW w:w="1701" w:type="dxa"/>
            <w:vMerge/>
          </w:tcPr>
          <w:p w14:paraId="6539D4C0" w14:textId="77777777" w:rsidR="0068046E" w:rsidRDefault="0068046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51975E7" w14:textId="77777777" w:rsidR="0068046E" w:rsidRPr="00286C23" w:rsidRDefault="0068046E" w:rsidP="00AA4AFD">
            <w:r w:rsidRPr="00286C23">
              <w:t>Практическое занятие № 3.2</w:t>
            </w:r>
          </w:p>
          <w:p w14:paraId="76A3BAAA" w14:textId="3CCCDDC9" w:rsidR="0068046E" w:rsidRPr="00286C23" w:rsidRDefault="0068046E" w:rsidP="0063383C">
            <w:r w:rsidRPr="00286C23">
              <w:t>Расчет электрических цепей</w:t>
            </w:r>
          </w:p>
        </w:tc>
        <w:tc>
          <w:tcPr>
            <w:tcW w:w="815" w:type="dxa"/>
          </w:tcPr>
          <w:p w14:paraId="023D01B3" w14:textId="1A652AB5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976DFE7" w14:textId="36242E8E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86C23">
              <w:t>2</w:t>
            </w:r>
          </w:p>
        </w:tc>
        <w:tc>
          <w:tcPr>
            <w:tcW w:w="815" w:type="dxa"/>
          </w:tcPr>
          <w:p w14:paraId="6078A3BE" w14:textId="38ADCA0C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F2EA67D" w14:textId="77777777" w:rsidR="0068046E" w:rsidRPr="00286C23" w:rsidRDefault="0068046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B5C38F" w14:textId="251ADE65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71BF6A0" w14:textId="77777777" w:rsidR="0068046E" w:rsidRPr="00286C23" w:rsidRDefault="0068046E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8046E" w:rsidRPr="006168DD" w14:paraId="24B6D84D" w14:textId="77777777" w:rsidTr="003915B1">
        <w:tc>
          <w:tcPr>
            <w:tcW w:w="1701" w:type="dxa"/>
            <w:vMerge/>
          </w:tcPr>
          <w:p w14:paraId="20EB0178" w14:textId="77777777" w:rsidR="0068046E" w:rsidRPr="00413F35" w:rsidRDefault="0068046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A5A83B0" w14:textId="68E8E6D6" w:rsidR="0068046E" w:rsidRPr="00286C23" w:rsidRDefault="0068046E" w:rsidP="0068046E">
            <w:r w:rsidRPr="00286C23">
              <w:t>Практическое занятие № 3.</w:t>
            </w:r>
            <w:r>
              <w:t>3</w:t>
            </w:r>
          </w:p>
          <w:p w14:paraId="72A41F40" w14:textId="010FAD5C" w:rsidR="0068046E" w:rsidRPr="00286C23" w:rsidRDefault="0068046E" w:rsidP="0068046E">
            <w:r w:rsidRPr="00286C23">
              <w:t xml:space="preserve">Расчет </w:t>
            </w:r>
            <w:r>
              <w:t>задач электромагнетизма</w:t>
            </w:r>
          </w:p>
        </w:tc>
        <w:tc>
          <w:tcPr>
            <w:tcW w:w="815" w:type="dxa"/>
          </w:tcPr>
          <w:p w14:paraId="1D4FBF1B" w14:textId="33DAA24A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63352B" w14:textId="7D05B1B0" w:rsidR="0068046E" w:rsidRPr="00D62D8E" w:rsidRDefault="00D62D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62D8E">
              <w:t>2</w:t>
            </w:r>
          </w:p>
        </w:tc>
        <w:tc>
          <w:tcPr>
            <w:tcW w:w="815" w:type="dxa"/>
          </w:tcPr>
          <w:p w14:paraId="53FB7B9A" w14:textId="6590BB96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6" w:type="dxa"/>
          </w:tcPr>
          <w:p w14:paraId="2B2FE220" w14:textId="2B9EA093" w:rsidR="0068046E" w:rsidRPr="00286C23" w:rsidRDefault="0068046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7C794700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C982B02" w14:textId="77777777" w:rsidR="0068046E" w:rsidRPr="00286C23" w:rsidRDefault="0068046E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8046E" w:rsidRPr="006168DD" w14:paraId="49907194" w14:textId="77777777" w:rsidTr="003915B1">
        <w:tc>
          <w:tcPr>
            <w:tcW w:w="1701" w:type="dxa"/>
            <w:vMerge w:val="restart"/>
          </w:tcPr>
          <w:p w14:paraId="361CD725" w14:textId="77777777" w:rsidR="0068046E" w:rsidRPr="00D11F1C" w:rsidRDefault="0068046E" w:rsidP="006804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</w:t>
            </w:r>
            <w:r w:rsidRPr="00D11F1C">
              <w:t xml:space="preserve">: </w:t>
            </w:r>
          </w:p>
          <w:p w14:paraId="0B766C17" w14:textId="77777777" w:rsidR="0068046E" w:rsidRPr="00D11F1C" w:rsidRDefault="0068046E" w:rsidP="006804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576FE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11F0B20E" w14:textId="591D6EA5" w:rsidR="0068046E" w:rsidRPr="006168DD" w:rsidRDefault="0068046E" w:rsidP="006804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6576FE">
              <w:rPr>
                <w:rStyle w:val="fontstyle01"/>
                <w:rFonts w:ascii="Times New Roman" w:hAnsi="Times New Roman"/>
                <w:sz w:val="22"/>
                <w:szCs w:val="22"/>
              </w:rPr>
              <w:t>ИД-У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1.</w:t>
            </w:r>
            <w:r>
              <w:t>2</w:t>
            </w:r>
          </w:p>
        </w:tc>
        <w:tc>
          <w:tcPr>
            <w:tcW w:w="5953" w:type="dxa"/>
          </w:tcPr>
          <w:p w14:paraId="59EB870B" w14:textId="3CCF72FF" w:rsidR="0068046E" w:rsidRPr="00286C23" w:rsidRDefault="0068046E" w:rsidP="004D3D68">
            <w:pPr>
              <w:rPr>
                <w:b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V</w:t>
            </w:r>
            <w:r w:rsidRPr="00286C23">
              <w:rPr>
                <w:b/>
              </w:rPr>
              <w:t xml:space="preserve">. </w:t>
            </w:r>
            <w:r>
              <w:rPr>
                <w:b/>
              </w:rPr>
              <w:t>Геометрическая оптика</w:t>
            </w:r>
          </w:p>
        </w:tc>
        <w:tc>
          <w:tcPr>
            <w:tcW w:w="815" w:type="dxa"/>
          </w:tcPr>
          <w:p w14:paraId="3BA8A789" w14:textId="6C87253F" w:rsidR="0068046E" w:rsidRPr="00286C23" w:rsidRDefault="0068046E" w:rsidP="006804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02FF3E2" w14:textId="2B31A8C9" w:rsidR="0068046E" w:rsidRPr="00286C23" w:rsidRDefault="00FE553F" w:rsidP="006804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AABF905" w14:textId="7724D49A" w:rsidR="0068046E" w:rsidRPr="00286C23" w:rsidRDefault="0068046E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27D1F71" w14:textId="77777777" w:rsidR="0068046E" w:rsidRPr="00286C23" w:rsidRDefault="0068046E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2BF7BB" w14:textId="561F1530" w:rsidR="0068046E" w:rsidRPr="00286C23" w:rsidRDefault="00FE553F" w:rsidP="00FE55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 w:val="restart"/>
          </w:tcPr>
          <w:p w14:paraId="6D5128C9" w14:textId="77777777" w:rsidR="0068046E" w:rsidRPr="00286C23" w:rsidRDefault="0068046E" w:rsidP="006352CB">
            <w:r w:rsidRPr="00286C23">
              <w:t xml:space="preserve">Формы текущего контроля </w:t>
            </w:r>
          </w:p>
          <w:p w14:paraId="5D969337" w14:textId="0CBE4080" w:rsidR="0068046E" w:rsidRPr="00286C23" w:rsidRDefault="0068046E" w:rsidP="006352CB">
            <w:r w:rsidRPr="00286C23">
              <w:t xml:space="preserve">по разделу </w:t>
            </w:r>
            <w:r w:rsidRPr="00286C23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286C23">
              <w:t>:</w:t>
            </w:r>
          </w:p>
          <w:p w14:paraId="3F0F5082" w14:textId="5C589917" w:rsidR="0068046E" w:rsidRPr="00286C23" w:rsidRDefault="0068046E" w:rsidP="0068046E">
            <w:r w:rsidRPr="00286C23">
              <w:t>-устный экспресс-оп</w:t>
            </w:r>
            <w:r>
              <w:t>рос в ходе практических занятий</w:t>
            </w:r>
          </w:p>
        </w:tc>
      </w:tr>
      <w:tr w:rsidR="0068046E" w:rsidRPr="006168DD" w14:paraId="35B995CE" w14:textId="77777777" w:rsidTr="003915B1">
        <w:tc>
          <w:tcPr>
            <w:tcW w:w="1701" w:type="dxa"/>
            <w:vMerge/>
          </w:tcPr>
          <w:p w14:paraId="1E71788A" w14:textId="6E6621DB" w:rsidR="0068046E" w:rsidRPr="007F67CF" w:rsidRDefault="0068046E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6AED75D5" w14:textId="77777777" w:rsidR="0068046E" w:rsidRPr="00286C23" w:rsidRDefault="0068046E" w:rsidP="003915B1">
            <w:r w:rsidRPr="00286C23">
              <w:t xml:space="preserve">Тема 4.1 </w:t>
            </w:r>
          </w:p>
          <w:p w14:paraId="022A1782" w14:textId="5CCEC0C8" w:rsidR="0068046E" w:rsidRPr="0068046E" w:rsidRDefault="0068046E" w:rsidP="0068046E">
            <w:pPr>
              <w:rPr>
                <w:b/>
              </w:rPr>
            </w:pPr>
            <w:r>
              <w:t>Геометрическая оптика</w:t>
            </w:r>
          </w:p>
        </w:tc>
        <w:tc>
          <w:tcPr>
            <w:tcW w:w="815" w:type="dxa"/>
          </w:tcPr>
          <w:p w14:paraId="23D493BF" w14:textId="38A0120E" w:rsidR="0068046E" w:rsidRDefault="0068046E" w:rsidP="006804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D34BEBD" w14:textId="0E666EBA" w:rsidR="0068046E" w:rsidRDefault="0068046E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B86138D" w14:textId="0AB28B13" w:rsidR="0068046E" w:rsidRDefault="0068046E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1A8FF95" w14:textId="77777777" w:rsidR="0068046E" w:rsidRPr="005B225F" w:rsidRDefault="0068046E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61DE89" w14:textId="29B2D165" w:rsidR="0068046E" w:rsidRPr="00D11F1C" w:rsidRDefault="00FE553F" w:rsidP="002C4E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/>
          </w:tcPr>
          <w:p w14:paraId="44A2D45C" w14:textId="1A5E028A" w:rsidR="0068046E" w:rsidRPr="003A3CAB" w:rsidRDefault="0068046E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68046E" w:rsidRPr="006168DD" w14:paraId="2A2838FA" w14:textId="77777777" w:rsidTr="003915B1">
        <w:tc>
          <w:tcPr>
            <w:tcW w:w="1701" w:type="dxa"/>
            <w:vMerge/>
          </w:tcPr>
          <w:p w14:paraId="1776C86D" w14:textId="58D1B6B3" w:rsidR="0068046E" w:rsidRPr="007F67CF" w:rsidRDefault="0068046E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0F6F640D" w14:textId="77777777" w:rsidR="0068046E" w:rsidRPr="00286C23" w:rsidRDefault="0068046E" w:rsidP="00DF6A55">
            <w:r w:rsidRPr="00286C23">
              <w:t>Практическое занятие № 4.1</w:t>
            </w:r>
          </w:p>
          <w:p w14:paraId="42F3CD52" w14:textId="3F5DF6C1" w:rsidR="0068046E" w:rsidRPr="00286C23" w:rsidRDefault="0068046E" w:rsidP="007316A8">
            <w:pPr>
              <w:rPr>
                <w:b/>
              </w:rPr>
            </w:pPr>
            <w:r w:rsidRPr="00286C23">
              <w:t>Электромагнитная индукция</w:t>
            </w:r>
          </w:p>
        </w:tc>
        <w:tc>
          <w:tcPr>
            <w:tcW w:w="815" w:type="dxa"/>
          </w:tcPr>
          <w:p w14:paraId="1E18A6D2" w14:textId="12D00E27" w:rsidR="0068046E" w:rsidRPr="00286C23" w:rsidRDefault="0068046E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C48C93" w14:textId="42D8C98A" w:rsidR="0068046E" w:rsidRPr="00286C23" w:rsidRDefault="00FE553F" w:rsidP="006804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951A56A" w14:textId="6D690DA4" w:rsidR="0068046E" w:rsidRPr="00286C23" w:rsidRDefault="0068046E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C43AE53" w14:textId="77777777" w:rsidR="0068046E" w:rsidRPr="00286C23" w:rsidRDefault="0068046E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B835F53" w14:textId="6E3D17A4" w:rsidR="0068046E" w:rsidRPr="00286C23" w:rsidRDefault="0068046E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9ECBD56" w14:textId="094B5CCE" w:rsidR="0068046E" w:rsidRPr="003A3CAB" w:rsidRDefault="0068046E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809D1" w:rsidRPr="006168DD" w14:paraId="3E8D5704" w14:textId="77777777" w:rsidTr="00BA114D">
        <w:tc>
          <w:tcPr>
            <w:tcW w:w="1701" w:type="dxa"/>
          </w:tcPr>
          <w:p w14:paraId="64F7D588" w14:textId="77777777" w:rsidR="00B809D1" w:rsidRPr="001A0052" w:rsidRDefault="00B809D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2C7B9EC" w14:textId="332143BF" w:rsidR="00B809D1" w:rsidRPr="00DF3C1E" w:rsidRDefault="00B809D1" w:rsidP="00B809D1">
            <w:pPr>
              <w:widowControl w:val="0"/>
              <w:tabs>
                <w:tab w:val="left" w:pos="1038"/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t>Зачет</w:t>
            </w:r>
          </w:p>
        </w:tc>
        <w:tc>
          <w:tcPr>
            <w:tcW w:w="815" w:type="dxa"/>
          </w:tcPr>
          <w:p w14:paraId="13343B59" w14:textId="72930231" w:rsidR="00B809D1" w:rsidRPr="001C1B2E" w:rsidRDefault="00B809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5D58A0A" w14:textId="41764DC9" w:rsidR="00B809D1" w:rsidRPr="001C1B2E" w:rsidRDefault="00B809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7C1D911F" w14:textId="1448A1DD" w:rsidR="00B809D1" w:rsidRPr="001C1B2E" w:rsidRDefault="00B809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555D42" w14:textId="38F11893" w:rsidR="00B809D1" w:rsidRPr="001C1B2E" w:rsidRDefault="00B809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06E75E5C" w14:textId="01872708" w:rsidR="00B809D1" w:rsidRPr="00325210" w:rsidRDefault="00B809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51B976E" w14:textId="60AB2AD2" w:rsidR="00B809D1" w:rsidRPr="0017422A" w:rsidRDefault="00B809D1" w:rsidP="00272A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</w:p>
        </w:tc>
      </w:tr>
      <w:tr w:rsidR="00B809D1" w:rsidRPr="006168DD" w14:paraId="5F68DB1F" w14:textId="77777777" w:rsidTr="00BA114D">
        <w:tc>
          <w:tcPr>
            <w:tcW w:w="1701" w:type="dxa"/>
          </w:tcPr>
          <w:p w14:paraId="4F4FF843" w14:textId="77777777" w:rsidR="00B809D1" w:rsidRPr="001A0052" w:rsidRDefault="00B809D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9F40AF1" w14:textId="220E64D8" w:rsidR="00B809D1" w:rsidRPr="00DF3C1E" w:rsidRDefault="00B809D1" w:rsidP="00D62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D62D8E">
              <w:rPr>
                <w:b/>
              </w:rPr>
              <w:t>первый</w:t>
            </w:r>
            <w:r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325488E8" w14:textId="549A8FD6" w:rsidR="00B809D1" w:rsidRPr="001C1B2E" w:rsidRDefault="00D62D8E" w:rsidP="00D62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7014FF73" w14:textId="4FB5DECA" w:rsidR="00B809D1" w:rsidRPr="001C1B2E" w:rsidRDefault="00FE55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7098D071" w14:textId="798E237D" w:rsidR="00B809D1" w:rsidRPr="001C1B2E" w:rsidRDefault="00B809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31816E05" w14:textId="77777777" w:rsidR="00B809D1" w:rsidRPr="001C1B2E" w:rsidRDefault="00B809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4D66901B" w14:textId="1BDB0BB7" w:rsidR="00B809D1" w:rsidRPr="0082666B" w:rsidRDefault="00FE55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4002" w:type="dxa"/>
          </w:tcPr>
          <w:p w14:paraId="72B330ED" w14:textId="77777777" w:rsidR="00B809D1" w:rsidRPr="00DF3C1E" w:rsidRDefault="00B809D1" w:rsidP="00272A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809D1" w:rsidRPr="006168DD" w14:paraId="66DA2270" w14:textId="77777777" w:rsidTr="003915B1">
        <w:tc>
          <w:tcPr>
            <w:tcW w:w="1701" w:type="dxa"/>
          </w:tcPr>
          <w:p w14:paraId="4D5AD5C4" w14:textId="77777777" w:rsidR="00B809D1" w:rsidRPr="001A0052" w:rsidRDefault="00B809D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0C7A7C1" w14:textId="5F62B0D8" w:rsidR="00B809D1" w:rsidRDefault="00B809D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67B7200" w14:textId="22926298" w:rsidR="00B809D1" w:rsidRPr="001C1B2E" w:rsidRDefault="00D62D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78D15080" w14:textId="5FA026A3" w:rsidR="00B809D1" w:rsidRPr="001C1B2E" w:rsidRDefault="00FE55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110A2AED" w14:textId="2146B403" w:rsidR="00B809D1" w:rsidRPr="001C1B2E" w:rsidRDefault="00B809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4E1D7347" w14:textId="77777777" w:rsidR="00B809D1" w:rsidRPr="001C1B2E" w:rsidRDefault="00B809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ADC58F0" w14:textId="387F2E6B" w:rsidR="00B809D1" w:rsidRPr="0082666B" w:rsidRDefault="00FE55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4002" w:type="dxa"/>
          </w:tcPr>
          <w:p w14:paraId="524CC97A" w14:textId="77777777" w:rsidR="00B809D1" w:rsidRPr="00DF3C1E" w:rsidRDefault="00B809D1" w:rsidP="00272A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614E2B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614E2B">
      <w:pPr>
        <w:pStyle w:val="af0"/>
        <w:numPr>
          <w:ilvl w:val="1"/>
          <w:numId w:val="8"/>
        </w:numPr>
        <w:jc w:val="both"/>
        <w:rPr>
          <w:i/>
        </w:rPr>
        <w:sectPr w:rsidR="00D965B9" w:rsidSect="00060CCA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885BC88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>одержани</w:t>
      </w:r>
      <w:r w:rsidR="00F60511" w:rsidRPr="00B502EC">
        <w:t xml:space="preserve">е </w:t>
      </w:r>
      <w:r w:rsidR="009B4BCD" w:rsidRPr="00B502EC">
        <w:t>учебной дисциплины</w:t>
      </w:r>
      <w:r w:rsidR="00B502EC">
        <w:t>.</w:t>
      </w:r>
    </w:p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6"/>
        <w:gridCol w:w="5411"/>
      </w:tblGrid>
      <w:tr w:rsidR="006E5EA3" w:rsidRPr="008448CC" w14:paraId="036BB335" w14:textId="7C7EA2D2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D9E5845" w:rsidR="006E5EA3" w:rsidRPr="00F062CE" w:rsidRDefault="006E5EA3" w:rsidP="00B502EC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927133F" w:rsidR="006E5EA3" w:rsidRPr="00D87B73" w:rsidRDefault="00DD418F" w:rsidP="00DD418F">
            <w:pPr>
              <w:rPr>
                <w:b/>
              </w:rPr>
            </w:pPr>
            <w:r w:rsidRPr="00D87B73">
              <w:rPr>
                <w:b/>
              </w:rPr>
              <w:t>Механика</w:t>
            </w:r>
          </w:p>
        </w:tc>
      </w:tr>
      <w:tr w:rsidR="006E5EA3" w:rsidRPr="008448CC" w14:paraId="4C911D43" w14:textId="14F69490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002E80DA" w:rsidR="006E5EA3" w:rsidRPr="002C41C7" w:rsidRDefault="00DD418F" w:rsidP="00EE242C">
            <w:pPr>
              <w:rPr>
                <w:i/>
              </w:rPr>
            </w:pPr>
            <w:r w:rsidRPr="00286C23">
              <w:t>Кинематика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4E70DC7D" w:rsidR="006E5EA3" w:rsidRPr="00F062CE" w:rsidRDefault="00DD418F" w:rsidP="00DD418F">
            <w:pPr>
              <w:rPr>
                <w:i/>
              </w:rPr>
            </w:pPr>
            <w:r w:rsidRPr="00286C23">
              <w:t>Кинематика поступательного</w:t>
            </w:r>
            <w:r>
              <w:t xml:space="preserve"> движения. Путь. Перемещение. Скорость. Ускорение. Равномерное движение. Равнопеременное движение. Вращательное</w:t>
            </w:r>
            <w:r w:rsidRPr="00286C23">
              <w:t xml:space="preserve"> движени</w:t>
            </w:r>
            <w:r>
              <w:t>е</w:t>
            </w:r>
            <w:r w:rsidRPr="00286C23">
              <w:t xml:space="preserve">. </w:t>
            </w:r>
            <w:r>
              <w:t xml:space="preserve">Угловая скорость. Угловое ускорение. </w:t>
            </w:r>
            <w:r w:rsidRPr="00286C23">
              <w:t>Принципы относительности Галилея</w:t>
            </w:r>
            <w:r w:rsidR="00EE242C">
              <w:t>. Равномерное движение по окружности. Центростремительное ускорение.</w:t>
            </w:r>
          </w:p>
        </w:tc>
      </w:tr>
      <w:tr w:rsidR="006E5EA3" w:rsidRPr="008448CC" w14:paraId="1FF011DB" w14:textId="7E14C75D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762E3F6A" w:rsidR="006E5EA3" w:rsidRPr="002C41C7" w:rsidRDefault="00EE242C" w:rsidP="00EE242C">
            <w:pPr>
              <w:rPr>
                <w:i/>
              </w:rPr>
            </w:pPr>
            <w:r>
              <w:t>Динамика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1CBB78F4" w:rsidR="006E5EA3" w:rsidRPr="00532A00" w:rsidRDefault="00EE242C" w:rsidP="00DD418F">
            <w:pPr>
              <w:rPr>
                <w:bCs/>
                <w:i/>
              </w:rPr>
            </w:pPr>
            <w:r w:rsidRPr="00286C23">
              <w:t xml:space="preserve">Динамика поступательного движения. </w:t>
            </w:r>
            <w:r>
              <w:t>Сила. Первый закон Ньютона. Второй закон Ньютона. Третий Закон Ньютона.</w:t>
            </w:r>
          </w:p>
        </w:tc>
      </w:tr>
      <w:tr w:rsidR="00DD418F" w:rsidRPr="008448CC" w14:paraId="3C303CAE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6A139" w14:textId="144575C8" w:rsidR="00DD418F" w:rsidRDefault="00DD418F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D3F986" w14:textId="1D48FBEC" w:rsidR="00DD418F" w:rsidRPr="00286C23" w:rsidRDefault="00EE242C" w:rsidP="00EE242C">
            <w:r>
              <w:t>Законы сохранения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186039" w14:textId="799D25AE" w:rsidR="00DD418F" w:rsidRPr="005C2175" w:rsidRDefault="00DD418F" w:rsidP="00ED2C9A">
            <w:pPr>
              <w:rPr>
                <w:i/>
              </w:rPr>
            </w:pPr>
            <w:r w:rsidRPr="00286C23">
              <w:t>Закон сохранения</w:t>
            </w:r>
            <w:r w:rsidR="00ED2C9A">
              <w:t xml:space="preserve"> импульса</w:t>
            </w:r>
            <w:r w:rsidRPr="00286C23">
              <w:t>.</w:t>
            </w:r>
            <w:r w:rsidR="00ED2C9A">
              <w:t xml:space="preserve"> Центр масс. Кинетическая и потенциальная энергия. Закон сохранения механической энергии. Удар абсолютно упругих и неупругих тел.</w:t>
            </w:r>
          </w:p>
        </w:tc>
      </w:tr>
      <w:tr w:rsidR="006E5EA3" w:rsidRPr="008448CC" w14:paraId="622EBE62" w14:textId="7B3543E3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024176" w:rsidRDefault="006E5EA3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2C92047D" w:rsidR="006E5EA3" w:rsidRPr="005C2175" w:rsidRDefault="00D87B73" w:rsidP="00F60511">
            <w:pPr>
              <w:rPr>
                <w:b/>
                <w:i/>
              </w:rPr>
            </w:pPr>
            <w:r w:rsidRPr="00286C23">
              <w:rPr>
                <w:b/>
              </w:rPr>
              <w:t>Молекулярная физика и термодинамика</w:t>
            </w:r>
          </w:p>
        </w:tc>
      </w:tr>
      <w:tr w:rsidR="00D87B73" w:rsidRPr="008448CC" w14:paraId="0450614D" w14:textId="0083533D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D87B73" w:rsidRPr="00E82E96" w:rsidRDefault="00D87B7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5361A283" w:rsidR="00D87B73" w:rsidRPr="00532A00" w:rsidRDefault="00D87B73" w:rsidP="00EE242C">
            <w:pPr>
              <w:rPr>
                <w:bCs/>
                <w:i/>
              </w:rPr>
            </w:pPr>
            <w:r w:rsidRPr="00286C23">
              <w:t xml:space="preserve">Основное уравнение кинетической теории газов. </w:t>
            </w:r>
            <w:r w:rsidR="00EE242C">
              <w:t>Законы термодинамики.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42A69205" w:rsidR="00D87B73" w:rsidRPr="00D87B73" w:rsidRDefault="00D87B73" w:rsidP="00EE242C">
            <w:r>
              <w:t xml:space="preserve">Опытные законы идеального газа. </w:t>
            </w:r>
            <w:r w:rsidR="00636F3C">
              <w:t xml:space="preserve">Уравнение </w:t>
            </w:r>
            <w:proofErr w:type="spellStart"/>
            <w:r w:rsidR="00636F3C">
              <w:t>Клапейрона</w:t>
            </w:r>
            <w:proofErr w:type="spellEnd"/>
            <w:r w:rsidR="00636F3C">
              <w:t xml:space="preserve"> – Менделеева. </w:t>
            </w:r>
            <w:r w:rsidRPr="00286C23">
              <w:t xml:space="preserve">Основное уравнение кинетической теории газов. </w:t>
            </w:r>
            <w:r w:rsidR="00636F3C">
              <w:t>Опытное обоснование молекулярно-кинетической теории.</w:t>
            </w:r>
            <w:r w:rsidR="00EE242C">
              <w:t xml:space="preserve"> Первое начало термодинамики. Работа газа при изменении его объема. Теплоемкость. Первое начало термодинамики. Работа газа при изменении его объема. </w:t>
            </w:r>
          </w:p>
        </w:tc>
      </w:tr>
      <w:tr w:rsidR="00D87B73" w:rsidRPr="008448CC" w14:paraId="2F97AB17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05E59C" w14:textId="4DE1B234" w:rsidR="00D87B73" w:rsidRDefault="00D87B73" w:rsidP="00F60511">
            <w:pPr>
              <w:rPr>
                <w:bCs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II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185593" w14:textId="5DACFBF6" w:rsidR="00D87B73" w:rsidRPr="00286C23" w:rsidRDefault="00EE242C" w:rsidP="00EE242C">
            <w:r>
              <w:rPr>
                <w:b/>
              </w:rPr>
              <w:t>Электромагнетизм</w:t>
            </w:r>
          </w:p>
        </w:tc>
      </w:tr>
      <w:tr w:rsidR="00D87B73" w:rsidRPr="008448CC" w14:paraId="42C92FF0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B95C6" w14:textId="0765ED10" w:rsidR="00D87B73" w:rsidRDefault="00D87B73" w:rsidP="00F60511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CD8FFD" w14:textId="07915BE6" w:rsidR="00D87B73" w:rsidRDefault="00D87B73" w:rsidP="00744B44">
            <w:pPr>
              <w:rPr>
                <w:bCs/>
              </w:rPr>
            </w:pPr>
            <w:r>
              <w:t>Электростати</w:t>
            </w:r>
            <w:r w:rsidR="00744B44">
              <w:t>ка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19CC8D" w14:textId="5C4D7576" w:rsidR="00D87B73" w:rsidRPr="00E82E96" w:rsidRDefault="00D87B73" w:rsidP="00F06E05">
            <w:pPr>
              <w:rPr>
                <w:bCs/>
              </w:rPr>
            </w:pPr>
            <w:r>
              <w:t xml:space="preserve">Закон сохранения электрического заряда. </w:t>
            </w:r>
            <w:r w:rsidRPr="00286C23">
              <w:t xml:space="preserve">Закон Кулона. </w:t>
            </w:r>
            <w:r>
              <w:t xml:space="preserve">Электростатическое поле. Напряженность электростатического поля. Принцип суперпозиции электрических полей. Поле диполя. </w:t>
            </w:r>
            <w:r w:rsidRPr="00286C23">
              <w:t xml:space="preserve">Теорема Остроградского – Гаусса. </w:t>
            </w:r>
            <w:r>
              <w:t>Применение теоремы Остроградского – Гаусса для расчета некоторых электрических полей в вакууме.</w:t>
            </w:r>
            <w:r w:rsidR="00744B44">
              <w:t xml:space="preserve"> Электрическая емкость. Конденсаторы.</w:t>
            </w:r>
          </w:p>
        </w:tc>
      </w:tr>
      <w:tr w:rsidR="00D87B73" w:rsidRPr="008448CC" w14:paraId="49F0A0D8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EC4C2A" w14:textId="6C442ADF" w:rsidR="00D87B73" w:rsidRDefault="00D87B73" w:rsidP="00F60511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2BCC0" w14:textId="41BB0499" w:rsidR="00D87B73" w:rsidRDefault="00744B44" w:rsidP="00F06E05">
            <w:pPr>
              <w:rPr>
                <w:bCs/>
              </w:rPr>
            </w:pPr>
            <w:r>
              <w:t>Постоянный электрический ток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7FF541" w14:textId="740F99DB" w:rsidR="00D87B73" w:rsidRPr="00E82E96" w:rsidRDefault="00744B44" w:rsidP="00744B44">
            <w:pPr>
              <w:rPr>
                <w:bCs/>
              </w:rPr>
            </w:pPr>
            <w:r>
              <w:t xml:space="preserve">Электрический ток. Сила тока. Плотность тока. Сторонние силы. Электродвижущая сила. Напряжение. </w:t>
            </w:r>
            <w:r w:rsidRPr="00286C23">
              <w:t xml:space="preserve">Закон Ома. </w:t>
            </w:r>
            <w:r>
              <w:t xml:space="preserve">Сопротивление проводника. Работа и мощность тока. Закон Джоуля – Ленца. Закон Ома для неоднородного участка цепи </w:t>
            </w:r>
            <w:r w:rsidRPr="00286C23">
              <w:t>Правила Кирхгофа.</w:t>
            </w:r>
          </w:p>
        </w:tc>
      </w:tr>
      <w:tr w:rsidR="00D87B73" w:rsidRPr="008448CC" w14:paraId="4E94224F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5AABA" w14:textId="0E2D965B" w:rsidR="00D87B73" w:rsidRDefault="00D87B73" w:rsidP="00F60511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A38DEB" w14:textId="3EAC4948" w:rsidR="00D87B73" w:rsidRDefault="00744B44" w:rsidP="00F60511">
            <w:pPr>
              <w:rPr>
                <w:bCs/>
              </w:rPr>
            </w:pPr>
            <w:r>
              <w:rPr>
                <w:bCs/>
              </w:rPr>
              <w:t>Электромагнетизм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883CDF" w14:textId="6B10D0B9" w:rsidR="00D87B73" w:rsidRPr="00E82E96" w:rsidRDefault="00744B44" w:rsidP="00744B44">
            <w:pPr>
              <w:rPr>
                <w:bCs/>
              </w:rPr>
            </w:pPr>
            <w:r>
              <w:t xml:space="preserve">Закон Ампера. Взаимодействие параллельных токов. Магнитная постоянная. Единицы магнитной индукции и напряженности магнитного поля. Магнитное поле движущегося заряда. Действие магнитного поля на движущийся заряд.  </w:t>
            </w:r>
            <w:r>
              <w:rPr>
                <w:lang w:eastAsia="en-US"/>
              </w:rPr>
              <w:t>Вращение рамки в магнитном поле. Индуктивность контура.</w:t>
            </w:r>
          </w:p>
        </w:tc>
      </w:tr>
      <w:tr w:rsidR="00D87B73" w:rsidRPr="002B2FC0" w14:paraId="04F17BCE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1053A" w14:textId="2D1E5E88" w:rsidR="00D87B73" w:rsidRDefault="00D87B73" w:rsidP="00744B44">
            <w:pPr>
              <w:pStyle w:val="af0"/>
              <w:ind w:left="0"/>
              <w:rPr>
                <w:lang w:eastAsia="en-US"/>
              </w:rPr>
            </w:pPr>
            <w:r>
              <w:rPr>
                <w:b/>
              </w:rPr>
              <w:t xml:space="preserve">Раздел </w:t>
            </w:r>
            <w:r w:rsidR="00744B44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5AE434" w14:textId="71BA22DF" w:rsidR="00D87B73" w:rsidRPr="00744B44" w:rsidRDefault="00744B44" w:rsidP="00744B44">
            <w:pPr>
              <w:rPr>
                <w:lang w:eastAsia="en-US"/>
              </w:rPr>
            </w:pPr>
            <w:r>
              <w:rPr>
                <w:b/>
              </w:rPr>
              <w:t>Геометрическая оптика</w:t>
            </w:r>
          </w:p>
        </w:tc>
      </w:tr>
      <w:tr w:rsidR="00D87B73" w:rsidRPr="002B2FC0" w14:paraId="3385EACF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FE7751" w14:textId="2D29ACE9" w:rsidR="00D87B73" w:rsidRPr="00024176" w:rsidRDefault="00D87B73" w:rsidP="00486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ма 6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42E4E" w14:textId="1E3CF22B" w:rsidR="00D87B73" w:rsidRDefault="00744B44" w:rsidP="0097651D">
            <w:pPr>
              <w:rPr>
                <w:b/>
              </w:rPr>
            </w:pPr>
            <w:r>
              <w:t>Геометрическая оптика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E10B93" w14:textId="0F07DFA8" w:rsidR="00D87B73" w:rsidRPr="002B2FC0" w:rsidRDefault="00D87B73" w:rsidP="00E0092B">
            <w:pPr>
              <w:rPr>
                <w:bCs/>
              </w:rPr>
            </w:pPr>
            <w:r>
              <w:t xml:space="preserve">Основные законы оптики. Полное отражение. </w:t>
            </w:r>
            <w:r w:rsidR="00E0092B" w:rsidRPr="00E0092B">
              <w:t xml:space="preserve">Представление о волновой природе света. Принцип Гюйгенса. </w:t>
            </w:r>
            <w:r w:rsidR="00E0092B">
              <w:t xml:space="preserve"> </w:t>
            </w:r>
            <w:r w:rsidR="00E0092B" w:rsidRPr="00E0092B">
              <w:t>Принцип Ферма. Линзы. Построение изображений.</w:t>
            </w:r>
            <w:r w:rsidR="00E0092B">
              <w:t xml:space="preserve"> </w:t>
            </w:r>
            <w:r w:rsidR="00E0092B" w:rsidRPr="00E0092B">
              <w:t>Катафот</w:t>
            </w:r>
            <w:r w:rsidR="00E0092B">
              <w:t>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lastRenderedPageBreak/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78F87284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0CABB775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 xml:space="preserve">подготовку к лекциям, практическим занятиям, </w:t>
      </w:r>
      <w:r w:rsidR="00E0092B">
        <w:rPr>
          <w:sz w:val="24"/>
          <w:szCs w:val="24"/>
        </w:rPr>
        <w:t>зачету</w:t>
      </w:r>
      <w:r w:rsidRPr="001A29C1">
        <w:rPr>
          <w:sz w:val="24"/>
          <w:szCs w:val="24"/>
        </w:rPr>
        <w:t>;</w:t>
      </w:r>
    </w:p>
    <w:p w14:paraId="6AAE29C8" w14:textId="77777777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изучение учебных пособий;</w:t>
      </w:r>
    </w:p>
    <w:p w14:paraId="5A369E20" w14:textId="77777777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выполнение домашних заданий;</w:t>
      </w:r>
    </w:p>
    <w:p w14:paraId="12C5CB32" w14:textId="46BF8DBE" w:rsidR="00BD2F50" w:rsidRPr="001A29C1" w:rsidRDefault="00BD2F50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подготовка к промежуточно</w:t>
      </w:r>
      <w:r w:rsidR="001A29C1" w:rsidRPr="001A29C1">
        <w:rPr>
          <w:sz w:val="24"/>
          <w:szCs w:val="24"/>
        </w:rPr>
        <w:t>й аттестации в течение семестра.</w:t>
      </w:r>
    </w:p>
    <w:p w14:paraId="7B5583BF" w14:textId="57D33AEC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5D6BFCF1" w14:textId="7B813FFC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проведение конс</w:t>
      </w:r>
      <w:r w:rsidR="009B399A" w:rsidRPr="001A29C1">
        <w:rPr>
          <w:sz w:val="24"/>
          <w:szCs w:val="24"/>
        </w:rPr>
        <w:t xml:space="preserve">ультаций перед </w:t>
      </w:r>
      <w:r w:rsidR="00E0092B">
        <w:rPr>
          <w:sz w:val="24"/>
          <w:szCs w:val="24"/>
        </w:rPr>
        <w:t>зачетом</w:t>
      </w:r>
      <w:r w:rsidR="001A29C1" w:rsidRPr="001A29C1">
        <w:rPr>
          <w:sz w:val="24"/>
          <w:szCs w:val="24"/>
        </w:rPr>
        <w:t>.</w:t>
      </w:r>
    </w:p>
    <w:p w14:paraId="565E5BB7" w14:textId="39F9D3B2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2F49B6E2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AA14153" w14:textId="77777777" w:rsidR="0097651D" w:rsidRPr="00E17BF8" w:rsidRDefault="0097651D" w:rsidP="00C41A57">
      <w:pPr>
        <w:ind w:firstLine="709"/>
        <w:jc w:val="both"/>
        <w:rPr>
          <w:sz w:val="24"/>
          <w:szCs w:val="24"/>
        </w:rPr>
      </w:pP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70F8B90B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97651D">
        <w:rPr>
          <w:rFonts w:eastAsiaTheme="minorHAnsi"/>
          <w:noProof/>
          <w:szCs w:val="24"/>
          <w:lang w:eastAsia="en-US"/>
        </w:rPr>
        <w:t>ДИСЦИПЛИН</w:t>
      </w:r>
      <w:r w:rsidR="00DC09A5" w:rsidRPr="0097651D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565541AA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="0049685F">
        <w:rPr>
          <w:color w:val="000000"/>
        </w:rPr>
        <w:t>и</w:t>
      </w:r>
      <w:r w:rsidRPr="00864324">
        <w:rPr>
          <w:color w:val="000000"/>
        </w:rPr>
        <w:t>.</w:t>
      </w:r>
    </w:p>
    <w:tbl>
      <w:tblPr>
        <w:tblStyle w:val="11"/>
        <w:tblW w:w="15622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9545"/>
      </w:tblGrid>
      <w:tr w:rsidR="00060CCA" w:rsidRPr="0004716C" w14:paraId="373A4AD9" w14:textId="77777777" w:rsidTr="00060CCA">
        <w:trPr>
          <w:trHeight w:val="747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060CCA" w:rsidRPr="0004716C" w:rsidRDefault="00060CCA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060CCA" w:rsidRPr="0004716C" w:rsidRDefault="00060CC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060CCA" w:rsidRPr="0004716C" w:rsidRDefault="00060CCA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060CCA" w:rsidRPr="0004716C" w:rsidRDefault="00060CCA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060CCA" w:rsidRPr="0004716C" w:rsidRDefault="00060CC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060CCA" w:rsidRPr="0004716C" w:rsidRDefault="00060CC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060CCA" w:rsidRPr="0004716C" w:rsidRDefault="00060CCA" w:rsidP="00B36FDD">
            <w:pPr>
              <w:rPr>
                <w:sz w:val="21"/>
                <w:szCs w:val="21"/>
              </w:rPr>
            </w:pPr>
          </w:p>
        </w:tc>
        <w:tc>
          <w:tcPr>
            <w:tcW w:w="9545" w:type="dxa"/>
            <w:shd w:val="clear" w:color="auto" w:fill="DBE5F1" w:themeFill="accent1" w:themeFillTint="33"/>
            <w:vAlign w:val="center"/>
          </w:tcPr>
          <w:p w14:paraId="0406C6B7" w14:textId="77777777" w:rsidR="00060CCA" w:rsidRPr="009C78FC" w:rsidRDefault="00060CCA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18740D98" w14:textId="721EB6F4" w:rsidR="00060CCA" w:rsidRPr="009C78FC" w:rsidRDefault="00060CC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</w:t>
            </w:r>
            <w:r w:rsidRPr="008549CC">
              <w:rPr>
                <w:b/>
                <w:sz w:val="20"/>
                <w:szCs w:val="20"/>
              </w:rPr>
              <w:t xml:space="preserve"> компетенци</w:t>
            </w:r>
            <w:r>
              <w:rPr>
                <w:b/>
                <w:sz w:val="20"/>
                <w:szCs w:val="20"/>
              </w:rPr>
              <w:t>и</w:t>
            </w:r>
          </w:p>
        </w:tc>
      </w:tr>
      <w:tr w:rsidR="006352CB" w:rsidRPr="0004716C" w14:paraId="15985614" w14:textId="77777777" w:rsidTr="00060CCA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6352CB" w:rsidRPr="0004716C" w:rsidRDefault="006352CB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6352CB" w:rsidRPr="0004716C" w:rsidRDefault="006352CB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6352CB" w:rsidRPr="0004716C" w:rsidRDefault="006352CB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545" w:type="dxa"/>
            <w:shd w:val="clear" w:color="auto" w:fill="DBE5F1" w:themeFill="accent1" w:themeFillTint="33"/>
          </w:tcPr>
          <w:p w14:paraId="35CDAC48" w14:textId="77777777" w:rsidR="00405A78" w:rsidRPr="00D11F1C" w:rsidRDefault="00405A78" w:rsidP="00405A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</w:t>
            </w:r>
            <w:r w:rsidRPr="00D11F1C">
              <w:t xml:space="preserve">: </w:t>
            </w:r>
          </w:p>
          <w:p w14:paraId="2E57162E" w14:textId="77777777" w:rsidR="00405A78" w:rsidRPr="00D11F1C" w:rsidRDefault="00405A78" w:rsidP="00405A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576FE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4C2A80B4" w14:textId="5DFABC40" w:rsidR="006352CB" w:rsidRPr="0004716C" w:rsidRDefault="00405A78" w:rsidP="00405A78">
            <w:pPr>
              <w:rPr>
                <w:b/>
                <w:sz w:val="20"/>
                <w:szCs w:val="20"/>
              </w:rPr>
            </w:pPr>
            <w:r w:rsidRPr="006576FE">
              <w:rPr>
                <w:rStyle w:val="fontstyle01"/>
                <w:rFonts w:ascii="Times New Roman" w:hAnsi="Times New Roman"/>
                <w:sz w:val="22"/>
                <w:szCs w:val="22"/>
              </w:rPr>
              <w:t>ИД-У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1.</w:t>
            </w:r>
            <w:r>
              <w:t>2</w:t>
            </w:r>
          </w:p>
        </w:tc>
      </w:tr>
      <w:tr w:rsidR="006352CB" w:rsidRPr="0004716C" w14:paraId="4A44A122" w14:textId="77777777" w:rsidTr="00060CCA">
        <w:trPr>
          <w:trHeight w:val="283"/>
        </w:trPr>
        <w:tc>
          <w:tcPr>
            <w:tcW w:w="2045" w:type="dxa"/>
          </w:tcPr>
          <w:p w14:paraId="102B0B32" w14:textId="77777777" w:rsidR="006352CB" w:rsidRPr="0004716C" w:rsidRDefault="006352CB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6352CB" w:rsidRPr="003D245D" w:rsidRDefault="006352CB" w:rsidP="00B36FDD">
            <w:pPr>
              <w:jc w:val="center"/>
              <w:rPr>
                <w:iCs/>
              </w:rPr>
            </w:pPr>
            <w:r w:rsidRPr="003D245D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0F94218B" w:rsidR="006352CB" w:rsidRPr="003D245D" w:rsidRDefault="006352CB" w:rsidP="0097651D">
            <w:pPr>
              <w:jc w:val="center"/>
              <w:rPr>
                <w:iCs/>
              </w:rPr>
            </w:pPr>
            <w:r>
              <w:rPr>
                <w:iCs/>
              </w:rPr>
              <w:t>отлично</w:t>
            </w:r>
          </w:p>
        </w:tc>
        <w:tc>
          <w:tcPr>
            <w:tcW w:w="9545" w:type="dxa"/>
          </w:tcPr>
          <w:p w14:paraId="163D06CF" w14:textId="77777777" w:rsidR="006352CB" w:rsidRPr="006352CB" w:rsidRDefault="006352CB" w:rsidP="006352CB">
            <w:pPr>
              <w:tabs>
                <w:tab w:val="left" w:pos="176"/>
              </w:tabs>
              <w:rPr>
                <w:iCs/>
              </w:rPr>
            </w:pPr>
            <w:r w:rsidRPr="006352CB">
              <w:rPr>
                <w:iCs/>
              </w:rPr>
              <w:t>Обучающийся:</w:t>
            </w:r>
          </w:p>
          <w:p w14:paraId="39353BD1" w14:textId="3E3AE40E" w:rsidR="006352CB" w:rsidRPr="006352CB" w:rsidRDefault="006352CB" w:rsidP="006352CB">
            <w:r w:rsidRPr="006352CB">
              <w:rPr>
                <w:iCs/>
              </w:rPr>
              <w:t>- 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.</w:t>
            </w:r>
          </w:p>
        </w:tc>
      </w:tr>
      <w:tr w:rsidR="006352CB" w:rsidRPr="0004716C" w14:paraId="4EA520C7" w14:textId="77777777" w:rsidTr="00060CCA">
        <w:trPr>
          <w:trHeight w:val="283"/>
        </w:trPr>
        <w:tc>
          <w:tcPr>
            <w:tcW w:w="2045" w:type="dxa"/>
          </w:tcPr>
          <w:p w14:paraId="45E677E2" w14:textId="076A08C3" w:rsidR="006352CB" w:rsidRPr="0004716C" w:rsidRDefault="006352CB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6352CB" w:rsidRPr="003D245D" w:rsidRDefault="006352CB" w:rsidP="00B36FDD">
            <w:pPr>
              <w:jc w:val="center"/>
              <w:rPr>
                <w:iCs/>
              </w:rPr>
            </w:pPr>
            <w:r w:rsidRPr="003D245D">
              <w:t>65 – 84</w:t>
            </w:r>
          </w:p>
        </w:tc>
        <w:tc>
          <w:tcPr>
            <w:tcW w:w="2306" w:type="dxa"/>
          </w:tcPr>
          <w:p w14:paraId="7FB36380" w14:textId="3438CB89" w:rsidR="006352CB" w:rsidRPr="003D245D" w:rsidRDefault="006352CB" w:rsidP="0097651D">
            <w:pPr>
              <w:jc w:val="center"/>
              <w:rPr>
                <w:iCs/>
              </w:rPr>
            </w:pPr>
            <w:r>
              <w:rPr>
                <w:iCs/>
              </w:rPr>
              <w:t>хорошо</w:t>
            </w:r>
          </w:p>
        </w:tc>
        <w:tc>
          <w:tcPr>
            <w:tcW w:w="9545" w:type="dxa"/>
          </w:tcPr>
          <w:p w14:paraId="55C6D202" w14:textId="77777777" w:rsidR="006352CB" w:rsidRPr="006352CB" w:rsidRDefault="006352CB" w:rsidP="006352CB">
            <w:pPr>
              <w:rPr>
                <w:iCs/>
              </w:rPr>
            </w:pPr>
            <w:r w:rsidRPr="006352CB">
              <w:rPr>
                <w:iCs/>
              </w:rPr>
              <w:t>Обучающийся:</w:t>
            </w:r>
          </w:p>
          <w:p w14:paraId="5043A887" w14:textId="35036873" w:rsidR="006352CB" w:rsidRPr="006352CB" w:rsidRDefault="006352CB" w:rsidP="006352CB">
            <w:pPr>
              <w:tabs>
                <w:tab w:val="left" w:pos="313"/>
              </w:tabs>
              <w:contextualSpacing/>
              <w:rPr>
                <w:iCs/>
              </w:rPr>
            </w:pPr>
            <w:r w:rsidRPr="006352CB">
              <w:rPr>
                <w:iCs/>
              </w:rPr>
              <w:t>- достаточно подробно, грамотно и по существу излагает изученный материал, приводит и раскрывает в тезисной форме основные понятия.</w:t>
            </w:r>
          </w:p>
        </w:tc>
      </w:tr>
      <w:tr w:rsidR="006352CB" w:rsidRPr="0004716C" w14:paraId="4F654C17" w14:textId="77777777" w:rsidTr="00060CCA">
        <w:trPr>
          <w:trHeight w:val="283"/>
        </w:trPr>
        <w:tc>
          <w:tcPr>
            <w:tcW w:w="2045" w:type="dxa"/>
          </w:tcPr>
          <w:p w14:paraId="2FE7550D" w14:textId="77777777" w:rsidR="006352CB" w:rsidRPr="0004716C" w:rsidRDefault="006352CB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6352CB" w:rsidRPr="003D245D" w:rsidRDefault="006352CB" w:rsidP="00B36FDD">
            <w:pPr>
              <w:jc w:val="center"/>
              <w:rPr>
                <w:iCs/>
              </w:rPr>
            </w:pPr>
            <w:r w:rsidRPr="003D245D">
              <w:t>41 – 64</w:t>
            </w:r>
          </w:p>
        </w:tc>
        <w:tc>
          <w:tcPr>
            <w:tcW w:w="2306" w:type="dxa"/>
          </w:tcPr>
          <w:p w14:paraId="25CF4171" w14:textId="5037AB87" w:rsidR="006352CB" w:rsidRPr="003D245D" w:rsidRDefault="006352CB" w:rsidP="0097651D">
            <w:pPr>
              <w:rPr>
                <w:iCs/>
              </w:rPr>
            </w:pPr>
            <w:r w:rsidRPr="003D245D">
              <w:rPr>
                <w:iCs/>
              </w:rPr>
              <w:t>удовлетворительно</w:t>
            </w:r>
          </w:p>
        </w:tc>
        <w:tc>
          <w:tcPr>
            <w:tcW w:w="9545" w:type="dxa"/>
          </w:tcPr>
          <w:p w14:paraId="68723D38" w14:textId="77777777" w:rsidR="006352CB" w:rsidRPr="006352CB" w:rsidRDefault="006352CB" w:rsidP="006352CB">
            <w:r w:rsidRPr="006352CB">
              <w:t>Обучающийся:</w:t>
            </w:r>
          </w:p>
          <w:p w14:paraId="13661CA3" w14:textId="28EF5933" w:rsidR="006352CB" w:rsidRPr="006352CB" w:rsidRDefault="006352CB" w:rsidP="006352CB">
            <w:pPr>
              <w:tabs>
                <w:tab w:val="left" w:pos="308"/>
              </w:tabs>
              <w:contextualSpacing/>
              <w:rPr>
                <w:iCs/>
              </w:rPr>
            </w:pPr>
            <w:r w:rsidRPr="006352CB">
              <w:t>- демонстрирует теоретические знания основного учебного материала дисциплины в объеме, необходимом для дальнейшего освоения ОПОП</w:t>
            </w:r>
            <w:r>
              <w:t>.</w:t>
            </w:r>
          </w:p>
        </w:tc>
      </w:tr>
      <w:tr w:rsidR="002542E5" w:rsidRPr="0004716C" w14:paraId="4269CFD1" w14:textId="77777777" w:rsidTr="00060CCA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DF1752" w:rsidRDefault="00590FE2" w:rsidP="00B36FDD">
            <w:pPr>
              <w:jc w:val="center"/>
              <w:rPr>
                <w:iCs/>
              </w:rPr>
            </w:pPr>
            <w:r w:rsidRPr="00DF1752">
              <w:t>0 – 40</w:t>
            </w:r>
          </w:p>
        </w:tc>
        <w:tc>
          <w:tcPr>
            <w:tcW w:w="2306" w:type="dxa"/>
          </w:tcPr>
          <w:p w14:paraId="057F4720" w14:textId="6B2124F1" w:rsidR="00590FE2" w:rsidRPr="0004716C" w:rsidRDefault="00590FE2" w:rsidP="0097651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545" w:type="dxa"/>
          </w:tcPr>
          <w:p w14:paraId="7ED84381" w14:textId="014BD63E" w:rsidR="00590FE2" w:rsidRPr="006352CB" w:rsidRDefault="00590FE2" w:rsidP="006352CB">
            <w:pPr>
              <w:rPr>
                <w:iCs/>
              </w:rPr>
            </w:pPr>
            <w:r w:rsidRPr="006352CB">
              <w:rPr>
                <w:iCs/>
              </w:rPr>
              <w:t>Обучающийся:</w:t>
            </w:r>
          </w:p>
          <w:p w14:paraId="6FD46669" w14:textId="171A3E9C" w:rsidR="00590FE2" w:rsidRPr="006352CB" w:rsidRDefault="00590FE2" w:rsidP="006352CB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</w:pPr>
            <w:r w:rsidRPr="006352CB">
              <w:rPr>
                <w:iCs/>
              </w:rPr>
              <w:t xml:space="preserve">демонстрирует фрагментарные знания теоретического и практического материал, допускает грубые ошибки при его изложении на занятиях и </w:t>
            </w:r>
            <w:r w:rsidR="0097651D" w:rsidRPr="006352CB">
              <w:rPr>
                <w:iCs/>
              </w:rPr>
              <w:t>в ходе промежуточной аттестации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3B4BC83E" w:rsidR="001F5596" w:rsidRPr="0021441B" w:rsidRDefault="001F5596" w:rsidP="000E3660">
      <w:pPr>
        <w:pStyle w:val="af0"/>
        <w:ind w:left="0" w:firstLine="709"/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F770EB">
        <w:rPr>
          <w:rFonts w:eastAsia="Times New Roman"/>
          <w:bCs/>
          <w:sz w:val="24"/>
          <w:szCs w:val="24"/>
        </w:rPr>
        <w:t>учебной дисциплине</w:t>
      </w:r>
      <w:r w:rsidRPr="00F770EB">
        <w:rPr>
          <w:rFonts w:eastAsia="Times New Roman"/>
          <w:bCs/>
          <w:sz w:val="24"/>
          <w:szCs w:val="24"/>
        </w:rPr>
        <w:t xml:space="preserve"> </w:t>
      </w:r>
      <w:r w:rsidR="00A97E3D" w:rsidRPr="00F770EB">
        <w:rPr>
          <w:rFonts w:eastAsia="Times New Roman"/>
          <w:bCs/>
          <w:sz w:val="24"/>
          <w:szCs w:val="24"/>
        </w:rPr>
        <w:t>(</w:t>
      </w:r>
      <w:r w:rsidR="00F770EB" w:rsidRPr="00F770EB">
        <w:rPr>
          <w:rFonts w:eastAsia="Times New Roman"/>
          <w:bCs/>
          <w:sz w:val="24"/>
          <w:szCs w:val="24"/>
        </w:rPr>
        <w:t>физика</w:t>
      </w:r>
      <w:r w:rsidR="00A97E3D" w:rsidRPr="00F770EB">
        <w:rPr>
          <w:rFonts w:eastAsia="Times New Roman"/>
          <w:bCs/>
          <w:sz w:val="24"/>
          <w:szCs w:val="24"/>
        </w:rPr>
        <w:t>)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F770EB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54DC671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5594" w:type="dxa"/>
        <w:tblInd w:w="-431" w:type="dxa"/>
        <w:tblLook w:val="04A0" w:firstRow="1" w:lastRow="0" w:firstColumn="1" w:lastColumn="0" w:noHBand="0" w:noVBand="1"/>
      </w:tblPr>
      <w:tblGrid>
        <w:gridCol w:w="1532"/>
        <w:gridCol w:w="3827"/>
        <w:gridCol w:w="10235"/>
      </w:tblGrid>
      <w:tr w:rsidR="00A55483" w14:paraId="6DA01A39" w14:textId="77777777" w:rsidTr="00060CCA">
        <w:trPr>
          <w:tblHeader/>
        </w:trPr>
        <w:tc>
          <w:tcPr>
            <w:tcW w:w="1532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5DEE2EB7" w:rsidR="003F468B" w:rsidRPr="00024293" w:rsidRDefault="003F468B" w:rsidP="00C22C54">
            <w:pPr>
              <w:pStyle w:val="af0"/>
              <w:ind w:left="0"/>
              <w:jc w:val="center"/>
              <w:rPr>
                <w:b/>
                <w:lang w:val="en-US"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235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614E2B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060CCA" w14:paraId="155EE7B3" w14:textId="77777777" w:rsidTr="00060CCA">
        <w:trPr>
          <w:trHeight w:val="283"/>
        </w:trPr>
        <w:tc>
          <w:tcPr>
            <w:tcW w:w="1532" w:type="dxa"/>
          </w:tcPr>
          <w:p w14:paraId="2613B8EE" w14:textId="77777777" w:rsidR="00060CCA" w:rsidRPr="00060CCA" w:rsidRDefault="00060CCA" w:rsidP="00060CCA">
            <w:pPr>
              <w:pStyle w:val="af0"/>
              <w:numPr>
                <w:ilvl w:val="4"/>
                <w:numId w:val="9"/>
              </w:numPr>
              <w:rPr>
                <w:i/>
              </w:rPr>
            </w:pPr>
          </w:p>
        </w:tc>
        <w:tc>
          <w:tcPr>
            <w:tcW w:w="3827" w:type="dxa"/>
          </w:tcPr>
          <w:p w14:paraId="5DAA4AEA" w14:textId="25D92B9C" w:rsidR="00060CCA" w:rsidRPr="001C6AA5" w:rsidRDefault="00060CCA" w:rsidP="00060CCA">
            <w:r>
              <w:t>У</w:t>
            </w:r>
            <w:r w:rsidRPr="0046495D">
              <w:t xml:space="preserve">стный </w:t>
            </w:r>
            <w:r>
              <w:t>экспресс-</w:t>
            </w:r>
            <w:r w:rsidRPr="0046495D">
              <w:t>опрос</w:t>
            </w:r>
            <w:r>
              <w:t xml:space="preserve"> в ходе практических занятий.</w:t>
            </w:r>
          </w:p>
        </w:tc>
        <w:tc>
          <w:tcPr>
            <w:tcW w:w="10235" w:type="dxa"/>
          </w:tcPr>
          <w:p w14:paraId="176ACE6D" w14:textId="77777777" w:rsidR="00060CCA" w:rsidRDefault="00060CCA" w:rsidP="00060CCA">
            <w:pPr>
              <w:jc w:val="both"/>
            </w:pPr>
            <w:r>
              <w:t xml:space="preserve">В ходе практических занятий практикуется обсуждение вопросов, рассмотренных на лекциях, а также относящихся к постановке и решению задач. </w:t>
            </w:r>
          </w:p>
          <w:p w14:paraId="777DDB66" w14:textId="77777777" w:rsidR="00060CCA" w:rsidRDefault="00060CCA" w:rsidP="00060CCA">
            <w:pPr>
              <w:jc w:val="both"/>
            </w:pPr>
            <w:r>
              <w:t xml:space="preserve">Примеры: </w:t>
            </w:r>
          </w:p>
          <w:p w14:paraId="3256D3EA" w14:textId="77777777" w:rsidR="00060CCA" w:rsidRDefault="00060CCA" w:rsidP="00060CCA">
            <w:pPr>
              <w:jc w:val="both"/>
            </w:pPr>
            <w:r>
              <w:t>Чем отличается путь от перемещения.</w:t>
            </w:r>
          </w:p>
          <w:p w14:paraId="480C7539" w14:textId="77777777" w:rsidR="00060CCA" w:rsidRDefault="00060CCA" w:rsidP="00060CCA">
            <w:pPr>
              <w:jc w:val="both"/>
            </w:pPr>
            <w:r>
              <w:t>Дать определение скорости, ускорения.</w:t>
            </w:r>
          </w:p>
          <w:p w14:paraId="20F9F4E9" w14:textId="77777777" w:rsidR="00060CCA" w:rsidRDefault="00060CCA" w:rsidP="00060CCA">
            <w:pPr>
              <w:jc w:val="both"/>
            </w:pPr>
            <w:r>
              <w:t>Сформулировать закон сохранения импульса.</w:t>
            </w:r>
          </w:p>
          <w:p w14:paraId="6908E5A5" w14:textId="30354305" w:rsidR="00060CCA" w:rsidRPr="001C4979" w:rsidRDefault="00060CCA" w:rsidP="00060CCA">
            <w:pPr>
              <w:jc w:val="both"/>
            </w:pPr>
            <w:r>
              <w:t>К какому разделу физики относится рассматриваемая задача?</w:t>
            </w:r>
          </w:p>
        </w:tc>
      </w:tr>
    </w:tbl>
    <w:p w14:paraId="24304BC1" w14:textId="77777777" w:rsidR="0036408D" w:rsidRPr="0036408D" w:rsidRDefault="0036408D" w:rsidP="001C6AA5">
      <w:pPr>
        <w:pStyle w:val="af0"/>
        <w:ind w:left="709"/>
        <w:jc w:val="both"/>
        <w:rPr>
          <w:i/>
          <w:vanish/>
        </w:rPr>
      </w:pPr>
    </w:p>
    <w:p w14:paraId="3EEAB9DE" w14:textId="6C9D1812" w:rsidR="005749A5" w:rsidRDefault="009D5862" w:rsidP="00DB4E07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71356" w:rsidRPr="00314BCA" w14:paraId="4ABEC8D0" w14:textId="77777777" w:rsidTr="005749A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028A1A0B" w14:textId="04627732" w:rsidR="00971356" w:rsidRPr="004A2281" w:rsidRDefault="005749A5" w:rsidP="00060C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</w:t>
            </w:r>
            <w:r w:rsidR="00971356" w:rsidRPr="004A2281">
              <w:rPr>
                <w:b/>
                <w:lang w:val="ru-RU"/>
              </w:rPr>
              <w:t xml:space="preserve"> оценочного средства </w:t>
            </w:r>
            <w:r w:rsidR="00971356"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="00971356"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0715D25E" w14:textId="77777777" w:rsidR="00971356" w:rsidRPr="00314BCA" w:rsidRDefault="00971356" w:rsidP="00060CCA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</w:t>
            </w:r>
            <w:r>
              <w:rPr>
                <w:b/>
                <w:lang w:val="ru-RU"/>
              </w:rPr>
              <w:t>р</w:t>
            </w:r>
            <w:r w:rsidRPr="00314BCA">
              <w:rPr>
                <w:b/>
              </w:rPr>
              <w:t>и</w:t>
            </w:r>
            <w:r>
              <w:rPr>
                <w:b/>
                <w:lang w:val="ru-RU"/>
              </w:rPr>
              <w:t>т</w:t>
            </w:r>
            <w:r w:rsidRPr="00314BCA">
              <w:rPr>
                <w:b/>
              </w:rPr>
              <w:t>е</w:t>
            </w:r>
            <w:proofErr w:type="spellStart"/>
            <w:r>
              <w:rPr>
                <w:b/>
                <w:lang w:val="ru-RU"/>
              </w:rPr>
              <w:t>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6B3426BB" w14:textId="77777777" w:rsidR="00971356" w:rsidRPr="00314BCA" w:rsidRDefault="00971356" w:rsidP="00060CC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71356" w:rsidRPr="00314BCA" w14:paraId="54012C25" w14:textId="77777777" w:rsidTr="005749A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142AAC0E" w14:textId="77777777" w:rsidR="00971356" w:rsidRPr="004A2281" w:rsidRDefault="00971356" w:rsidP="00060C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44175C6B" w14:textId="77777777" w:rsidR="00971356" w:rsidRPr="00314BCA" w:rsidRDefault="00971356" w:rsidP="00060C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4F414BB6" w14:textId="77777777" w:rsidR="00971356" w:rsidRDefault="00971356" w:rsidP="00060CC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170272F7" w14:textId="77777777" w:rsidR="00971356" w:rsidRDefault="00971356" w:rsidP="00060CC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60CCA" w:rsidRPr="008F6748" w14:paraId="01333ABE" w14:textId="77777777" w:rsidTr="005749A5">
        <w:trPr>
          <w:trHeight w:val="283"/>
        </w:trPr>
        <w:tc>
          <w:tcPr>
            <w:tcW w:w="2410" w:type="dxa"/>
            <w:vMerge w:val="restart"/>
          </w:tcPr>
          <w:p w14:paraId="3A980DAE" w14:textId="37609E6F" w:rsidR="00060CCA" w:rsidRDefault="00060CCA" w:rsidP="00060CCA">
            <w:r>
              <w:t>У</w:t>
            </w:r>
            <w:r w:rsidRPr="0046495D">
              <w:t xml:space="preserve">стный </w:t>
            </w:r>
            <w:r>
              <w:t>экспресс-</w:t>
            </w:r>
            <w:r w:rsidRPr="0046495D">
              <w:t>опрос</w:t>
            </w:r>
            <w:r>
              <w:t xml:space="preserve"> в ходе практических занятий</w:t>
            </w:r>
          </w:p>
        </w:tc>
        <w:tc>
          <w:tcPr>
            <w:tcW w:w="8080" w:type="dxa"/>
          </w:tcPr>
          <w:p w14:paraId="7651AF57" w14:textId="5966082E" w:rsidR="00060CCA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spacing w:val="-4"/>
                <w:lang w:val="ru-RU"/>
              </w:rPr>
            </w:pPr>
            <w:r>
              <w:rPr>
                <w:spacing w:val="-4"/>
                <w:lang w:val="ru-RU"/>
              </w:rPr>
              <w:t>Обучающийся показывает</w:t>
            </w:r>
            <w:r w:rsidRPr="00004AB5">
              <w:rPr>
                <w:spacing w:val="-4"/>
                <w:lang w:val="ru-RU"/>
              </w:rPr>
              <w:t xml:space="preserve"> глубокие знания учебного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материала по теме практическо</w:t>
            </w:r>
            <w:r>
              <w:rPr>
                <w:spacing w:val="-4"/>
                <w:lang w:val="ru-RU"/>
              </w:rPr>
              <w:t>го занятия</w:t>
            </w:r>
            <w:r w:rsidRPr="00004AB5">
              <w:rPr>
                <w:spacing w:val="-4"/>
                <w:lang w:val="ru-RU"/>
              </w:rPr>
              <w:t xml:space="preserve">, </w:t>
            </w:r>
            <w:r w:rsidRPr="00DB4E07">
              <w:rPr>
                <w:lang w:val="ru-RU"/>
              </w:rPr>
              <w:t>последовательно, грамотно и логически стройно его излагает</w:t>
            </w:r>
            <w:r>
              <w:rPr>
                <w:spacing w:val="-4"/>
                <w:lang w:val="ru-RU"/>
              </w:rPr>
              <w:t xml:space="preserve">, </w:t>
            </w:r>
            <w:r w:rsidRPr="00004AB5">
              <w:rPr>
                <w:spacing w:val="-4"/>
                <w:lang w:val="ru-RU"/>
              </w:rPr>
              <w:t>определяет взаимосвязи между показателями задачи, даёт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правильный алгоритм решения, определяет междисциплинарные связи по условию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задания.</w:t>
            </w:r>
          </w:p>
        </w:tc>
        <w:tc>
          <w:tcPr>
            <w:tcW w:w="2055" w:type="dxa"/>
          </w:tcPr>
          <w:p w14:paraId="36C0825C" w14:textId="34C10958" w:rsidR="00060CCA" w:rsidRDefault="00405A78" w:rsidP="00405A78">
            <w:pPr>
              <w:jc w:val="center"/>
            </w:pPr>
            <w:r>
              <w:t>16</w:t>
            </w:r>
            <w:r w:rsidR="00060CCA">
              <w:t xml:space="preserve"> - </w:t>
            </w:r>
            <w:r>
              <w:t>2</w:t>
            </w:r>
            <w:r w:rsidR="00060CCA">
              <w:t>0</w:t>
            </w:r>
            <w:r w:rsidR="00060CCA" w:rsidRPr="005749A5">
              <w:t xml:space="preserve"> баллов</w:t>
            </w:r>
          </w:p>
        </w:tc>
        <w:tc>
          <w:tcPr>
            <w:tcW w:w="2056" w:type="dxa"/>
          </w:tcPr>
          <w:p w14:paraId="1255D0AD" w14:textId="18F8B9F6" w:rsidR="00060CCA" w:rsidRPr="005749A5" w:rsidRDefault="00060CCA" w:rsidP="00060CCA">
            <w:pPr>
              <w:jc w:val="center"/>
            </w:pPr>
          </w:p>
        </w:tc>
      </w:tr>
      <w:tr w:rsidR="00060CCA" w:rsidRPr="008F6748" w14:paraId="4365F130" w14:textId="60237B1E" w:rsidTr="005749A5">
        <w:trPr>
          <w:trHeight w:val="283"/>
        </w:trPr>
        <w:tc>
          <w:tcPr>
            <w:tcW w:w="2410" w:type="dxa"/>
            <w:vMerge/>
          </w:tcPr>
          <w:p w14:paraId="4D0919F0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1882C886" w14:textId="5C5BDF5D" w:rsidR="00060CCA" w:rsidRPr="00DB4E07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spacing w:val="-4"/>
                <w:lang w:val="ru-RU"/>
              </w:rPr>
              <w:t>Обучающийся д</w:t>
            </w:r>
            <w:r w:rsidRPr="00004AB5">
              <w:rPr>
                <w:spacing w:val="-4"/>
                <w:lang w:val="ru-RU"/>
              </w:rPr>
              <w:t>емонстрирует знания теоретического и практического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материала по теме практическо</w:t>
            </w:r>
            <w:r>
              <w:rPr>
                <w:spacing w:val="-4"/>
                <w:lang w:val="ru-RU"/>
              </w:rPr>
              <w:t>го занятия</w:t>
            </w:r>
            <w:r w:rsidRPr="00004AB5">
              <w:rPr>
                <w:spacing w:val="-4"/>
                <w:lang w:val="ru-RU"/>
              </w:rPr>
              <w:t>,</w:t>
            </w:r>
            <w:r>
              <w:rPr>
                <w:spacing w:val="-4"/>
                <w:lang w:val="ru-RU"/>
              </w:rPr>
              <w:t xml:space="preserve"> </w:t>
            </w:r>
            <w:r w:rsidRPr="00DB4E07">
              <w:rPr>
                <w:lang w:val="ru-RU"/>
              </w:rPr>
              <w:t xml:space="preserve">но не знает отдельных деталей и особенностей, </w:t>
            </w:r>
            <w:r>
              <w:rPr>
                <w:spacing w:val="-4"/>
                <w:lang w:val="ru-RU"/>
              </w:rPr>
              <w:t>отвечает</w:t>
            </w:r>
            <w:r w:rsidRPr="00004AB5">
              <w:rPr>
                <w:spacing w:val="-4"/>
                <w:lang w:val="ru-RU"/>
              </w:rPr>
              <w:t xml:space="preserve"> почти на все заданные дополнительные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и уточняющие вопросы</w:t>
            </w:r>
            <w:r>
              <w:rPr>
                <w:spacing w:val="-4"/>
                <w:lang w:val="ru-RU"/>
              </w:rPr>
              <w:t xml:space="preserve">, </w:t>
            </w:r>
            <w:r w:rsidRPr="00004AB5">
              <w:rPr>
                <w:spacing w:val="-4"/>
                <w:lang w:val="ru-RU"/>
              </w:rPr>
              <w:t>име</w:t>
            </w:r>
            <w:r>
              <w:rPr>
                <w:spacing w:val="-4"/>
                <w:lang w:val="ru-RU"/>
              </w:rPr>
              <w:t>ет</w:t>
            </w:r>
            <w:r w:rsidRPr="00004AB5">
              <w:rPr>
                <w:spacing w:val="-4"/>
                <w:lang w:val="ru-RU"/>
              </w:rPr>
              <w:t xml:space="preserve"> неполное понимание междисциплинарных связей при правильном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выборе алгоритма решения задания</w:t>
            </w:r>
            <w:r w:rsidRPr="00DB4E07">
              <w:rPr>
                <w:lang w:val="ru-RU"/>
              </w:rPr>
              <w:t>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59FC6971" w14:textId="66AC2F56" w:rsidR="00060CCA" w:rsidRPr="005749A5" w:rsidRDefault="00405A78" w:rsidP="00405A78">
            <w:pPr>
              <w:jc w:val="center"/>
            </w:pPr>
            <w:r>
              <w:t>11</w:t>
            </w:r>
            <w:r w:rsidR="00060CCA" w:rsidRPr="005749A5">
              <w:t xml:space="preserve"> - </w:t>
            </w:r>
            <w:r>
              <w:t>15</w:t>
            </w:r>
            <w:r w:rsidR="00060CCA" w:rsidRPr="005749A5">
              <w:t xml:space="preserve"> баллов</w:t>
            </w:r>
          </w:p>
        </w:tc>
        <w:tc>
          <w:tcPr>
            <w:tcW w:w="2056" w:type="dxa"/>
          </w:tcPr>
          <w:p w14:paraId="4C370C3C" w14:textId="1902D67B" w:rsidR="00060CCA" w:rsidRPr="005749A5" w:rsidRDefault="00060CCA" w:rsidP="00060CCA">
            <w:pPr>
              <w:jc w:val="center"/>
            </w:pPr>
          </w:p>
        </w:tc>
      </w:tr>
      <w:tr w:rsidR="00060CCA" w:rsidRPr="008F6748" w14:paraId="4C5660CF" w14:textId="77777777" w:rsidTr="005749A5">
        <w:trPr>
          <w:trHeight w:val="283"/>
        </w:trPr>
        <w:tc>
          <w:tcPr>
            <w:tcW w:w="2410" w:type="dxa"/>
            <w:vMerge/>
          </w:tcPr>
          <w:p w14:paraId="417CCC3D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6BB4211D" w14:textId="75CF2FD6" w:rsidR="00060CCA" w:rsidRPr="00CF46CB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spacing w:val="-4"/>
                <w:lang w:val="ru-RU"/>
              </w:rPr>
            </w:pPr>
            <w:r w:rsidRPr="00DB4E07">
              <w:rPr>
                <w:lang w:val="ru-RU"/>
              </w:rPr>
              <w:t xml:space="preserve">Обучающийся обладает фрагментарными знаниями по теме </w:t>
            </w:r>
            <w:r w:rsidRPr="00004AB5">
              <w:rPr>
                <w:spacing w:val="-4"/>
                <w:lang w:val="ru-RU"/>
              </w:rPr>
              <w:t>практическо</w:t>
            </w:r>
            <w:r>
              <w:rPr>
                <w:spacing w:val="-4"/>
                <w:lang w:val="ru-RU"/>
              </w:rPr>
              <w:t>го занятия</w:t>
            </w:r>
            <w:r w:rsidRPr="00DB4E07">
              <w:rPr>
                <w:lang w:val="ru-RU"/>
              </w:rPr>
              <w:t>, слабо владеет понятийным аппаратом, нарушает последовательность в изложении материала</w:t>
            </w:r>
            <w:r>
              <w:rPr>
                <w:lang w:val="ru-RU"/>
              </w:rPr>
              <w:t xml:space="preserve">, </w:t>
            </w:r>
            <w:r w:rsidRPr="00004AB5">
              <w:rPr>
                <w:spacing w:val="-4"/>
                <w:lang w:val="ru-RU"/>
              </w:rPr>
              <w:t>даёт неполный ответ,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требующий наводящих вопросов преподавателя, выбор алгоритма решения задачи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возможен при наводящих вопросах преподавателя.</w:t>
            </w:r>
          </w:p>
        </w:tc>
        <w:tc>
          <w:tcPr>
            <w:tcW w:w="2055" w:type="dxa"/>
          </w:tcPr>
          <w:p w14:paraId="78675762" w14:textId="7E34AA0A" w:rsidR="00060CCA" w:rsidRPr="005749A5" w:rsidRDefault="00405A78" w:rsidP="00405A7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060CCA">
              <w:rPr>
                <w:lang w:val="ru-RU"/>
              </w:rPr>
              <w:t xml:space="preserve"> - </w:t>
            </w:r>
            <w:r>
              <w:rPr>
                <w:lang w:val="ru-RU"/>
              </w:rPr>
              <w:t>10</w:t>
            </w:r>
            <w:r w:rsidR="00060CCA" w:rsidRPr="005749A5">
              <w:t xml:space="preserve"> </w:t>
            </w:r>
            <w:proofErr w:type="spellStart"/>
            <w:r w:rsidR="00060CCA" w:rsidRPr="005749A5">
              <w:t>балл</w:t>
            </w:r>
            <w:r>
              <w:rPr>
                <w:lang w:val="ru-RU"/>
              </w:rPr>
              <w:t>ов</w:t>
            </w:r>
            <w:proofErr w:type="spellEnd"/>
          </w:p>
        </w:tc>
        <w:tc>
          <w:tcPr>
            <w:tcW w:w="2056" w:type="dxa"/>
          </w:tcPr>
          <w:p w14:paraId="2F904290" w14:textId="1CEAE46F" w:rsidR="00060CCA" w:rsidRPr="005749A5" w:rsidRDefault="00060CCA" w:rsidP="00060CCA">
            <w:pPr>
              <w:jc w:val="center"/>
            </w:pPr>
          </w:p>
        </w:tc>
      </w:tr>
      <w:tr w:rsidR="00060CCA" w:rsidRPr="008F6748" w14:paraId="0495BE72" w14:textId="77777777" w:rsidTr="005749A5">
        <w:trPr>
          <w:trHeight w:val="283"/>
        </w:trPr>
        <w:tc>
          <w:tcPr>
            <w:tcW w:w="2410" w:type="dxa"/>
            <w:vMerge/>
          </w:tcPr>
          <w:p w14:paraId="3C357B05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6ABD4582" w14:textId="2D3BCB23" w:rsidR="00060CCA" w:rsidRPr="00CF46CB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spacing w:val="-4"/>
                <w:lang w:val="ru-RU"/>
              </w:rPr>
            </w:pPr>
            <w:r>
              <w:rPr>
                <w:spacing w:val="-4"/>
                <w:lang w:val="ru-RU"/>
              </w:rPr>
              <w:t>Обучающийся</w:t>
            </w:r>
            <w:r w:rsidRPr="00004AB5">
              <w:rPr>
                <w:spacing w:val="-4"/>
                <w:lang w:val="ru-RU"/>
              </w:rPr>
              <w:t xml:space="preserve"> имеет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 xml:space="preserve">существенные пробелы в знаниях основного учебного материала </w:t>
            </w:r>
            <w:r>
              <w:rPr>
                <w:spacing w:val="-4"/>
                <w:lang w:val="ru-RU"/>
              </w:rPr>
              <w:t xml:space="preserve">по теме </w:t>
            </w:r>
            <w:r w:rsidRPr="00004AB5">
              <w:rPr>
                <w:spacing w:val="-4"/>
                <w:lang w:val="ru-RU"/>
              </w:rPr>
              <w:t>практическо</w:t>
            </w:r>
            <w:r>
              <w:rPr>
                <w:spacing w:val="-4"/>
                <w:lang w:val="ru-RU"/>
              </w:rPr>
              <w:t xml:space="preserve">го занятия, </w:t>
            </w:r>
            <w:r>
              <w:rPr>
                <w:lang w:val="ru-RU"/>
              </w:rPr>
              <w:t>д</w:t>
            </w:r>
            <w:r w:rsidRPr="00DB4E07">
              <w:rPr>
                <w:lang w:val="ru-RU"/>
              </w:rPr>
              <w:t xml:space="preserve">ан неполный ответ, представляющий собой </w:t>
            </w:r>
            <w:r w:rsidRPr="00DB4E07">
              <w:rPr>
                <w:lang w:val="ru-RU"/>
              </w:rPr>
              <w:lastRenderedPageBreak/>
              <w:t>разрозненные знания по теме вопроса с существенными ошибками в определениях. Присутствуют фрагментарность, нелогичность изложения</w:t>
            </w:r>
            <w:r w:rsidRPr="00004AB5">
              <w:rPr>
                <w:spacing w:val="-4"/>
                <w:lang w:val="ru-RU"/>
              </w:rPr>
              <w:t xml:space="preserve">, </w:t>
            </w:r>
            <w:r>
              <w:rPr>
                <w:spacing w:val="-4"/>
                <w:lang w:val="ru-RU"/>
              </w:rPr>
              <w:t>отсутствуют</w:t>
            </w:r>
            <w:r w:rsidRPr="00004AB5">
              <w:rPr>
                <w:spacing w:val="-4"/>
                <w:lang w:val="ru-RU"/>
              </w:rPr>
              <w:t xml:space="preserve"> ответ</w:t>
            </w:r>
            <w:r>
              <w:rPr>
                <w:spacing w:val="-4"/>
                <w:lang w:val="ru-RU"/>
              </w:rPr>
              <w:t>ы</w:t>
            </w:r>
            <w:r w:rsidRPr="00004AB5">
              <w:rPr>
                <w:spacing w:val="-4"/>
                <w:lang w:val="ru-RU"/>
              </w:rPr>
              <w:t xml:space="preserve"> на уточняющие и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дополнительные вопросы</w:t>
            </w:r>
            <w:r>
              <w:rPr>
                <w:spacing w:val="-4"/>
                <w:lang w:val="ru-RU"/>
              </w:rPr>
              <w:t xml:space="preserve">, </w:t>
            </w:r>
            <w:r w:rsidRPr="00004AB5">
              <w:rPr>
                <w:spacing w:val="-4"/>
                <w:lang w:val="ru-RU"/>
              </w:rPr>
              <w:t>даёт</w:t>
            </w:r>
            <w:r>
              <w:rPr>
                <w:spacing w:val="-4"/>
                <w:lang w:val="ru-RU"/>
              </w:rPr>
              <w:t>ся</w:t>
            </w:r>
            <w:r w:rsidRPr="00004AB5">
              <w:rPr>
                <w:spacing w:val="-4"/>
                <w:lang w:val="ru-RU"/>
              </w:rPr>
              <w:t xml:space="preserve"> неверн</w:t>
            </w:r>
            <w:r>
              <w:rPr>
                <w:spacing w:val="-4"/>
                <w:lang w:val="ru-RU"/>
              </w:rPr>
              <w:t>ая</w:t>
            </w:r>
            <w:r w:rsidRPr="00004AB5">
              <w:rPr>
                <w:spacing w:val="-4"/>
                <w:lang w:val="ru-RU"/>
              </w:rPr>
              <w:t xml:space="preserve"> оценк</w:t>
            </w:r>
            <w:r>
              <w:rPr>
                <w:spacing w:val="-4"/>
                <w:lang w:val="ru-RU"/>
              </w:rPr>
              <w:t>а</w:t>
            </w:r>
            <w:r w:rsidRPr="00004AB5">
              <w:rPr>
                <w:spacing w:val="-4"/>
                <w:lang w:val="ru-RU"/>
              </w:rPr>
              <w:t xml:space="preserve"> ситуации, неправильно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выбирает</w:t>
            </w:r>
            <w:r>
              <w:rPr>
                <w:spacing w:val="-4"/>
                <w:lang w:val="ru-RU"/>
              </w:rPr>
              <w:t>ся</w:t>
            </w:r>
            <w:r w:rsidRPr="00004AB5">
              <w:rPr>
                <w:spacing w:val="-4"/>
                <w:lang w:val="ru-RU"/>
              </w:rPr>
              <w:t xml:space="preserve"> алгоритм действий</w:t>
            </w:r>
            <w:r>
              <w:rPr>
                <w:spacing w:val="-4"/>
                <w:lang w:val="ru-RU"/>
              </w:rPr>
              <w:t>.</w:t>
            </w:r>
          </w:p>
        </w:tc>
        <w:tc>
          <w:tcPr>
            <w:tcW w:w="2055" w:type="dxa"/>
          </w:tcPr>
          <w:p w14:paraId="7A206C22" w14:textId="47EF8A45" w:rsidR="00060CCA" w:rsidRPr="00405A78" w:rsidRDefault="00060CCA" w:rsidP="000A287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0 - </w:t>
            </w:r>
            <w:r w:rsidR="00405A78">
              <w:rPr>
                <w:lang w:val="ru-RU"/>
              </w:rPr>
              <w:t>4</w:t>
            </w:r>
            <w:r w:rsidRPr="005749A5">
              <w:t xml:space="preserve"> </w:t>
            </w:r>
            <w:proofErr w:type="spellStart"/>
            <w:r w:rsidRPr="005749A5">
              <w:t>балл</w:t>
            </w:r>
            <w:proofErr w:type="spellEnd"/>
            <w:r w:rsidR="000A2878">
              <w:rPr>
                <w:lang w:val="ru-RU"/>
              </w:rPr>
              <w:t>а</w:t>
            </w:r>
          </w:p>
        </w:tc>
        <w:tc>
          <w:tcPr>
            <w:tcW w:w="2056" w:type="dxa"/>
          </w:tcPr>
          <w:p w14:paraId="48E1415F" w14:textId="7A4A2F31" w:rsidR="00060CCA" w:rsidRPr="005749A5" w:rsidRDefault="00060CCA" w:rsidP="00060CCA">
            <w:pPr>
              <w:jc w:val="center"/>
            </w:pP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256AD430" w:rsidR="002C4687" w:rsidRPr="006279EC" w:rsidRDefault="00405A78" w:rsidP="0009260A">
            <w:pPr>
              <w:jc w:val="both"/>
            </w:pPr>
            <w:r>
              <w:t>Зачет</w:t>
            </w:r>
            <w:r w:rsidR="002C4687" w:rsidRPr="006279EC">
              <w:t xml:space="preserve">: </w:t>
            </w:r>
          </w:p>
          <w:p w14:paraId="1499A734" w14:textId="02A3D7FF" w:rsidR="002C4687" w:rsidRPr="00A80E2B" w:rsidRDefault="002C4687" w:rsidP="0009260A">
            <w:pPr>
              <w:jc w:val="both"/>
              <w:rPr>
                <w:i/>
              </w:rPr>
            </w:pPr>
            <w:r w:rsidRPr="006279EC">
              <w:t>в устной форме по билетам</w:t>
            </w:r>
          </w:p>
        </w:tc>
        <w:tc>
          <w:tcPr>
            <w:tcW w:w="11340" w:type="dxa"/>
          </w:tcPr>
          <w:p w14:paraId="65B044B7" w14:textId="381FE5D4" w:rsidR="002C4687" w:rsidRPr="000A2878" w:rsidRDefault="00B74DA6" w:rsidP="0009260A">
            <w:pPr>
              <w:jc w:val="both"/>
            </w:pPr>
            <w:r>
              <w:t>Вариант</w:t>
            </w:r>
            <w:r w:rsidR="002C4687" w:rsidRPr="000A2878">
              <w:t xml:space="preserve"> 1 </w:t>
            </w:r>
          </w:p>
          <w:p w14:paraId="3648FD9E" w14:textId="4B984F4F" w:rsidR="002C4687" w:rsidRPr="000A2878" w:rsidRDefault="006279EC" w:rsidP="00614E2B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 w:rsidRPr="000A2878">
              <w:rPr>
                <w:rFonts w:eastAsia="Calibri"/>
              </w:rPr>
              <w:t xml:space="preserve">Операции с векторами. </w:t>
            </w:r>
          </w:p>
          <w:p w14:paraId="293667C6" w14:textId="01B30845" w:rsidR="002C4687" w:rsidRPr="000A2878" w:rsidRDefault="006279EC" w:rsidP="00614E2B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 w:rsidRPr="000A2878">
              <w:t>Проводник с током во внешнем магнитном поле.</w:t>
            </w:r>
          </w:p>
          <w:p w14:paraId="2737D473" w14:textId="77BDFE29" w:rsidR="002C4687" w:rsidRPr="000A2878" w:rsidRDefault="006279EC" w:rsidP="00614E2B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 w:rsidRPr="000A2878">
              <w:rPr>
                <w:rFonts w:eastAsia="Times New Roman"/>
              </w:rPr>
              <w:t>Тело массой 5 кг ударяется о неподвижное</w:t>
            </w:r>
            <w:r w:rsidR="006352CB" w:rsidRPr="000A2878">
              <w:rPr>
                <w:rFonts w:eastAsia="Times New Roman"/>
              </w:rPr>
              <w:t xml:space="preserve"> </w:t>
            </w:r>
            <w:r w:rsidRPr="000A2878">
              <w:rPr>
                <w:rFonts w:eastAsia="Times New Roman"/>
              </w:rPr>
              <w:t>тело</w:t>
            </w:r>
            <w:r w:rsidR="006352CB" w:rsidRPr="000A2878">
              <w:rPr>
                <w:rFonts w:eastAsia="Times New Roman"/>
              </w:rPr>
              <w:t xml:space="preserve"> </w:t>
            </w:r>
            <w:r w:rsidRPr="000A2878">
              <w:rPr>
                <w:rFonts w:eastAsia="Times New Roman"/>
              </w:rPr>
              <w:t>массой 2,5</w:t>
            </w:r>
            <w:r w:rsidR="006352CB" w:rsidRPr="000A2878">
              <w:rPr>
                <w:rFonts w:eastAsia="Times New Roman"/>
              </w:rPr>
              <w:t xml:space="preserve"> </w:t>
            </w:r>
            <w:r w:rsidRPr="000A2878">
              <w:rPr>
                <w:rFonts w:eastAsia="Times New Roman"/>
              </w:rPr>
              <w:t>кг.</w:t>
            </w:r>
            <w:r w:rsidR="006352CB" w:rsidRPr="000A2878">
              <w:rPr>
                <w:rFonts w:eastAsia="Times New Roman"/>
              </w:rPr>
              <w:t xml:space="preserve"> </w:t>
            </w:r>
            <w:r w:rsidRPr="000A2878">
              <w:rPr>
                <w:rFonts w:eastAsia="Times New Roman"/>
              </w:rPr>
              <w:t>Кинетическая</w:t>
            </w:r>
            <w:r w:rsidR="006352CB" w:rsidRPr="000A2878">
              <w:rPr>
                <w:rFonts w:eastAsia="Times New Roman"/>
              </w:rPr>
              <w:t xml:space="preserve"> </w:t>
            </w:r>
            <w:r w:rsidRPr="000A2878">
              <w:rPr>
                <w:rFonts w:eastAsia="Times New Roman"/>
              </w:rPr>
              <w:t>энергия системы из двух тел непосредственно после удара стала 5 Дж. Считая удар центральным и неупругим, найти кинетическую энергию первого тела до удара.</w:t>
            </w:r>
          </w:p>
          <w:p w14:paraId="23DDF820" w14:textId="269AFCD9" w:rsidR="002C4687" w:rsidRPr="000A2878" w:rsidRDefault="00B74DA6" w:rsidP="0009260A">
            <w:pPr>
              <w:jc w:val="both"/>
            </w:pPr>
            <w:r>
              <w:t>Вариант</w:t>
            </w:r>
            <w:r w:rsidR="002C4687" w:rsidRPr="000A2878">
              <w:t xml:space="preserve"> 2</w:t>
            </w:r>
          </w:p>
          <w:p w14:paraId="1584ADE2" w14:textId="57A0D9BD" w:rsidR="002C4687" w:rsidRPr="000A2878" w:rsidRDefault="006279EC" w:rsidP="00614E2B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</w:pPr>
            <w:r w:rsidRPr="000A2878">
              <w:rPr>
                <w:rFonts w:eastAsia="Calibri"/>
              </w:rPr>
              <w:t>Кинематика поступательного и вращательного движения</w:t>
            </w:r>
          </w:p>
          <w:p w14:paraId="1E0F6ACE" w14:textId="2D27662A" w:rsidR="002C4687" w:rsidRPr="000A2878" w:rsidRDefault="006279EC" w:rsidP="00614E2B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</w:pPr>
            <w:r w:rsidRPr="000A2878">
              <w:rPr>
                <w:rFonts w:eastAsia="Calibri"/>
              </w:rPr>
              <w:t xml:space="preserve">Теплоемкости. </w:t>
            </w:r>
          </w:p>
          <w:p w14:paraId="35BB33CC" w14:textId="1CBE4C09" w:rsidR="002C4687" w:rsidRPr="000A2878" w:rsidRDefault="000A2878" w:rsidP="00614E2B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</w:pPr>
            <w:r w:rsidRPr="000A2878">
              <w:t>Снаряд выпущен под углом 30</w:t>
            </w:r>
            <w:r w:rsidRPr="000A2878">
              <w:rPr>
                <w:vertAlign w:val="superscript"/>
              </w:rPr>
              <w:t>о</w:t>
            </w:r>
            <w:r w:rsidRPr="000A2878">
              <w:t xml:space="preserve">  к горизонту. Вертикальная составляющая начальной скорости равна 100 м/с. Пренебрегая сопротивлением воздуха, найти: начальную скорость, время полета, дальность полета, высоту подъема.</w:t>
            </w:r>
          </w:p>
          <w:p w14:paraId="69BEF8DE" w14:textId="72B6E3AB" w:rsidR="006279EC" w:rsidRPr="000A2878" w:rsidRDefault="00B74DA6" w:rsidP="006279EC">
            <w:pPr>
              <w:jc w:val="both"/>
            </w:pPr>
            <w:r>
              <w:t>Вариант</w:t>
            </w:r>
            <w:r w:rsidR="006279EC" w:rsidRPr="000A2878">
              <w:t xml:space="preserve"> 3</w:t>
            </w:r>
          </w:p>
          <w:p w14:paraId="5E5E3BBB" w14:textId="11A0783D" w:rsidR="006279EC" w:rsidRPr="000A2878" w:rsidRDefault="006279EC" w:rsidP="00614E2B">
            <w:pPr>
              <w:pStyle w:val="af0"/>
              <w:numPr>
                <w:ilvl w:val="0"/>
                <w:numId w:val="27"/>
              </w:numPr>
              <w:tabs>
                <w:tab w:val="left" w:pos="301"/>
              </w:tabs>
              <w:ind w:hanging="468"/>
              <w:jc w:val="both"/>
            </w:pPr>
            <w:r w:rsidRPr="000A2878">
              <w:rPr>
                <w:rFonts w:eastAsia="Calibri"/>
              </w:rPr>
              <w:t>Скорость и ускорение при</w:t>
            </w:r>
            <w:r w:rsidR="000A2878" w:rsidRPr="000A2878">
              <w:rPr>
                <w:rFonts w:eastAsia="Calibri"/>
              </w:rPr>
              <w:t xml:space="preserve"> движении по окружности с постоянной скоростью.</w:t>
            </w:r>
          </w:p>
          <w:p w14:paraId="60266207" w14:textId="409381E2" w:rsidR="006279EC" w:rsidRPr="000A2878" w:rsidRDefault="000A2878" w:rsidP="00614E2B">
            <w:pPr>
              <w:pStyle w:val="af0"/>
              <w:numPr>
                <w:ilvl w:val="0"/>
                <w:numId w:val="27"/>
              </w:numPr>
              <w:tabs>
                <w:tab w:val="left" w:pos="301"/>
              </w:tabs>
              <w:ind w:left="0" w:firstLine="0"/>
              <w:jc w:val="both"/>
            </w:pPr>
            <w:r w:rsidRPr="000A2878">
              <w:rPr>
                <w:rFonts w:eastAsia="Calibri"/>
              </w:rPr>
              <w:t>Взаимодействие параллельных проводников с током.</w:t>
            </w:r>
          </w:p>
          <w:p w14:paraId="3B8B925E" w14:textId="2B576189" w:rsidR="006279EC" w:rsidRPr="000A2878" w:rsidRDefault="000A2878" w:rsidP="00614E2B">
            <w:pPr>
              <w:pStyle w:val="af0"/>
              <w:numPr>
                <w:ilvl w:val="0"/>
                <w:numId w:val="27"/>
              </w:numPr>
              <w:tabs>
                <w:tab w:val="left" w:pos="301"/>
              </w:tabs>
              <w:ind w:left="0" w:firstLine="0"/>
              <w:jc w:val="both"/>
            </w:pPr>
            <w:r w:rsidRPr="000A2878">
              <w:t>Река течет на запад со скоростью 5 км/час. Паром движется относительно воды со скоростью 10 км/час. В направлении 30</w:t>
            </w:r>
            <w:r w:rsidRPr="000A2878">
              <w:rPr>
                <w:vertAlign w:val="superscript"/>
              </w:rPr>
              <w:t>о</w:t>
            </w:r>
            <w:r w:rsidRPr="000A2878">
              <w:t xml:space="preserve"> на север-северо-восток. Какова величина и направление парома с точки зрения наблюдателя на берегу?</w:t>
            </w:r>
          </w:p>
          <w:p w14:paraId="747AE23B" w14:textId="25059FE0" w:rsidR="006279EC" w:rsidRPr="000A2878" w:rsidRDefault="00B74DA6" w:rsidP="006279EC">
            <w:pPr>
              <w:jc w:val="both"/>
            </w:pPr>
            <w:r>
              <w:t>Вариант</w:t>
            </w:r>
            <w:r w:rsidR="006279EC" w:rsidRPr="000A2878">
              <w:t xml:space="preserve"> 4</w:t>
            </w:r>
          </w:p>
          <w:p w14:paraId="2945F994" w14:textId="726FDEF6" w:rsidR="006279EC" w:rsidRPr="000A2878" w:rsidRDefault="006279EC" w:rsidP="00614E2B">
            <w:pPr>
              <w:pStyle w:val="af0"/>
              <w:numPr>
                <w:ilvl w:val="0"/>
                <w:numId w:val="28"/>
              </w:numPr>
              <w:tabs>
                <w:tab w:val="left" w:pos="301"/>
              </w:tabs>
              <w:ind w:hanging="468"/>
              <w:jc w:val="both"/>
            </w:pPr>
            <w:r w:rsidRPr="000A2878">
              <w:rPr>
                <w:rFonts w:eastAsia="Calibri"/>
              </w:rPr>
              <w:t>Динамика материальной точки. Законы Ньютона</w:t>
            </w:r>
          </w:p>
          <w:p w14:paraId="7C847E40" w14:textId="574F8CB6" w:rsidR="006279EC" w:rsidRPr="000A2878" w:rsidRDefault="006279EC" w:rsidP="00614E2B">
            <w:pPr>
              <w:pStyle w:val="af0"/>
              <w:numPr>
                <w:ilvl w:val="0"/>
                <w:numId w:val="28"/>
              </w:numPr>
              <w:tabs>
                <w:tab w:val="left" w:pos="301"/>
              </w:tabs>
              <w:ind w:left="0" w:firstLine="0"/>
              <w:jc w:val="both"/>
            </w:pPr>
            <w:r w:rsidRPr="000A2878">
              <w:rPr>
                <w:rFonts w:eastAsia="Calibri"/>
              </w:rPr>
              <w:t>Закон сохранения импульса</w:t>
            </w:r>
          </w:p>
          <w:p w14:paraId="01EC5524" w14:textId="66FC6BF6" w:rsidR="006279EC" w:rsidRPr="000A2878" w:rsidRDefault="000A2878" w:rsidP="00614E2B">
            <w:pPr>
              <w:pStyle w:val="af0"/>
              <w:numPr>
                <w:ilvl w:val="0"/>
                <w:numId w:val="28"/>
              </w:numPr>
              <w:tabs>
                <w:tab w:val="left" w:pos="301"/>
              </w:tabs>
              <w:ind w:left="0" w:firstLine="0"/>
              <w:jc w:val="both"/>
            </w:pPr>
            <w:r w:rsidRPr="000A2878">
              <w:t xml:space="preserve">Стальной шар подпрыгивает на стальной плите с периодом 1 </w:t>
            </w:r>
            <w:proofErr w:type="gramStart"/>
            <w:r w:rsidRPr="000A2878">
              <w:t>с</w:t>
            </w:r>
            <w:proofErr w:type="gramEnd"/>
            <w:r w:rsidRPr="000A2878">
              <w:t>. Какова высота?</w:t>
            </w:r>
          </w:p>
          <w:p w14:paraId="628AEB2A" w14:textId="32768125" w:rsidR="006279EC" w:rsidRPr="000A2878" w:rsidRDefault="00B74DA6" w:rsidP="006279EC">
            <w:pPr>
              <w:jc w:val="both"/>
            </w:pPr>
            <w:r>
              <w:lastRenderedPageBreak/>
              <w:t>Вариант</w:t>
            </w:r>
            <w:r w:rsidR="006279EC" w:rsidRPr="000A2878">
              <w:t xml:space="preserve"> 5</w:t>
            </w:r>
          </w:p>
          <w:p w14:paraId="066CA718" w14:textId="17874885" w:rsidR="006279EC" w:rsidRPr="000A2878" w:rsidRDefault="006279EC" w:rsidP="00614E2B">
            <w:pPr>
              <w:pStyle w:val="af0"/>
              <w:numPr>
                <w:ilvl w:val="0"/>
                <w:numId w:val="29"/>
              </w:numPr>
              <w:tabs>
                <w:tab w:val="left" w:pos="301"/>
              </w:tabs>
              <w:ind w:hanging="501"/>
              <w:jc w:val="both"/>
            </w:pPr>
            <w:r w:rsidRPr="000A2878">
              <w:rPr>
                <w:rFonts w:eastAsia="Calibri"/>
              </w:rPr>
              <w:t xml:space="preserve">Закон сохранения </w:t>
            </w:r>
            <w:r w:rsidR="000A2878" w:rsidRPr="000A2878">
              <w:rPr>
                <w:rFonts w:eastAsia="Calibri"/>
              </w:rPr>
              <w:t>механической энергии</w:t>
            </w:r>
            <w:r w:rsidRPr="000A2878">
              <w:rPr>
                <w:rFonts w:eastAsia="Calibri"/>
              </w:rPr>
              <w:t>.</w:t>
            </w:r>
          </w:p>
          <w:p w14:paraId="1152FF5D" w14:textId="22FCE535" w:rsidR="006279EC" w:rsidRPr="000A2878" w:rsidRDefault="000A2878" w:rsidP="00614E2B">
            <w:pPr>
              <w:pStyle w:val="af0"/>
              <w:numPr>
                <w:ilvl w:val="0"/>
                <w:numId w:val="29"/>
              </w:numPr>
              <w:tabs>
                <w:tab w:val="left" w:pos="301"/>
              </w:tabs>
              <w:ind w:left="0" w:firstLine="0"/>
              <w:jc w:val="both"/>
            </w:pPr>
            <w:r w:rsidRPr="000A2878">
              <w:rPr>
                <w:rFonts w:eastAsia="Calibri"/>
              </w:rPr>
              <w:t>Правила Кирхгофа</w:t>
            </w:r>
            <w:r w:rsidR="006279EC" w:rsidRPr="000A2878">
              <w:rPr>
                <w:rFonts w:eastAsia="Calibri"/>
              </w:rPr>
              <w:t>.</w:t>
            </w:r>
          </w:p>
          <w:p w14:paraId="5081210C" w14:textId="3D4D392D" w:rsidR="006279EC" w:rsidRPr="00A80E2B" w:rsidRDefault="000A2878" w:rsidP="00614E2B">
            <w:pPr>
              <w:pStyle w:val="af0"/>
              <w:numPr>
                <w:ilvl w:val="0"/>
                <w:numId w:val="29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0A2878">
              <w:t>Автомобиль массой 1000 кг равномерно, со скоростью 72 км/ч движется по выпуклому мосту, поверхность которого представляет собой дугу радиусом 200 м. Определить силу, с которой автомобиль действует на мост, находясь в верхней точке моста</w:t>
            </w:r>
            <w:r w:rsidR="006279EC" w:rsidRPr="000A2878">
              <w:t>.</w:t>
            </w:r>
          </w:p>
        </w:tc>
      </w:tr>
    </w:tbl>
    <w:p w14:paraId="09E359C2" w14:textId="3E31B5DE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216B653" w:rsidR="009D5862" w:rsidRPr="00314BCA" w:rsidRDefault="009D5862" w:rsidP="00C22C54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B74DA6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6F8F243B" w:rsidR="00B74DA6" w:rsidRPr="009A42BE" w:rsidRDefault="00B74DA6" w:rsidP="00FC1ACA">
            <w:r>
              <w:t>Зачет</w:t>
            </w:r>
            <w:r w:rsidRPr="009A42BE">
              <w:t>:</w:t>
            </w:r>
          </w:p>
          <w:p w14:paraId="465F4E83" w14:textId="1452D4F0" w:rsidR="00B74DA6" w:rsidRPr="00CF46CB" w:rsidRDefault="00B74DA6" w:rsidP="00B74DA6">
            <w:r>
              <w:t>Устный опрос</w:t>
            </w:r>
          </w:p>
        </w:tc>
        <w:tc>
          <w:tcPr>
            <w:tcW w:w="6945" w:type="dxa"/>
          </w:tcPr>
          <w:p w14:paraId="317C7FB9" w14:textId="29EC6A8B" w:rsidR="00B74DA6" w:rsidRPr="003523D8" w:rsidRDefault="00B74DA6" w:rsidP="00AE07B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proofErr w:type="gramStart"/>
            <w:r w:rsidRPr="00B74DA6">
              <w:rPr>
                <w:i/>
                <w:color w:val="000000"/>
                <w:lang w:val="ru-RU"/>
              </w:rPr>
              <w:t>Обучающийся</w:t>
            </w:r>
            <w:proofErr w:type="gramEnd"/>
            <w:r w:rsidRPr="00B74DA6">
              <w:rPr>
                <w:i/>
                <w:color w:val="000000"/>
                <w:lang w:val="ru-RU"/>
              </w:rPr>
              <w:t xml:space="preserve">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103CB081" w14:textId="723A09F0" w:rsidR="00B74DA6" w:rsidRPr="00552081" w:rsidRDefault="00B74DA6" w:rsidP="00B74DA6">
            <w:pPr>
              <w:jc w:val="center"/>
            </w:pPr>
            <w:r>
              <w:t>31</w:t>
            </w:r>
            <w:r w:rsidRPr="00552081">
              <w:t xml:space="preserve"> - 80 баллов</w:t>
            </w:r>
          </w:p>
        </w:tc>
        <w:tc>
          <w:tcPr>
            <w:tcW w:w="2056" w:type="dxa"/>
          </w:tcPr>
          <w:p w14:paraId="034C059B" w14:textId="751C68C4" w:rsidR="00B74DA6" w:rsidRPr="001E69FA" w:rsidRDefault="00B74DA6" w:rsidP="00FC1ACA">
            <w:pPr>
              <w:jc w:val="center"/>
            </w:pPr>
            <w:r>
              <w:t>Зачтено</w:t>
            </w:r>
          </w:p>
        </w:tc>
      </w:tr>
      <w:tr w:rsidR="00B74DA6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B74DA6" w:rsidRPr="001D45D6" w:rsidRDefault="00B74DA6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6820EBA" w14:textId="7E258647" w:rsidR="00B74DA6" w:rsidRPr="003523D8" w:rsidRDefault="00B74DA6" w:rsidP="00AE07B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proofErr w:type="gramStart"/>
            <w:r w:rsidRPr="00B74DA6">
              <w:rPr>
                <w:i/>
                <w:color w:val="000000"/>
                <w:lang w:val="ru-RU"/>
              </w:rPr>
              <w:t>Обучающийся</w:t>
            </w:r>
            <w:proofErr w:type="gramEnd"/>
            <w:r w:rsidRPr="00B74DA6">
              <w:rPr>
                <w:i/>
                <w:color w:val="000000"/>
                <w:lang w:val="ru-RU"/>
              </w:rPr>
              <w:t xml:space="preserve">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167BA501" w14:textId="39F01536" w:rsidR="00B74DA6" w:rsidRPr="00552081" w:rsidRDefault="00B74DA6" w:rsidP="00B74DA6">
            <w:pPr>
              <w:jc w:val="center"/>
            </w:pPr>
            <w:r>
              <w:t>0</w:t>
            </w:r>
            <w:r w:rsidRPr="00552081">
              <w:t xml:space="preserve"> – </w:t>
            </w:r>
            <w:r>
              <w:t>30</w:t>
            </w:r>
            <w:r w:rsidRPr="00552081">
              <w:t xml:space="preserve"> баллов</w:t>
            </w:r>
          </w:p>
        </w:tc>
        <w:tc>
          <w:tcPr>
            <w:tcW w:w="2056" w:type="dxa"/>
          </w:tcPr>
          <w:p w14:paraId="2075CA04" w14:textId="65CF9232" w:rsidR="00B74DA6" w:rsidRPr="001E69FA" w:rsidRDefault="00B74DA6" w:rsidP="00FC1ACA">
            <w:pPr>
              <w:jc w:val="center"/>
            </w:pPr>
          </w:p>
        </w:tc>
      </w:tr>
    </w:tbl>
    <w:p w14:paraId="5488E4B3" w14:textId="77777777" w:rsidR="0074391A" w:rsidRPr="001E69F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29194C1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26046F5B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D54962" w:rsidRPr="00552081" w14:paraId="72F52A1D" w14:textId="77777777" w:rsidTr="00FC1ACA">
        <w:trPr>
          <w:trHeight w:val="286"/>
        </w:trPr>
        <w:tc>
          <w:tcPr>
            <w:tcW w:w="3686" w:type="dxa"/>
          </w:tcPr>
          <w:p w14:paraId="3386D6F9" w14:textId="0F7B9E32" w:rsidR="00D54962" w:rsidRPr="00552081" w:rsidRDefault="00A0680C" w:rsidP="005459AF">
            <w:pPr>
              <w:rPr>
                <w:bCs/>
                <w:i/>
              </w:rPr>
            </w:pPr>
            <w:r w:rsidRPr="00552081">
              <w:t>- у</w:t>
            </w:r>
            <w:r w:rsidR="00D54962" w:rsidRPr="00552081">
              <w:t>стный экспресс-опрос в ходе практических занятий</w:t>
            </w:r>
          </w:p>
        </w:tc>
        <w:tc>
          <w:tcPr>
            <w:tcW w:w="2835" w:type="dxa"/>
          </w:tcPr>
          <w:p w14:paraId="56F1DC75" w14:textId="226E8C7E" w:rsidR="00D54962" w:rsidRPr="00552081" w:rsidRDefault="00D54962" w:rsidP="00B74DA6">
            <w:pPr>
              <w:jc w:val="center"/>
              <w:rPr>
                <w:bCs/>
              </w:rPr>
            </w:pPr>
            <w:r w:rsidRPr="00552081">
              <w:rPr>
                <w:bCs/>
              </w:rPr>
              <w:t xml:space="preserve">0 - </w:t>
            </w:r>
            <w:r w:rsidR="00B74DA6">
              <w:rPr>
                <w:bCs/>
              </w:rPr>
              <w:t>2</w:t>
            </w:r>
            <w:r w:rsidRPr="00552081">
              <w:rPr>
                <w:bCs/>
              </w:rPr>
              <w:t>0 баллов</w:t>
            </w:r>
          </w:p>
        </w:tc>
        <w:tc>
          <w:tcPr>
            <w:tcW w:w="3118" w:type="dxa"/>
          </w:tcPr>
          <w:p w14:paraId="17A368B8" w14:textId="7A84F892" w:rsidR="00D54962" w:rsidRPr="00552081" w:rsidRDefault="00A0680C" w:rsidP="005F12AE">
            <w:pPr>
              <w:jc w:val="center"/>
              <w:rPr>
                <w:bCs/>
              </w:rPr>
            </w:pPr>
            <w:r w:rsidRPr="00552081">
              <w:rPr>
                <w:bCs/>
              </w:rPr>
              <w:t>2 – 5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FC2BC76" w:rsidR="0043086E" w:rsidRPr="00552081" w:rsidRDefault="0043086E" w:rsidP="005459AF">
            <w:pPr>
              <w:rPr>
                <w:bCs/>
                <w:iCs/>
              </w:rPr>
            </w:pPr>
            <w:r w:rsidRPr="00552081">
              <w:rPr>
                <w:bCs/>
                <w:iCs/>
              </w:rPr>
              <w:t>Промежуточная аттестация</w:t>
            </w:r>
            <w:r w:rsidR="008402BF" w:rsidRPr="00552081">
              <w:rPr>
                <w:bCs/>
                <w:iCs/>
              </w:rPr>
              <w:t>:</w:t>
            </w:r>
            <w:r w:rsidRPr="00552081">
              <w:rPr>
                <w:bCs/>
                <w:iCs/>
              </w:rPr>
              <w:t xml:space="preserve"> </w:t>
            </w:r>
          </w:p>
          <w:p w14:paraId="086B6096" w14:textId="7FB8B7AD" w:rsidR="0043086E" w:rsidRPr="00552081" w:rsidRDefault="002D3EBF" w:rsidP="002D3EBF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328ACC9F" w14:textId="016F2331" w:rsidR="0043086E" w:rsidRPr="00552081" w:rsidRDefault="005D388C" w:rsidP="0082666B">
            <w:pPr>
              <w:jc w:val="center"/>
              <w:rPr>
                <w:bCs/>
              </w:rPr>
            </w:pPr>
            <w:r w:rsidRPr="00552081">
              <w:rPr>
                <w:bCs/>
              </w:rPr>
              <w:t xml:space="preserve">0 - </w:t>
            </w:r>
            <w:r w:rsidR="0082666B" w:rsidRPr="00552081">
              <w:rPr>
                <w:bCs/>
              </w:rPr>
              <w:t>8</w:t>
            </w:r>
            <w:r w:rsidR="00A0680C" w:rsidRPr="00552081">
              <w:rPr>
                <w:bCs/>
              </w:rPr>
              <w:t>0</w:t>
            </w:r>
            <w:r w:rsidR="0043086E" w:rsidRPr="00552081">
              <w:rPr>
                <w:bCs/>
              </w:rPr>
              <w:t xml:space="preserve"> баллов</w:t>
            </w:r>
          </w:p>
        </w:tc>
        <w:tc>
          <w:tcPr>
            <w:tcW w:w="3118" w:type="dxa"/>
            <w:vMerge w:val="restart"/>
          </w:tcPr>
          <w:p w14:paraId="1095063D" w14:textId="12300074" w:rsidR="0043086E" w:rsidRDefault="00B74DA6" w:rsidP="00DD5543">
            <w:pPr>
              <w:rPr>
                <w:bCs/>
              </w:rPr>
            </w:pPr>
            <w:r>
              <w:rPr>
                <w:bCs/>
              </w:rPr>
              <w:t xml:space="preserve">Зачтено </w:t>
            </w:r>
          </w:p>
          <w:p w14:paraId="11D8ABB5" w14:textId="6CE54B29" w:rsidR="0043086E" w:rsidRPr="005F12AE" w:rsidRDefault="00B74DA6" w:rsidP="00B74DA6">
            <w:pPr>
              <w:rPr>
                <w:bCs/>
              </w:rPr>
            </w:pPr>
            <w:r>
              <w:rPr>
                <w:b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06FE2F46" w14:textId="5D78D651" w:rsidR="0043086E" w:rsidRPr="008402BF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</w:tc>
        <w:tc>
          <w:tcPr>
            <w:tcW w:w="2835" w:type="dxa"/>
          </w:tcPr>
          <w:p w14:paraId="1BBCC48D" w14:textId="1B548261" w:rsidR="0043086E" w:rsidRPr="005F12AE" w:rsidRDefault="005D388C" w:rsidP="005459AF">
            <w:pPr>
              <w:jc w:val="center"/>
              <w:rPr>
                <w:bCs/>
              </w:rPr>
            </w:pPr>
            <w:r w:rsidRPr="005F12AE">
              <w:rPr>
                <w:bCs/>
              </w:rPr>
              <w:t xml:space="preserve">0 - </w:t>
            </w:r>
            <w:r w:rsidR="0043086E" w:rsidRPr="005F12AE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614E2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5F12AE">
        <w:trPr>
          <w:trHeight w:val="346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62ED2160" w14:textId="46A75E7A" w:rsidR="00936AAE" w:rsidRPr="008448CC" w:rsidRDefault="00936AAE" w:rsidP="005F12AE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5241FCFF" w:rsidR="00936AAE" w:rsidRPr="008448CC" w:rsidRDefault="00936AAE" w:rsidP="005F12AE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5F12AE">
        <w:trPr>
          <w:trHeight w:val="298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38B2988D" w:rsidR="00936AAE" w:rsidRPr="008448CC" w:rsidRDefault="00936AAE" w:rsidP="005F12AE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5F12AE">
        <w:trPr>
          <w:trHeight w:val="287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614E2B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AF3283" w:rsidRDefault="00FF102D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проблемная лекция;</w:t>
      </w:r>
    </w:p>
    <w:p w14:paraId="022D2FB7" w14:textId="77777777" w:rsidR="00FD4A53" w:rsidRPr="00AF3283" w:rsidRDefault="00FD4A53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проведение интерактивных лекций;</w:t>
      </w:r>
    </w:p>
    <w:p w14:paraId="6E1833DA" w14:textId="77777777" w:rsidR="00FF102D" w:rsidRPr="00AF3283" w:rsidRDefault="00FF102D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AF3283" w:rsidRDefault="00453DD7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дистанционные</w:t>
      </w:r>
      <w:r w:rsidR="002811EB" w:rsidRPr="00AF3283">
        <w:rPr>
          <w:sz w:val="24"/>
          <w:szCs w:val="24"/>
        </w:rPr>
        <w:t xml:space="preserve"> образовательные технологии</w:t>
      </w:r>
      <w:r w:rsidR="000C6AAE" w:rsidRPr="00AF3283">
        <w:rPr>
          <w:sz w:val="24"/>
          <w:szCs w:val="24"/>
        </w:rPr>
        <w:t>;</w:t>
      </w:r>
    </w:p>
    <w:p w14:paraId="1D85A730" w14:textId="6E5F5A8D" w:rsidR="000C6AAE" w:rsidRPr="00AF3283" w:rsidRDefault="00A479F3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применение</w:t>
      </w:r>
      <w:r w:rsidR="000C6AAE" w:rsidRPr="00AF3283">
        <w:rPr>
          <w:sz w:val="24"/>
          <w:szCs w:val="24"/>
        </w:rPr>
        <w:t xml:space="preserve"> электронного обучения;</w:t>
      </w:r>
    </w:p>
    <w:p w14:paraId="4393DDFB" w14:textId="38AF3FED" w:rsidR="00EF1D7C" w:rsidRPr="00AF3283" w:rsidRDefault="00AF3283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iCs/>
          <w:sz w:val="24"/>
          <w:szCs w:val="24"/>
        </w:rPr>
        <w:t>компьютерные симуляции</w:t>
      </w:r>
      <w:r w:rsidR="00EF1D7C" w:rsidRPr="00AF3283">
        <w:rPr>
          <w:sz w:val="24"/>
          <w:szCs w:val="24"/>
        </w:rPr>
        <w:t>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4DE0B573" w14:textId="2F5183C1" w:rsidR="008402BF" w:rsidRPr="008402BF" w:rsidRDefault="00633506" w:rsidP="008402BF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</w:t>
      </w:r>
      <w:r w:rsidR="00494E1D" w:rsidRPr="008402BF">
        <w:rPr>
          <w:sz w:val="24"/>
          <w:szCs w:val="24"/>
        </w:rPr>
        <w:t xml:space="preserve">рамках </w:t>
      </w:r>
      <w:r w:rsidR="009B4BCD" w:rsidRPr="008402BF">
        <w:rPr>
          <w:sz w:val="24"/>
          <w:szCs w:val="24"/>
        </w:rPr>
        <w:t>учебной дисциплины</w:t>
      </w:r>
      <w:r w:rsidR="008402BF" w:rsidRPr="008402BF">
        <w:rPr>
          <w:sz w:val="24"/>
          <w:szCs w:val="24"/>
        </w:rPr>
        <w:t xml:space="preserve"> «Физика»</w:t>
      </w:r>
      <w:r w:rsidR="000F330B" w:rsidRPr="008402BF">
        <w:rPr>
          <w:sz w:val="24"/>
          <w:szCs w:val="24"/>
        </w:rPr>
        <w:t xml:space="preserve"> </w:t>
      </w:r>
      <w:r w:rsidR="008402BF" w:rsidRPr="008402BF">
        <w:rPr>
          <w:sz w:val="24"/>
          <w:szCs w:val="24"/>
        </w:rPr>
        <w:t xml:space="preserve">не </w:t>
      </w:r>
      <w:r w:rsidR="000F330B" w:rsidRPr="008402BF">
        <w:rPr>
          <w:sz w:val="24"/>
          <w:szCs w:val="24"/>
        </w:rPr>
        <w:t>реализуется</w:t>
      </w:r>
      <w:r w:rsidR="008402BF" w:rsidRPr="008402BF">
        <w:rPr>
          <w:sz w:val="24"/>
          <w:szCs w:val="24"/>
        </w:rPr>
        <w:t>.</w:t>
      </w:r>
    </w:p>
    <w:p w14:paraId="67D18B6F" w14:textId="6538560F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00267FC1" w:rsidR="00C713DB" w:rsidRPr="00513BCC" w:rsidRDefault="00C713DB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6C2F1812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</w:t>
      </w:r>
      <w:r w:rsidR="00D01F0C" w:rsidRPr="00AF3283">
        <w:t xml:space="preserve"> ДИСЦИПЛИНЫ </w:t>
      </w:r>
    </w:p>
    <w:p w14:paraId="48408678" w14:textId="16F57754" w:rsidR="00D01F0C" w:rsidRPr="00566E12" w:rsidRDefault="00D01F0C" w:rsidP="00614E2B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901650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p w14:paraId="7E25E7E9" w14:textId="7EFC4436" w:rsidR="00E7127C" w:rsidRPr="00E7127C" w:rsidRDefault="00E7127C" w:rsidP="00614E2B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792769">
        <w:rPr>
          <w:iCs/>
          <w:sz w:val="24"/>
          <w:szCs w:val="24"/>
        </w:rPr>
        <w:t xml:space="preserve">учебной </w:t>
      </w:r>
      <w:r w:rsidRPr="00792769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614E2B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33B87D6F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</w:t>
            </w:r>
            <w:r w:rsidR="00901650">
              <w:rPr>
                <w:iCs/>
              </w:rPr>
              <w:t xml:space="preserve"> </w:t>
            </w:r>
            <w:r w:rsidR="004C3286">
              <w:rPr>
                <w:iCs/>
              </w:rPr>
              <w:t>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448BE8A9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614E2B">
      <w:pPr>
        <w:pStyle w:val="af0"/>
        <w:numPr>
          <w:ilvl w:val="1"/>
          <w:numId w:val="15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5DD74F01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901650">
        <w:trPr>
          <w:trHeight w:val="730"/>
        </w:trPr>
        <w:tc>
          <w:tcPr>
            <w:tcW w:w="709" w:type="dxa"/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901650">
        <w:trPr>
          <w:trHeight w:val="340"/>
        </w:trPr>
        <w:tc>
          <w:tcPr>
            <w:tcW w:w="15735" w:type="dxa"/>
            <w:gridSpan w:val="8"/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61894" w:rsidRPr="00161894" w14:paraId="480904E7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2CFB651E" w14:textId="77777777" w:rsidR="00161894" w:rsidRPr="00161894" w:rsidRDefault="00161894" w:rsidP="00901650">
            <w:pPr>
              <w:pStyle w:val="af0"/>
              <w:numPr>
                <w:ilvl w:val="0"/>
                <w:numId w:val="30"/>
              </w:numPr>
              <w:suppressAutoHyphens/>
              <w:ind w:left="170" w:firstLine="0"/>
              <w:jc w:val="both"/>
              <w:rPr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5788EF71" w14:textId="77777777" w:rsidR="00161894" w:rsidRPr="00901650" w:rsidRDefault="00161894" w:rsidP="00901650">
            <w:pPr>
              <w:ind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Кирьянов А.П.,</w:t>
            </w:r>
          </w:p>
          <w:p w14:paraId="4362F92E" w14:textId="3B56B478" w:rsidR="00161894" w:rsidRPr="00901650" w:rsidRDefault="0016189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 w:rsidRPr="00901650">
              <w:rPr>
                <w:color w:val="000000"/>
                <w:shd w:val="clear" w:color="auto" w:fill="FFFFFF"/>
              </w:rPr>
              <w:t>Шапкарин</w:t>
            </w:r>
            <w:proofErr w:type="spellEnd"/>
            <w:r w:rsidRPr="00901650">
              <w:rPr>
                <w:color w:val="000000"/>
                <w:shd w:val="clear" w:color="auto" w:fill="FFFFFF"/>
              </w:rPr>
              <w:t xml:space="preserve"> И.П.</w:t>
            </w:r>
          </w:p>
        </w:tc>
        <w:tc>
          <w:tcPr>
            <w:tcW w:w="2985" w:type="dxa"/>
            <w:shd w:val="clear" w:color="auto" w:fill="FFFFFF"/>
          </w:tcPr>
          <w:p w14:paraId="46FE25EA" w14:textId="08562116" w:rsidR="00161894" w:rsidRPr="00901650" w:rsidRDefault="0016189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color w:val="000000"/>
              </w:rPr>
              <w:t>Физика</w:t>
            </w:r>
          </w:p>
        </w:tc>
        <w:tc>
          <w:tcPr>
            <w:tcW w:w="1701" w:type="dxa"/>
            <w:shd w:val="clear" w:color="auto" w:fill="FFFFFF"/>
          </w:tcPr>
          <w:p w14:paraId="1F01516F" w14:textId="1CC0C9D1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109DD77C" w14:textId="07FB5A20" w:rsidR="00161894" w:rsidRPr="00901650" w:rsidRDefault="0016189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М.: ИЛЕКСА</w:t>
            </w:r>
          </w:p>
        </w:tc>
        <w:tc>
          <w:tcPr>
            <w:tcW w:w="1276" w:type="dxa"/>
            <w:shd w:val="clear" w:color="auto" w:fill="FFFFFF"/>
          </w:tcPr>
          <w:p w14:paraId="12606074" w14:textId="12B58770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2012</w:t>
            </w:r>
          </w:p>
        </w:tc>
        <w:tc>
          <w:tcPr>
            <w:tcW w:w="3260" w:type="dxa"/>
            <w:shd w:val="clear" w:color="auto" w:fill="FFFFFF"/>
          </w:tcPr>
          <w:p w14:paraId="166102A8" w14:textId="6AFA8AF8" w:rsidR="00161894" w:rsidRPr="00901650" w:rsidRDefault="00161894" w:rsidP="00161894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shd w:val="clear" w:color="auto" w:fill="FFFFFF"/>
          </w:tcPr>
          <w:p w14:paraId="22AFA992" w14:textId="35FBB42D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220</w:t>
            </w:r>
          </w:p>
        </w:tc>
      </w:tr>
      <w:tr w:rsidR="00161894" w:rsidRPr="0021251B" w14:paraId="084B4CEA" w14:textId="77777777" w:rsidTr="00901650">
        <w:trPr>
          <w:trHeight w:val="340"/>
        </w:trPr>
        <w:tc>
          <w:tcPr>
            <w:tcW w:w="15735" w:type="dxa"/>
            <w:gridSpan w:val="8"/>
            <w:shd w:val="clear" w:color="auto" w:fill="EAF1DD" w:themeFill="accent3" w:themeFillTint="33"/>
            <w:vAlign w:val="center"/>
            <w:hideMark/>
          </w:tcPr>
          <w:p w14:paraId="690BE489" w14:textId="45274551" w:rsidR="00161894" w:rsidRPr="000C4FC6" w:rsidRDefault="00161894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FA6F63" w:rsidRPr="0021251B" w14:paraId="149C1A3F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67A13B3C" w14:textId="77777777" w:rsidR="00FA6F63" w:rsidRPr="00901650" w:rsidRDefault="00FA6F63" w:rsidP="00901650">
            <w:pPr>
              <w:pStyle w:val="af0"/>
              <w:numPr>
                <w:ilvl w:val="0"/>
                <w:numId w:val="31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2F6A5EB0" w14:textId="13674884" w:rsidR="00FA6F63" w:rsidRPr="00901650" w:rsidRDefault="00FA6F6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1EBF6360" w14:textId="7B4C1190" w:rsidR="00FA6F63" w:rsidRPr="00901650" w:rsidRDefault="00FA6F6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Сборник вопросов и задач по общей физике</w:t>
            </w:r>
          </w:p>
        </w:tc>
        <w:tc>
          <w:tcPr>
            <w:tcW w:w="1701" w:type="dxa"/>
            <w:shd w:val="clear" w:color="auto" w:fill="FFFFFF"/>
          </w:tcPr>
          <w:p w14:paraId="2F5420C2" w14:textId="3D67C84A" w:rsidR="00FA6F63" w:rsidRPr="00901650" w:rsidRDefault="00FA6F63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t>Учебник</w:t>
            </w:r>
          </w:p>
        </w:tc>
        <w:tc>
          <w:tcPr>
            <w:tcW w:w="2268" w:type="dxa"/>
            <w:shd w:val="clear" w:color="auto" w:fill="FFFFFF"/>
          </w:tcPr>
          <w:p w14:paraId="497985DF" w14:textId="0C59F17F" w:rsidR="00FA6F63" w:rsidRPr="00901650" w:rsidRDefault="00FA6F63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901650">
              <w:rPr>
                <w:rFonts w:eastAsia="Times New Roman"/>
                <w:color w:val="000000"/>
              </w:rPr>
              <w:t>С-Пб</w:t>
            </w:r>
            <w:proofErr w:type="gramEnd"/>
            <w:r w:rsidRPr="00901650">
              <w:rPr>
                <w:rFonts w:eastAsia="Times New Roman"/>
                <w:color w:val="000000"/>
              </w:rPr>
              <w:t>.: Лань</w:t>
            </w:r>
          </w:p>
        </w:tc>
        <w:tc>
          <w:tcPr>
            <w:tcW w:w="1276" w:type="dxa"/>
            <w:shd w:val="clear" w:color="auto" w:fill="FFFFFF"/>
          </w:tcPr>
          <w:p w14:paraId="56119C38" w14:textId="14B3584E" w:rsidR="00FA6F63" w:rsidRPr="00901650" w:rsidRDefault="00FA6F63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2007</w:t>
            </w:r>
          </w:p>
        </w:tc>
        <w:tc>
          <w:tcPr>
            <w:tcW w:w="3260" w:type="dxa"/>
            <w:shd w:val="clear" w:color="auto" w:fill="FFFFFF"/>
          </w:tcPr>
          <w:p w14:paraId="7CA2F2DF" w14:textId="3797DC45" w:rsidR="00FA6F63" w:rsidRPr="00901650" w:rsidRDefault="00FA6F63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14:paraId="124C4FBF" w14:textId="628D8BB7" w:rsidR="00FA6F63" w:rsidRPr="00901650" w:rsidRDefault="00FA6F63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1</w:t>
            </w:r>
          </w:p>
        </w:tc>
      </w:tr>
      <w:tr w:rsidR="00FA6F63" w:rsidRPr="0021251B" w14:paraId="65E92590" w14:textId="77777777" w:rsidTr="00901650">
        <w:trPr>
          <w:trHeight w:val="340"/>
        </w:trPr>
        <w:tc>
          <w:tcPr>
            <w:tcW w:w="15735" w:type="dxa"/>
            <w:gridSpan w:val="8"/>
            <w:shd w:val="clear" w:color="auto" w:fill="EAF1DD" w:themeFill="accent3" w:themeFillTint="33"/>
            <w:vAlign w:val="center"/>
            <w:hideMark/>
          </w:tcPr>
          <w:p w14:paraId="57B8C1A1" w14:textId="0606650E" w:rsidR="00FA6F63" w:rsidRPr="009F4515" w:rsidRDefault="00FA6F63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FA6F63" w:rsidRPr="0021251B" w14:paraId="68618753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3C52EA9E" w14:textId="60FAB908" w:rsidR="00FA6F63" w:rsidRPr="00901650" w:rsidRDefault="00FA6F63" w:rsidP="00901650">
            <w:pPr>
              <w:pStyle w:val="af0"/>
              <w:numPr>
                <w:ilvl w:val="0"/>
                <w:numId w:val="32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  <w:hideMark/>
          </w:tcPr>
          <w:p w14:paraId="63D7FB66" w14:textId="77777777" w:rsidR="00FA6F63" w:rsidRPr="00901650" w:rsidRDefault="00FA6F63" w:rsidP="00197B6C">
            <w:pPr>
              <w:ind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Кирьянов А.П.,</w:t>
            </w:r>
          </w:p>
          <w:p w14:paraId="6FD47542" w14:textId="77777777" w:rsidR="00FA6F63" w:rsidRPr="00901650" w:rsidRDefault="00FA6F63" w:rsidP="00197B6C">
            <w:pPr>
              <w:ind w:right="57"/>
              <w:rPr>
                <w:color w:val="000000"/>
                <w:shd w:val="clear" w:color="auto" w:fill="FFFFFF"/>
              </w:rPr>
            </w:pPr>
            <w:proofErr w:type="spellStart"/>
            <w:r w:rsidRPr="00901650">
              <w:rPr>
                <w:color w:val="000000"/>
                <w:shd w:val="clear" w:color="auto" w:fill="FFFFFF"/>
              </w:rPr>
              <w:t>Кубарев</w:t>
            </w:r>
            <w:proofErr w:type="spellEnd"/>
            <w:r w:rsidRPr="00901650">
              <w:rPr>
                <w:color w:val="000000"/>
                <w:shd w:val="clear" w:color="auto" w:fill="FFFFFF"/>
              </w:rPr>
              <w:t xml:space="preserve"> С.И.,</w:t>
            </w:r>
          </w:p>
          <w:p w14:paraId="44A352D2" w14:textId="77777777" w:rsidR="00FA6F63" w:rsidRPr="00901650" w:rsidRDefault="00FA6F63" w:rsidP="00197B6C">
            <w:pPr>
              <w:ind w:right="57"/>
              <w:rPr>
                <w:color w:val="000000"/>
                <w:shd w:val="clear" w:color="auto" w:fill="FFFFFF"/>
              </w:rPr>
            </w:pPr>
            <w:proofErr w:type="spellStart"/>
            <w:r w:rsidRPr="00901650">
              <w:rPr>
                <w:color w:val="000000"/>
                <w:shd w:val="clear" w:color="auto" w:fill="FFFFFF"/>
              </w:rPr>
              <w:t>Разинова</w:t>
            </w:r>
            <w:proofErr w:type="spellEnd"/>
            <w:r w:rsidRPr="00901650">
              <w:rPr>
                <w:color w:val="000000"/>
                <w:shd w:val="clear" w:color="auto" w:fill="FFFFFF"/>
              </w:rPr>
              <w:t xml:space="preserve"> С.М.,</w:t>
            </w:r>
          </w:p>
          <w:p w14:paraId="53FF790D" w14:textId="48AD2738" w:rsidR="00FA6F63" w:rsidRPr="000C4FC6" w:rsidRDefault="00FA6F6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901650">
              <w:rPr>
                <w:color w:val="000000"/>
                <w:shd w:val="clear" w:color="auto" w:fill="FFFFFF"/>
              </w:rPr>
              <w:t>Шапкарин</w:t>
            </w:r>
            <w:proofErr w:type="spellEnd"/>
            <w:r w:rsidRPr="00901650">
              <w:rPr>
                <w:color w:val="000000"/>
                <w:shd w:val="clear" w:color="auto" w:fill="FFFFFF"/>
              </w:rPr>
              <w:t xml:space="preserve"> И.П.</w:t>
            </w:r>
          </w:p>
        </w:tc>
        <w:tc>
          <w:tcPr>
            <w:tcW w:w="2985" w:type="dxa"/>
            <w:shd w:val="clear" w:color="auto" w:fill="FFFFFF"/>
            <w:hideMark/>
          </w:tcPr>
          <w:p w14:paraId="0AD3D6C5" w14:textId="15D8379B" w:rsidR="00FA6F63" w:rsidRPr="000C4FC6" w:rsidRDefault="00FA6F6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bCs/>
                <w:color w:val="000000"/>
                <w:shd w:val="clear" w:color="auto" w:fill="FFFFFF"/>
              </w:rPr>
              <w:t xml:space="preserve">Общая физика. Сборник </w:t>
            </w:r>
            <w:r w:rsidRPr="00901650">
              <w:rPr>
                <w:color w:val="000000"/>
                <w:shd w:val="clear" w:color="auto" w:fill="FFFFFF"/>
              </w:rPr>
              <w:t>задач.</w:t>
            </w:r>
          </w:p>
        </w:tc>
        <w:tc>
          <w:tcPr>
            <w:tcW w:w="1701" w:type="dxa"/>
            <w:shd w:val="clear" w:color="auto" w:fill="FFFFFF"/>
          </w:tcPr>
          <w:p w14:paraId="7BE2FE62" w14:textId="1D960F41" w:rsidR="00FA6F63" w:rsidRPr="000C4FC6" w:rsidRDefault="00FA6F6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7CB9AE53" w14:textId="77777777" w:rsidR="00FA6F63" w:rsidRPr="00901650" w:rsidRDefault="00FA6F63" w:rsidP="00197B6C">
            <w:pPr>
              <w:ind w:left="57"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М.: КНОРУС</w:t>
            </w:r>
          </w:p>
          <w:p w14:paraId="7A61A3BB" w14:textId="77777777" w:rsidR="00FA6F63" w:rsidRPr="00901650" w:rsidRDefault="00FA6F63" w:rsidP="00197B6C">
            <w:pPr>
              <w:ind w:left="57"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М.: КНОРУС</w:t>
            </w:r>
          </w:p>
          <w:p w14:paraId="4E45E5FE" w14:textId="0ED32743" w:rsidR="00FA6F63" w:rsidRPr="000C4FC6" w:rsidRDefault="00FA6F63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rPr>
                <w:color w:val="000000"/>
                <w:shd w:val="clear" w:color="auto" w:fill="FFFFFF"/>
              </w:rPr>
              <w:t>М.: КНОРУС</w:t>
            </w:r>
          </w:p>
        </w:tc>
        <w:tc>
          <w:tcPr>
            <w:tcW w:w="1276" w:type="dxa"/>
            <w:shd w:val="clear" w:color="auto" w:fill="FFFFFF"/>
          </w:tcPr>
          <w:p w14:paraId="71A17C26" w14:textId="77777777" w:rsidR="00FA6F63" w:rsidRPr="00901650" w:rsidRDefault="00FA6F63" w:rsidP="00197B6C">
            <w:pPr>
              <w:snapToGrid w:val="0"/>
              <w:ind w:left="57" w:right="57"/>
              <w:jc w:val="center"/>
            </w:pPr>
            <w:r w:rsidRPr="00901650">
              <w:t>2008</w:t>
            </w:r>
          </w:p>
          <w:p w14:paraId="5B24B3F7" w14:textId="77777777" w:rsidR="00FA6F63" w:rsidRPr="00901650" w:rsidRDefault="00FA6F63" w:rsidP="00197B6C">
            <w:pPr>
              <w:snapToGrid w:val="0"/>
              <w:ind w:left="57" w:right="57"/>
              <w:jc w:val="center"/>
            </w:pPr>
            <w:r w:rsidRPr="00901650">
              <w:t>2012</w:t>
            </w:r>
          </w:p>
          <w:p w14:paraId="6A952CCB" w14:textId="2A18F5CE" w:rsidR="00FA6F63" w:rsidRPr="000C4FC6" w:rsidRDefault="00FA6F63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2015</w:t>
            </w:r>
          </w:p>
        </w:tc>
        <w:tc>
          <w:tcPr>
            <w:tcW w:w="3260" w:type="dxa"/>
            <w:shd w:val="clear" w:color="auto" w:fill="FFFFFF"/>
          </w:tcPr>
          <w:p w14:paraId="0E77DDD8" w14:textId="1A9AA8F8" w:rsidR="00FA6F63" w:rsidRPr="000C4FC6" w:rsidRDefault="00FA6F63" w:rsidP="00901650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  <w:hideMark/>
          </w:tcPr>
          <w:p w14:paraId="4E21D116" w14:textId="77777777" w:rsidR="00FA6F63" w:rsidRPr="00901650" w:rsidRDefault="00FA6F63" w:rsidP="00197B6C">
            <w:pPr>
              <w:snapToGrid w:val="0"/>
              <w:ind w:left="57" w:right="57"/>
              <w:jc w:val="center"/>
            </w:pPr>
            <w:r w:rsidRPr="00901650">
              <w:t>424</w:t>
            </w:r>
          </w:p>
          <w:p w14:paraId="025F26C4" w14:textId="77777777" w:rsidR="00FA6F63" w:rsidRPr="00901650" w:rsidRDefault="00FA6F63" w:rsidP="00197B6C">
            <w:pPr>
              <w:snapToGrid w:val="0"/>
              <w:ind w:left="57" w:right="57"/>
              <w:jc w:val="center"/>
            </w:pPr>
            <w:r w:rsidRPr="00901650">
              <w:t>19</w:t>
            </w:r>
          </w:p>
          <w:p w14:paraId="27865B19" w14:textId="175EE4A7" w:rsidR="00FA6F63" w:rsidRPr="00D611C9" w:rsidRDefault="00FA6F63" w:rsidP="0090165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5</w:t>
            </w:r>
          </w:p>
        </w:tc>
      </w:tr>
    </w:tbl>
    <w:p w14:paraId="6D277DE5" w14:textId="4DBBFDA0" w:rsidR="005B1EAF" w:rsidRPr="00145166" w:rsidRDefault="005B1EAF" w:rsidP="00614E2B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614E2B">
      <w:pPr>
        <w:pStyle w:val="af0"/>
        <w:numPr>
          <w:ilvl w:val="3"/>
          <w:numId w:val="15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61870041" w14:textId="1A9B37B9" w:rsidR="007F3D0E" w:rsidRPr="00901650" w:rsidRDefault="007F3D0E" w:rsidP="00901650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F47EE0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F47EE0">
              <w:rPr>
                <w:rFonts w:cs="Times New Roman"/>
                <w:b w:val="0"/>
              </w:rPr>
              <w:t xml:space="preserve">ЭБС «Лань» </w:t>
            </w:r>
            <w:hyperlink r:id="rId19" w:history="1">
              <w:r w:rsidRPr="00F47EE0">
                <w:rPr>
                  <w:rStyle w:val="af3"/>
                  <w:rFonts w:cs="Times New Roman"/>
                  <w:b w:val="0"/>
                </w:rPr>
                <w:t>http://</w:t>
              </w:r>
              <w:r w:rsidRPr="00F47EE0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F47EE0">
                <w:rPr>
                  <w:rStyle w:val="af3"/>
                  <w:rFonts w:cs="Times New Roman"/>
                  <w:b w:val="0"/>
                </w:rPr>
                <w:t>.</w:t>
              </w:r>
              <w:r w:rsidRPr="00F47EE0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F47EE0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F47EE0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F47EE0">
                <w:rPr>
                  <w:rStyle w:val="af3"/>
                  <w:rFonts w:cs="Times New Roman"/>
                  <w:b w:val="0"/>
                </w:rPr>
                <w:t>.</w:t>
              </w:r>
              <w:r w:rsidRPr="00F47EE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F47EE0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7EE0" w:rsidRDefault="00610F94" w:rsidP="0006705B">
            <w:pPr>
              <w:ind w:left="34"/>
              <w:rPr>
                <w:sz w:val="24"/>
                <w:szCs w:val="24"/>
              </w:rPr>
            </w:pPr>
            <w:r w:rsidRPr="00F47EE0">
              <w:rPr>
                <w:sz w:val="24"/>
                <w:szCs w:val="24"/>
              </w:rPr>
              <w:t>«</w:t>
            </w:r>
            <w:proofErr w:type="spellStart"/>
            <w:r w:rsidRPr="00F47EE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F47EE0">
              <w:rPr>
                <w:sz w:val="24"/>
                <w:szCs w:val="24"/>
              </w:rPr>
              <w:t>.</w:t>
            </w:r>
            <w:r w:rsidRPr="00F47EE0">
              <w:rPr>
                <w:sz w:val="24"/>
                <w:szCs w:val="24"/>
                <w:lang w:val="en-US"/>
              </w:rPr>
              <w:t>com</w:t>
            </w:r>
            <w:r w:rsidRPr="00F47EE0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7EE0" w:rsidRDefault="00546731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0" w:history="1">
              <w:r w:rsidR="00610F94" w:rsidRPr="00F47EE0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F47EE0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F47EE0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F47EE0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F47EE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F47EE0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F47EE0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47EE0" w:rsidRDefault="00610F94" w:rsidP="0006705B">
            <w:pPr>
              <w:ind w:left="34"/>
              <w:rPr>
                <w:sz w:val="24"/>
                <w:szCs w:val="24"/>
              </w:rPr>
            </w:pPr>
            <w:r w:rsidRPr="00F47EE0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7EE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F47EE0">
              <w:rPr>
                <w:sz w:val="24"/>
                <w:szCs w:val="24"/>
              </w:rPr>
              <w:t>.</w:t>
            </w:r>
            <w:r w:rsidRPr="00F47EE0">
              <w:rPr>
                <w:sz w:val="24"/>
                <w:szCs w:val="24"/>
                <w:lang w:val="en-US"/>
              </w:rPr>
              <w:t>com</w:t>
            </w:r>
            <w:r w:rsidRPr="00F47EE0">
              <w:rPr>
                <w:sz w:val="24"/>
                <w:szCs w:val="24"/>
              </w:rPr>
              <w:t xml:space="preserve">» </w:t>
            </w:r>
            <w:hyperlink r:id="rId21" w:history="1">
              <w:r w:rsidRPr="00F47EE0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F47EE0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F47EE0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7EE0">
                <w:rPr>
                  <w:rStyle w:val="af3"/>
                  <w:sz w:val="24"/>
                  <w:szCs w:val="24"/>
                </w:rPr>
                <w:t>.</w:t>
              </w:r>
              <w:r w:rsidRPr="00F47EE0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F47EE0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195F9B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A42004" w:rsidRDefault="00610F94" w:rsidP="00A42004">
            <w:pPr>
              <w:pStyle w:val="af0"/>
              <w:numPr>
                <w:ilvl w:val="0"/>
                <w:numId w:val="22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3AEC870E" w14:textId="5C14288D" w:rsidR="00AF43D7" w:rsidRPr="00E63B2D" w:rsidRDefault="00AF43D7" w:rsidP="00A42004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/>
              <w:textAlignment w:val="baseline"/>
              <w:rPr>
                <w:b w:val="0"/>
                <w:caps/>
                <w:color w:val="2A2B2A"/>
                <w:sz w:val="22"/>
                <w:szCs w:val="22"/>
                <w:lang w:val="en-US"/>
              </w:rPr>
            </w:pP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>P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>h</w:t>
            </w: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>ET (P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>hysics</w:t>
            </w: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 xml:space="preserve"> E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>ducation</w:t>
            </w: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 xml:space="preserve"> T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>echnology</w:t>
            </w: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 xml:space="preserve">) - </w:t>
            </w:r>
            <w:r w:rsidR="00A42004" w:rsidRPr="00A42004">
              <w:rPr>
                <w:b w:val="0"/>
                <w:color w:val="2A2B2A"/>
                <w:sz w:val="22"/>
                <w:szCs w:val="22"/>
              </w:rPr>
              <w:t>моделирование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 xml:space="preserve"> </w:t>
            </w:r>
            <w:r w:rsidR="00A42004" w:rsidRPr="00A42004">
              <w:rPr>
                <w:b w:val="0"/>
                <w:color w:val="2A2B2A"/>
                <w:sz w:val="22"/>
                <w:szCs w:val="22"/>
              </w:rPr>
              <w:t>физических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 xml:space="preserve"> </w:t>
            </w:r>
            <w:r w:rsidR="00A42004" w:rsidRPr="00A42004">
              <w:rPr>
                <w:b w:val="0"/>
                <w:color w:val="2A2B2A"/>
                <w:sz w:val="22"/>
                <w:szCs w:val="22"/>
              </w:rPr>
              <w:t>явлений</w:t>
            </w:r>
          </w:p>
          <w:p w14:paraId="2103F7BF" w14:textId="30B48427" w:rsidR="00610F94" w:rsidRPr="00A42004" w:rsidRDefault="00AF43D7" w:rsidP="00A42004">
            <w:pPr>
              <w:ind w:left="34"/>
              <w:jc w:val="both"/>
              <w:rPr>
                <w:highlight w:val="yellow"/>
                <w:lang w:val="en-US"/>
              </w:rPr>
            </w:pPr>
            <w:r w:rsidRPr="00A42004">
              <w:rPr>
                <w:lang w:val="en-US"/>
              </w:rPr>
              <w:t>https://phet.colorado.edu/</w:t>
            </w:r>
          </w:p>
        </w:tc>
      </w:tr>
      <w:tr w:rsidR="00610F94" w:rsidRPr="00A42004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E63B2D" w:rsidRDefault="00610F94" w:rsidP="00A42004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lang w:val="en-US"/>
              </w:rPr>
            </w:pPr>
          </w:p>
        </w:tc>
        <w:tc>
          <w:tcPr>
            <w:tcW w:w="8930" w:type="dxa"/>
          </w:tcPr>
          <w:p w14:paraId="479D8B92" w14:textId="24FA5C39" w:rsidR="00610F94" w:rsidRPr="00A42004" w:rsidRDefault="00A42004" w:rsidP="00A42004">
            <w:pPr>
              <w:pStyle w:val="1"/>
              <w:numPr>
                <w:ilvl w:val="0"/>
                <w:numId w:val="0"/>
              </w:numPr>
              <w:pBdr>
                <w:bottom w:val="single" w:sz="6" w:space="0" w:color="A2A9B1"/>
              </w:pBdr>
              <w:spacing w:before="0" w:after="0"/>
              <w:rPr>
                <w:b w:val="0"/>
                <w:sz w:val="22"/>
                <w:szCs w:val="22"/>
                <w:highlight w:val="yellow"/>
                <w:lang w:val="en-US"/>
              </w:rPr>
            </w:pPr>
            <w:r w:rsidRPr="00A42004">
              <w:rPr>
                <w:b w:val="0"/>
                <w:bCs w:val="0"/>
                <w:color w:val="000000"/>
                <w:sz w:val="22"/>
                <w:szCs w:val="22"/>
              </w:rPr>
              <w:t>Открытая физика</w:t>
            </w:r>
          </w:p>
        </w:tc>
      </w:tr>
      <w:tr w:rsidR="00610F94" w:rsidRPr="00A42004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A42004" w:rsidRDefault="00610F94" w:rsidP="00A42004">
            <w:pPr>
              <w:pStyle w:val="af0"/>
              <w:numPr>
                <w:ilvl w:val="0"/>
                <w:numId w:val="22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1C27371E" w14:textId="1266892A" w:rsidR="00610F94" w:rsidRPr="00A42004" w:rsidRDefault="00A42004" w:rsidP="00A42004">
            <w:pPr>
              <w:jc w:val="both"/>
              <w:rPr>
                <w:highlight w:val="yellow"/>
              </w:rPr>
            </w:pPr>
            <w:proofErr w:type="spellStart"/>
            <w:r w:rsidRPr="00A42004">
              <w:rPr>
                <w:bCs/>
                <w:color w:val="202122"/>
                <w:shd w:val="clear" w:color="auto" w:fill="FFFFFF"/>
              </w:rPr>
              <w:t>Wolfram|Alpha</w:t>
            </w:r>
            <w:proofErr w:type="spellEnd"/>
            <w:r w:rsidRPr="00A42004">
              <w:rPr>
                <w:bCs/>
                <w:color w:val="202122"/>
                <w:shd w:val="clear" w:color="auto" w:fill="FFFFFF"/>
              </w:rPr>
              <w:t xml:space="preserve"> </w:t>
            </w:r>
            <w:r w:rsidRPr="00A42004">
              <w:rPr>
                <w:color w:val="202122"/>
                <w:shd w:val="clear" w:color="auto" w:fill="FFFFFF"/>
              </w:rPr>
              <w:t xml:space="preserve">— </w:t>
            </w:r>
            <w:r w:rsidRPr="00A42004">
              <w:rPr>
                <w:shd w:val="clear" w:color="auto" w:fill="FFFFFF"/>
              </w:rPr>
              <w:t>база знаний</w:t>
            </w:r>
            <w:r w:rsidRPr="00A42004">
              <w:t xml:space="preserve"> </w:t>
            </w:r>
            <w:r w:rsidRPr="00A42004">
              <w:rPr>
                <w:color w:val="202122"/>
                <w:shd w:val="clear" w:color="auto" w:fill="FFFFFF"/>
              </w:rPr>
              <w:t>и набор вычислительных алгоритмов</w:t>
            </w:r>
          </w:p>
          <w:p w14:paraId="0F4CF658" w14:textId="18E8C27C" w:rsidR="00A42004" w:rsidRPr="00A42004" w:rsidRDefault="00A42004" w:rsidP="00A42004">
            <w:pPr>
              <w:jc w:val="both"/>
              <w:rPr>
                <w:highlight w:val="yellow"/>
              </w:rPr>
            </w:pPr>
            <w:r w:rsidRPr="00A42004">
              <w:t>https://www.wolframalpha.com/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614E2B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F47EE0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F47EE0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F47EE0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F47EE0">
              <w:rPr>
                <w:rFonts w:eastAsia="Times New Roman"/>
                <w:sz w:val="24"/>
                <w:szCs w:val="24"/>
              </w:rPr>
              <w:t>контракт</w:t>
            </w:r>
            <w:r w:rsidRPr="00F47EE0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F47EE0">
              <w:rPr>
                <w:rFonts w:eastAsia="Times New Roman"/>
                <w:sz w:val="24"/>
                <w:szCs w:val="24"/>
              </w:rPr>
              <w:t>ЭА</w:t>
            </w:r>
            <w:r w:rsidRPr="00F47EE0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F47EE0">
              <w:rPr>
                <w:rFonts w:eastAsia="Times New Roman"/>
                <w:sz w:val="24"/>
                <w:szCs w:val="24"/>
              </w:rPr>
              <w:t>от</w:t>
            </w:r>
            <w:r w:rsidRPr="00F47EE0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7" w:name="_Toc62039712"/>
      <w:r w:rsidRPr="004925D7">
        <w:lastRenderedPageBreak/>
        <w:t xml:space="preserve">ЛИСТ </w:t>
      </w:r>
      <w:proofErr w:type="gramStart"/>
      <w:r w:rsidRPr="004925D7">
        <w:t>УЧЕТА ОБНОВЛЕНИЙ РАБОЧЕЙ ПРОГРАММЫ</w:t>
      </w:r>
      <w:bookmarkEnd w:id="7"/>
      <w:r w:rsidRPr="004925D7">
        <w:t xml:space="preserve"> </w:t>
      </w:r>
      <w:r w:rsidR="009B4BCD">
        <w:t>УЧЕБНОЙ ДИСЦИПЛИНЫ/МОДУЛЯ</w:t>
      </w:r>
      <w:proofErr w:type="gramEnd"/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43D042" w14:textId="77777777" w:rsidR="00546731" w:rsidRDefault="00546731" w:rsidP="005E3840">
      <w:r>
        <w:separator/>
      </w:r>
    </w:p>
  </w:endnote>
  <w:endnote w:type="continuationSeparator" w:id="0">
    <w:p w14:paraId="1BF43271" w14:textId="77777777" w:rsidR="00546731" w:rsidRDefault="0054673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9F4283" w:rsidRDefault="009F4283">
    <w:pPr>
      <w:pStyle w:val="ae"/>
      <w:jc w:val="right"/>
    </w:pPr>
  </w:p>
  <w:p w14:paraId="3A88830B" w14:textId="77777777" w:rsidR="009F4283" w:rsidRDefault="009F4283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9F4283" w:rsidRDefault="009F428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9F4283" w:rsidRDefault="009F4283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9F4283" w:rsidRDefault="009F4283">
    <w:pPr>
      <w:pStyle w:val="ae"/>
      <w:jc w:val="right"/>
    </w:pPr>
  </w:p>
  <w:p w14:paraId="6C2BFEFB" w14:textId="77777777" w:rsidR="009F4283" w:rsidRDefault="009F4283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9F4283" w:rsidRDefault="009F4283">
    <w:pPr>
      <w:pStyle w:val="ae"/>
      <w:jc w:val="right"/>
    </w:pPr>
  </w:p>
  <w:p w14:paraId="1B400B45" w14:textId="77777777" w:rsidR="009F4283" w:rsidRDefault="009F428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05DAE8" w14:textId="77777777" w:rsidR="00546731" w:rsidRDefault="00546731" w:rsidP="005E3840">
      <w:r>
        <w:separator/>
      </w:r>
    </w:p>
  </w:footnote>
  <w:footnote w:type="continuationSeparator" w:id="0">
    <w:p w14:paraId="49B5FC79" w14:textId="77777777" w:rsidR="00546731" w:rsidRDefault="0054673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1077577"/>
      <w:docPartObj>
        <w:docPartGallery w:val="Page Numbers (Top of Page)"/>
        <w:docPartUnique/>
      </w:docPartObj>
    </w:sdtPr>
    <w:sdtEndPr/>
    <w:sdtContent>
      <w:p w14:paraId="7DAE0A58" w14:textId="77D5B2B2" w:rsidR="009F4283" w:rsidRDefault="009F428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F9B">
          <w:rPr>
            <w:noProof/>
          </w:rPr>
          <w:t>5</w:t>
        </w:r>
        <w:r>
          <w:fldChar w:fldCharType="end"/>
        </w:r>
      </w:p>
    </w:sdtContent>
  </w:sdt>
  <w:p w14:paraId="6FA080AE" w14:textId="77777777" w:rsidR="009F4283" w:rsidRDefault="009F4283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6542329"/>
      <w:docPartObj>
        <w:docPartGallery w:val="Page Numbers (Top of Page)"/>
        <w:docPartUnique/>
      </w:docPartObj>
    </w:sdtPr>
    <w:sdtEndPr/>
    <w:sdtContent>
      <w:p w14:paraId="453D7672" w14:textId="5B633E97" w:rsidR="009F4283" w:rsidRDefault="00546731">
        <w:pPr>
          <w:pStyle w:val="ac"/>
          <w:jc w:val="center"/>
        </w:pPr>
      </w:p>
    </w:sdtContent>
  </w:sdt>
  <w:p w14:paraId="61E6F58B" w14:textId="77777777" w:rsidR="009F4283" w:rsidRDefault="009F4283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9F4283" w:rsidRDefault="009F428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F9B">
          <w:rPr>
            <w:noProof/>
          </w:rPr>
          <w:t>4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9F4283" w:rsidRDefault="009F4283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9F4283" w:rsidRDefault="009F428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F9B">
          <w:rPr>
            <w:noProof/>
          </w:rPr>
          <w:t>14</w:t>
        </w:r>
        <w:r>
          <w:fldChar w:fldCharType="end"/>
        </w:r>
      </w:p>
    </w:sdtContent>
  </w:sdt>
  <w:p w14:paraId="399A2272" w14:textId="77777777" w:rsidR="009F4283" w:rsidRDefault="009F4283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9F4283" w:rsidRDefault="009F428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F9B">
          <w:rPr>
            <w:noProof/>
          </w:rPr>
          <w:t>16</w:t>
        </w:r>
        <w:r>
          <w:fldChar w:fldCharType="end"/>
        </w:r>
      </w:p>
    </w:sdtContent>
  </w:sdt>
  <w:p w14:paraId="445C4615" w14:textId="77777777" w:rsidR="009F4283" w:rsidRDefault="009F428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855B5A"/>
    <w:multiLevelType w:val="hybridMultilevel"/>
    <w:tmpl w:val="B914B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0CC17B9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860BDF"/>
    <w:multiLevelType w:val="hybridMultilevel"/>
    <w:tmpl w:val="F06C1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8405E39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>
    <w:nsid w:val="34A15226"/>
    <w:multiLevelType w:val="hybridMultilevel"/>
    <w:tmpl w:val="C2444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AD671E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F66DBF"/>
    <w:multiLevelType w:val="hybridMultilevel"/>
    <w:tmpl w:val="F06C1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8948BD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29470B2"/>
    <w:multiLevelType w:val="hybridMultilevel"/>
    <w:tmpl w:val="FE72F7E4"/>
    <w:lvl w:ilvl="0" w:tplc="79BEE244">
      <w:start w:val="1"/>
      <w:numFmt w:val="decimal"/>
      <w:lvlText w:val="%1."/>
      <w:lvlJc w:val="left"/>
      <w:pPr>
        <w:ind w:left="50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2">
    <w:nsid w:val="788D1009"/>
    <w:multiLevelType w:val="hybridMultilevel"/>
    <w:tmpl w:val="C3B2F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BE03B4"/>
    <w:multiLevelType w:val="hybridMultilevel"/>
    <w:tmpl w:val="80BC1BD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7C506A09"/>
    <w:multiLevelType w:val="hybridMultilevel"/>
    <w:tmpl w:val="C2444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2"/>
  </w:num>
  <w:num w:numId="5">
    <w:abstractNumId w:val="9"/>
  </w:num>
  <w:num w:numId="6">
    <w:abstractNumId w:val="28"/>
  </w:num>
  <w:num w:numId="7">
    <w:abstractNumId w:val="35"/>
  </w:num>
  <w:num w:numId="8">
    <w:abstractNumId w:val="14"/>
  </w:num>
  <w:num w:numId="9">
    <w:abstractNumId w:val="4"/>
  </w:num>
  <w:num w:numId="10">
    <w:abstractNumId w:val="27"/>
  </w:num>
  <w:num w:numId="11">
    <w:abstractNumId w:val="25"/>
  </w:num>
  <w:num w:numId="12">
    <w:abstractNumId w:val="26"/>
  </w:num>
  <w:num w:numId="13">
    <w:abstractNumId w:val="19"/>
  </w:num>
  <w:num w:numId="14">
    <w:abstractNumId w:val="21"/>
  </w:num>
  <w:num w:numId="15">
    <w:abstractNumId w:val="30"/>
  </w:num>
  <w:num w:numId="16">
    <w:abstractNumId w:val="7"/>
  </w:num>
  <w:num w:numId="17">
    <w:abstractNumId w:val="6"/>
  </w:num>
  <w:num w:numId="18">
    <w:abstractNumId w:val="8"/>
  </w:num>
  <w:num w:numId="19">
    <w:abstractNumId w:val="20"/>
  </w:num>
  <w:num w:numId="20">
    <w:abstractNumId w:val="24"/>
  </w:num>
  <w:num w:numId="21">
    <w:abstractNumId w:val="17"/>
  </w:num>
  <w:num w:numId="22">
    <w:abstractNumId w:val="11"/>
  </w:num>
  <w:num w:numId="23">
    <w:abstractNumId w:val="13"/>
  </w:num>
  <w:num w:numId="24">
    <w:abstractNumId w:val="22"/>
  </w:num>
  <w:num w:numId="25">
    <w:abstractNumId w:val="32"/>
  </w:num>
  <w:num w:numId="26">
    <w:abstractNumId w:val="5"/>
  </w:num>
  <w:num w:numId="27">
    <w:abstractNumId w:val="10"/>
  </w:num>
  <w:num w:numId="28">
    <w:abstractNumId w:val="15"/>
  </w:num>
  <w:num w:numId="29">
    <w:abstractNumId w:val="31"/>
  </w:num>
  <w:num w:numId="30">
    <w:abstractNumId w:val="23"/>
  </w:num>
  <w:num w:numId="31">
    <w:abstractNumId w:val="16"/>
  </w:num>
  <w:num w:numId="32">
    <w:abstractNumId w:val="34"/>
  </w:num>
  <w:num w:numId="33">
    <w:abstractNumId w:val="33"/>
  </w:num>
  <w:num w:numId="34">
    <w:abstractNumId w:val="1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AB5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0"/>
    <w:rsid w:val="00016A41"/>
    <w:rsid w:val="000170AF"/>
    <w:rsid w:val="000201F8"/>
    <w:rsid w:val="0002074E"/>
    <w:rsid w:val="000213CE"/>
    <w:rsid w:val="00021C27"/>
    <w:rsid w:val="00022A39"/>
    <w:rsid w:val="0002356E"/>
    <w:rsid w:val="00024176"/>
    <w:rsid w:val="00024293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0CCA"/>
    <w:rsid w:val="00061080"/>
    <w:rsid w:val="000611C7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04E7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878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A74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B74"/>
    <w:rsid w:val="000C7F39"/>
    <w:rsid w:val="000D16CD"/>
    <w:rsid w:val="000D1BD2"/>
    <w:rsid w:val="000D1D72"/>
    <w:rsid w:val="000D2070"/>
    <w:rsid w:val="000D434A"/>
    <w:rsid w:val="000D49A2"/>
    <w:rsid w:val="000D6FD5"/>
    <w:rsid w:val="000D7E69"/>
    <w:rsid w:val="000E023F"/>
    <w:rsid w:val="000E103B"/>
    <w:rsid w:val="000E3660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713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CC5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48D6"/>
    <w:rsid w:val="00155233"/>
    <w:rsid w:val="001552C6"/>
    <w:rsid w:val="001556D0"/>
    <w:rsid w:val="0015677D"/>
    <w:rsid w:val="0015779F"/>
    <w:rsid w:val="00160ECB"/>
    <w:rsid w:val="0016181F"/>
    <w:rsid w:val="00161894"/>
    <w:rsid w:val="001632F9"/>
    <w:rsid w:val="001646A9"/>
    <w:rsid w:val="001673B0"/>
    <w:rsid w:val="00167CC8"/>
    <w:rsid w:val="00172F1B"/>
    <w:rsid w:val="0017354A"/>
    <w:rsid w:val="00173A5B"/>
    <w:rsid w:val="0017422A"/>
    <w:rsid w:val="00174B27"/>
    <w:rsid w:val="00174CDF"/>
    <w:rsid w:val="00175B38"/>
    <w:rsid w:val="00176055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253B"/>
    <w:rsid w:val="00193571"/>
    <w:rsid w:val="0019484F"/>
    <w:rsid w:val="00195C40"/>
    <w:rsid w:val="00195F9B"/>
    <w:rsid w:val="001971EC"/>
    <w:rsid w:val="00197B6C"/>
    <w:rsid w:val="001A0047"/>
    <w:rsid w:val="001A29C1"/>
    <w:rsid w:val="001A2BE5"/>
    <w:rsid w:val="001A31E8"/>
    <w:rsid w:val="001A4376"/>
    <w:rsid w:val="001A51D0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979"/>
    <w:rsid w:val="001C639C"/>
    <w:rsid w:val="001C6417"/>
    <w:rsid w:val="001C6AA5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69FA"/>
    <w:rsid w:val="001F086F"/>
    <w:rsid w:val="001F394E"/>
    <w:rsid w:val="001F41C5"/>
    <w:rsid w:val="001F5596"/>
    <w:rsid w:val="001F7024"/>
    <w:rsid w:val="00200CDE"/>
    <w:rsid w:val="002040F6"/>
    <w:rsid w:val="002048AD"/>
    <w:rsid w:val="00204910"/>
    <w:rsid w:val="00206C3D"/>
    <w:rsid w:val="00207A63"/>
    <w:rsid w:val="0021001E"/>
    <w:rsid w:val="002115F5"/>
    <w:rsid w:val="00211944"/>
    <w:rsid w:val="0021251B"/>
    <w:rsid w:val="0021441B"/>
    <w:rsid w:val="00214ADA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6F0B"/>
    <w:rsid w:val="00227238"/>
    <w:rsid w:val="0022728C"/>
    <w:rsid w:val="00227C31"/>
    <w:rsid w:val="002310C0"/>
    <w:rsid w:val="00232212"/>
    <w:rsid w:val="00234D61"/>
    <w:rsid w:val="002354AE"/>
    <w:rsid w:val="00235EE1"/>
    <w:rsid w:val="002370CE"/>
    <w:rsid w:val="00240437"/>
    <w:rsid w:val="00243BFC"/>
    <w:rsid w:val="00243F80"/>
    <w:rsid w:val="002451C0"/>
    <w:rsid w:val="00251DE9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2A10"/>
    <w:rsid w:val="00273CA3"/>
    <w:rsid w:val="002740F7"/>
    <w:rsid w:val="002752B4"/>
    <w:rsid w:val="00276389"/>
    <w:rsid w:val="00276670"/>
    <w:rsid w:val="002811EB"/>
    <w:rsid w:val="00282D88"/>
    <w:rsid w:val="00284A7E"/>
    <w:rsid w:val="00286C23"/>
    <w:rsid w:val="00287B9D"/>
    <w:rsid w:val="0029022B"/>
    <w:rsid w:val="002915C6"/>
    <w:rsid w:val="00291E8B"/>
    <w:rsid w:val="00293136"/>
    <w:rsid w:val="00296AB1"/>
    <w:rsid w:val="002A115C"/>
    <w:rsid w:val="002A159D"/>
    <w:rsid w:val="002A2189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EE9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3EBF"/>
    <w:rsid w:val="002D52CD"/>
    <w:rsid w:val="002D644C"/>
    <w:rsid w:val="002D64B5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6FE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2C1"/>
    <w:rsid w:val="00317F4B"/>
    <w:rsid w:val="00320172"/>
    <w:rsid w:val="003229CD"/>
    <w:rsid w:val="00323147"/>
    <w:rsid w:val="00325210"/>
    <w:rsid w:val="003270E2"/>
    <w:rsid w:val="0033082A"/>
    <w:rsid w:val="00331985"/>
    <w:rsid w:val="003325B5"/>
    <w:rsid w:val="0033435A"/>
    <w:rsid w:val="00334899"/>
    <w:rsid w:val="00336448"/>
    <w:rsid w:val="003379B3"/>
    <w:rsid w:val="00337CF7"/>
    <w:rsid w:val="00342AAE"/>
    <w:rsid w:val="00343089"/>
    <w:rsid w:val="0034380E"/>
    <w:rsid w:val="00345CDD"/>
    <w:rsid w:val="00346E25"/>
    <w:rsid w:val="00347E17"/>
    <w:rsid w:val="00350CEB"/>
    <w:rsid w:val="00351AE6"/>
    <w:rsid w:val="003523D8"/>
    <w:rsid w:val="00352FE2"/>
    <w:rsid w:val="00352FE9"/>
    <w:rsid w:val="00353330"/>
    <w:rsid w:val="003538F3"/>
    <w:rsid w:val="003541F8"/>
    <w:rsid w:val="00354828"/>
    <w:rsid w:val="003549CD"/>
    <w:rsid w:val="00355F13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84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15B1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5B09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3D3E"/>
    <w:rsid w:val="003C502E"/>
    <w:rsid w:val="003C57C1"/>
    <w:rsid w:val="003C6072"/>
    <w:rsid w:val="003C6CFC"/>
    <w:rsid w:val="003C79B5"/>
    <w:rsid w:val="003D0C3A"/>
    <w:rsid w:val="003D0EC1"/>
    <w:rsid w:val="003D10C2"/>
    <w:rsid w:val="003D245D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26D"/>
    <w:rsid w:val="003F57B2"/>
    <w:rsid w:val="003F6291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5A78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2BC"/>
    <w:rsid w:val="004274DC"/>
    <w:rsid w:val="00427A0F"/>
    <w:rsid w:val="0043086E"/>
    <w:rsid w:val="0043299F"/>
    <w:rsid w:val="00433EB4"/>
    <w:rsid w:val="00435C89"/>
    <w:rsid w:val="00435F4B"/>
    <w:rsid w:val="0044039A"/>
    <w:rsid w:val="00440FD6"/>
    <w:rsid w:val="004429B5"/>
    <w:rsid w:val="00442B02"/>
    <w:rsid w:val="00443558"/>
    <w:rsid w:val="00443DE3"/>
    <w:rsid w:val="00446766"/>
    <w:rsid w:val="00446CF8"/>
    <w:rsid w:val="0044759B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495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8648C"/>
    <w:rsid w:val="0048703A"/>
    <w:rsid w:val="004925D7"/>
    <w:rsid w:val="004927C8"/>
    <w:rsid w:val="00494E1D"/>
    <w:rsid w:val="00494E33"/>
    <w:rsid w:val="00495850"/>
    <w:rsid w:val="00495E9B"/>
    <w:rsid w:val="0049685F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7D1"/>
    <w:rsid w:val="004A3C6C"/>
    <w:rsid w:val="004A407D"/>
    <w:rsid w:val="004A40F7"/>
    <w:rsid w:val="004A5EB9"/>
    <w:rsid w:val="004A6C16"/>
    <w:rsid w:val="004A6FB8"/>
    <w:rsid w:val="004A71F6"/>
    <w:rsid w:val="004A72C1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614B"/>
    <w:rsid w:val="004D03D2"/>
    <w:rsid w:val="004D0CC7"/>
    <w:rsid w:val="004D28C1"/>
    <w:rsid w:val="004D2D12"/>
    <w:rsid w:val="004D2D7B"/>
    <w:rsid w:val="004D36AF"/>
    <w:rsid w:val="004D3AB4"/>
    <w:rsid w:val="004D3CEF"/>
    <w:rsid w:val="004D3D68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40D"/>
    <w:rsid w:val="004E4BEF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07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37A24"/>
    <w:rsid w:val="00540114"/>
    <w:rsid w:val="005401CA"/>
    <w:rsid w:val="0054241E"/>
    <w:rsid w:val="00544315"/>
    <w:rsid w:val="00544DA0"/>
    <w:rsid w:val="00545406"/>
    <w:rsid w:val="005459AF"/>
    <w:rsid w:val="00546731"/>
    <w:rsid w:val="00546AF2"/>
    <w:rsid w:val="005475ED"/>
    <w:rsid w:val="0054770D"/>
    <w:rsid w:val="005509AE"/>
    <w:rsid w:val="00551131"/>
    <w:rsid w:val="00551C8B"/>
    <w:rsid w:val="00552081"/>
    <w:rsid w:val="00552246"/>
    <w:rsid w:val="00553344"/>
    <w:rsid w:val="00554526"/>
    <w:rsid w:val="00554FD4"/>
    <w:rsid w:val="005558F8"/>
    <w:rsid w:val="00556244"/>
    <w:rsid w:val="005566D1"/>
    <w:rsid w:val="00560461"/>
    <w:rsid w:val="00560E51"/>
    <w:rsid w:val="00561171"/>
    <w:rsid w:val="0056180C"/>
    <w:rsid w:val="0056260E"/>
    <w:rsid w:val="00563BAD"/>
    <w:rsid w:val="005651E1"/>
    <w:rsid w:val="00565D23"/>
    <w:rsid w:val="00566748"/>
    <w:rsid w:val="00566BD8"/>
    <w:rsid w:val="00566E12"/>
    <w:rsid w:val="005713AB"/>
    <w:rsid w:val="005749A5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5D92"/>
    <w:rsid w:val="005B605D"/>
    <w:rsid w:val="005B6317"/>
    <w:rsid w:val="005B7F45"/>
    <w:rsid w:val="005C16A0"/>
    <w:rsid w:val="005C17FD"/>
    <w:rsid w:val="005C2175"/>
    <w:rsid w:val="005C6508"/>
    <w:rsid w:val="005C725C"/>
    <w:rsid w:val="005D0096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2AE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FCF"/>
    <w:rsid w:val="006011D3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2B7A"/>
    <w:rsid w:val="00613ADB"/>
    <w:rsid w:val="00613BFE"/>
    <w:rsid w:val="00614B35"/>
    <w:rsid w:val="00614E2B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9EC"/>
    <w:rsid w:val="00627D51"/>
    <w:rsid w:val="00627D5D"/>
    <w:rsid w:val="00630F91"/>
    <w:rsid w:val="00633506"/>
    <w:rsid w:val="006335DB"/>
    <w:rsid w:val="0063379A"/>
    <w:rsid w:val="0063383C"/>
    <w:rsid w:val="0063447C"/>
    <w:rsid w:val="006352CB"/>
    <w:rsid w:val="00636967"/>
    <w:rsid w:val="00636F3C"/>
    <w:rsid w:val="00640964"/>
    <w:rsid w:val="0064201A"/>
    <w:rsid w:val="00642081"/>
    <w:rsid w:val="006427A9"/>
    <w:rsid w:val="00644062"/>
    <w:rsid w:val="00644DB6"/>
    <w:rsid w:val="00644FBD"/>
    <w:rsid w:val="00645560"/>
    <w:rsid w:val="00645CA7"/>
    <w:rsid w:val="006470FB"/>
    <w:rsid w:val="00654ECF"/>
    <w:rsid w:val="00655A44"/>
    <w:rsid w:val="00655AD3"/>
    <w:rsid w:val="00656329"/>
    <w:rsid w:val="006574B4"/>
    <w:rsid w:val="006576FE"/>
    <w:rsid w:val="0066105B"/>
    <w:rsid w:val="0066253D"/>
    <w:rsid w:val="00662B1B"/>
    <w:rsid w:val="00662D30"/>
    <w:rsid w:val="006643C5"/>
    <w:rsid w:val="0066571C"/>
    <w:rsid w:val="00665AFE"/>
    <w:rsid w:val="00665E2F"/>
    <w:rsid w:val="00670C49"/>
    <w:rsid w:val="0067232E"/>
    <w:rsid w:val="0067258B"/>
    <w:rsid w:val="00674887"/>
    <w:rsid w:val="0067490C"/>
    <w:rsid w:val="00676148"/>
    <w:rsid w:val="0067655E"/>
    <w:rsid w:val="00677449"/>
    <w:rsid w:val="00677D7D"/>
    <w:rsid w:val="0068046E"/>
    <w:rsid w:val="0068572B"/>
    <w:rsid w:val="00685E2A"/>
    <w:rsid w:val="0068633D"/>
    <w:rsid w:val="00687295"/>
    <w:rsid w:val="006877E5"/>
    <w:rsid w:val="006877F1"/>
    <w:rsid w:val="00687B56"/>
    <w:rsid w:val="006901DB"/>
    <w:rsid w:val="00692393"/>
    <w:rsid w:val="00695923"/>
    <w:rsid w:val="00695B52"/>
    <w:rsid w:val="006A1707"/>
    <w:rsid w:val="006A2EAF"/>
    <w:rsid w:val="006A3618"/>
    <w:rsid w:val="006A5E39"/>
    <w:rsid w:val="006A68A5"/>
    <w:rsid w:val="006A6AB0"/>
    <w:rsid w:val="006B18C2"/>
    <w:rsid w:val="006B2CE0"/>
    <w:rsid w:val="006B31F2"/>
    <w:rsid w:val="006B3A08"/>
    <w:rsid w:val="006B55E2"/>
    <w:rsid w:val="006C1320"/>
    <w:rsid w:val="006C1E5C"/>
    <w:rsid w:val="006C59FA"/>
    <w:rsid w:val="006C6DF4"/>
    <w:rsid w:val="006C7E94"/>
    <w:rsid w:val="006D0117"/>
    <w:rsid w:val="006D46AD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1A5C"/>
    <w:rsid w:val="00702CA9"/>
    <w:rsid w:val="00703060"/>
    <w:rsid w:val="00705C8F"/>
    <w:rsid w:val="0070634B"/>
    <w:rsid w:val="00706C17"/>
    <w:rsid w:val="00706E49"/>
    <w:rsid w:val="007104E4"/>
    <w:rsid w:val="00710E50"/>
    <w:rsid w:val="00711F67"/>
    <w:rsid w:val="00712F7F"/>
    <w:rsid w:val="007133F2"/>
    <w:rsid w:val="00713CED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6A8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4B44"/>
    <w:rsid w:val="00746CA7"/>
    <w:rsid w:val="007473A2"/>
    <w:rsid w:val="007476A8"/>
    <w:rsid w:val="007477BC"/>
    <w:rsid w:val="00747EB9"/>
    <w:rsid w:val="00751505"/>
    <w:rsid w:val="00752C34"/>
    <w:rsid w:val="007560D4"/>
    <w:rsid w:val="00756F94"/>
    <w:rsid w:val="0075790B"/>
    <w:rsid w:val="00760AA3"/>
    <w:rsid w:val="00760B8D"/>
    <w:rsid w:val="0076159A"/>
    <w:rsid w:val="00761A51"/>
    <w:rsid w:val="00762EAC"/>
    <w:rsid w:val="00763B96"/>
    <w:rsid w:val="00764BAB"/>
    <w:rsid w:val="00765B5C"/>
    <w:rsid w:val="00766734"/>
    <w:rsid w:val="007668D0"/>
    <w:rsid w:val="00766CB1"/>
    <w:rsid w:val="00767476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2769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2FC2"/>
    <w:rsid w:val="007B37B3"/>
    <w:rsid w:val="007B449A"/>
    <w:rsid w:val="007B7229"/>
    <w:rsid w:val="007C0926"/>
    <w:rsid w:val="007C2334"/>
    <w:rsid w:val="007C297E"/>
    <w:rsid w:val="007C3227"/>
    <w:rsid w:val="007C3897"/>
    <w:rsid w:val="007D232E"/>
    <w:rsid w:val="007D2453"/>
    <w:rsid w:val="007D2876"/>
    <w:rsid w:val="007D4E23"/>
    <w:rsid w:val="007D6C0D"/>
    <w:rsid w:val="007E0B73"/>
    <w:rsid w:val="007E18CB"/>
    <w:rsid w:val="007E1DAD"/>
    <w:rsid w:val="007E3823"/>
    <w:rsid w:val="007E6FD3"/>
    <w:rsid w:val="007F005C"/>
    <w:rsid w:val="007F03CE"/>
    <w:rsid w:val="007F17E2"/>
    <w:rsid w:val="007F1856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E6D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1F7E"/>
    <w:rsid w:val="0081201B"/>
    <w:rsid w:val="00812B92"/>
    <w:rsid w:val="00812DC5"/>
    <w:rsid w:val="0081597B"/>
    <w:rsid w:val="00817ACD"/>
    <w:rsid w:val="00821987"/>
    <w:rsid w:val="0082314D"/>
    <w:rsid w:val="0082635B"/>
    <w:rsid w:val="0082666B"/>
    <w:rsid w:val="008266E4"/>
    <w:rsid w:val="00826AC6"/>
    <w:rsid w:val="00827597"/>
    <w:rsid w:val="008277DF"/>
    <w:rsid w:val="00827F79"/>
    <w:rsid w:val="008309E9"/>
    <w:rsid w:val="00831DFB"/>
    <w:rsid w:val="00834670"/>
    <w:rsid w:val="00834AB1"/>
    <w:rsid w:val="00834D96"/>
    <w:rsid w:val="00835934"/>
    <w:rsid w:val="008367EF"/>
    <w:rsid w:val="0083777A"/>
    <w:rsid w:val="008402BF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0637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035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C27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498"/>
    <w:rsid w:val="008B3D5B"/>
    <w:rsid w:val="008B3F7B"/>
    <w:rsid w:val="008B5954"/>
    <w:rsid w:val="008B5BAE"/>
    <w:rsid w:val="008B6177"/>
    <w:rsid w:val="008B76B2"/>
    <w:rsid w:val="008C01B4"/>
    <w:rsid w:val="008C441D"/>
    <w:rsid w:val="008C52CF"/>
    <w:rsid w:val="008C7BA1"/>
    <w:rsid w:val="008D0628"/>
    <w:rsid w:val="008D1FEE"/>
    <w:rsid w:val="008D22A9"/>
    <w:rsid w:val="008D25AB"/>
    <w:rsid w:val="008D3AC2"/>
    <w:rsid w:val="008D3C36"/>
    <w:rsid w:val="008D75A2"/>
    <w:rsid w:val="008D7F54"/>
    <w:rsid w:val="008E0752"/>
    <w:rsid w:val="008E0F9E"/>
    <w:rsid w:val="008E10AA"/>
    <w:rsid w:val="008E16C7"/>
    <w:rsid w:val="008E2D76"/>
    <w:rsid w:val="008E3833"/>
    <w:rsid w:val="008E43A6"/>
    <w:rsid w:val="008E454D"/>
    <w:rsid w:val="008E4CE4"/>
    <w:rsid w:val="008E6D05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650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18E5"/>
    <w:rsid w:val="0093339D"/>
    <w:rsid w:val="009340BB"/>
    <w:rsid w:val="00934457"/>
    <w:rsid w:val="0093458D"/>
    <w:rsid w:val="00936AAE"/>
    <w:rsid w:val="00936DAF"/>
    <w:rsid w:val="00937C75"/>
    <w:rsid w:val="00942E86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CD8"/>
    <w:rsid w:val="00963DA6"/>
    <w:rsid w:val="009644FD"/>
    <w:rsid w:val="009664F2"/>
    <w:rsid w:val="009679B6"/>
    <w:rsid w:val="00970085"/>
    <w:rsid w:val="00971356"/>
    <w:rsid w:val="00971D0B"/>
    <w:rsid w:val="00971DDB"/>
    <w:rsid w:val="00972728"/>
    <w:rsid w:val="0097277E"/>
    <w:rsid w:val="009729C6"/>
    <w:rsid w:val="00972F63"/>
    <w:rsid w:val="0097360E"/>
    <w:rsid w:val="00974162"/>
    <w:rsid w:val="00974E04"/>
    <w:rsid w:val="0097651D"/>
    <w:rsid w:val="00976CA1"/>
    <w:rsid w:val="00977EA0"/>
    <w:rsid w:val="00977F13"/>
    <w:rsid w:val="009834DC"/>
    <w:rsid w:val="00987351"/>
    <w:rsid w:val="00987F65"/>
    <w:rsid w:val="00990910"/>
    <w:rsid w:val="00990B15"/>
    <w:rsid w:val="009917D4"/>
    <w:rsid w:val="009924B7"/>
    <w:rsid w:val="00992791"/>
    <w:rsid w:val="00993FE6"/>
    <w:rsid w:val="00995135"/>
    <w:rsid w:val="009977A2"/>
    <w:rsid w:val="009A0113"/>
    <w:rsid w:val="009A10E5"/>
    <w:rsid w:val="009A16C5"/>
    <w:rsid w:val="009A1816"/>
    <w:rsid w:val="009A42BE"/>
    <w:rsid w:val="009A51EF"/>
    <w:rsid w:val="009A6F14"/>
    <w:rsid w:val="009B01FB"/>
    <w:rsid w:val="009B0261"/>
    <w:rsid w:val="009B189D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8C6"/>
    <w:rsid w:val="009F2B41"/>
    <w:rsid w:val="009F35B3"/>
    <w:rsid w:val="009F385E"/>
    <w:rsid w:val="009F39A3"/>
    <w:rsid w:val="009F3F86"/>
    <w:rsid w:val="009F4283"/>
    <w:rsid w:val="009F4515"/>
    <w:rsid w:val="009F50D7"/>
    <w:rsid w:val="009F6E3F"/>
    <w:rsid w:val="00A011D3"/>
    <w:rsid w:val="00A01B79"/>
    <w:rsid w:val="00A051CE"/>
    <w:rsid w:val="00A063CA"/>
    <w:rsid w:val="00A067AD"/>
    <w:rsid w:val="00A0680C"/>
    <w:rsid w:val="00A06CF3"/>
    <w:rsid w:val="00A101EB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4FB"/>
    <w:rsid w:val="00A30D4B"/>
    <w:rsid w:val="00A31010"/>
    <w:rsid w:val="00A32201"/>
    <w:rsid w:val="00A32511"/>
    <w:rsid w:val="00A346B3"/>
    <w:rsid w:val="00A35224"/>
    <w:rsid w:val="00A363F8"/>
    <w:rsid w:val="00A36AD7"/>
    <w:rsid w:val="00A40825"/>
    <w:rsid w:val="00A409C9"/>
    <w:rsid w:val="00A41647"/>
    <w:rsid w:val="00A42004"/>
    <w:rsid w:val="00A4412F"/>
    <w:rsid w:val="00A44190"/>
    <w:rsid w:val="00A45918"/>
    <w:rsid w:val="00A4651A"/>
    <w:rsid w:val="00A471F4"/>
    <w:rsid w:val="00A4781E"/>
    <w:rsid w:val="00A479F3"/>
    <w:rsid w:val="00A5026E"/>
    <w:rsid w:val="00A5094C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4A4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4AFD"/>
    <w:rsid w:val="00AA5AA2"/>
    <w:rsid w:val="00AA5DA9"/>
    <w:rsid w:val="00AA6ADF"/>
    <w:rsid w:val="00AA6FCF"/>
    <w:rsid w:val="00AA78AC"/>
    <w:rsid w:val="00AA7CB0"/>
    <w:rsid w:val="00AB01B9"/>
    <w:rsid w:val="00AB03E0"/>
    <w:rsid w:val="00AB0548"/>
    <w:rsid w:val="00AB06E5"/>
    <w:rsid w:val="00AB12C1"/>
    <w:rsid w:val="00AB5719"/>
    <w:rsid w:val="00AB5FD8"/>
    <w:rsid w:val="00AC0A0B"/>
    <w:rsid w:val="00AC0F5F"/>
    <w:rsid w:val="00AC3042"/>
    <w:rsid w:val="00AC36C6"/>
    <w:rsid w:val="00AC45EA"/>
    <w:rsid w:val="00AC4C96"/>
    <w:rsid w:val="00AC4E73"/>
    <w:rsid w:val="00AC5614"/>
    <w:rsid w:val="00AC5A72"/>
    <w:rsid w:val="00AC5B22"/>
    <w:rsid w:val="00AC719B"/>
    <w:rsid w:val="00AC7B71"/>
    <w:rsid w:val="00AD2DD5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07BD"/>
    <w:rsid w:val="00AE0C39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283"/>
    <w:rsid w:val="00AF4200"/>
    <w:rsid w:val="00AF43D7"/>
    <w:rsid w:val="00AF515F"/>
    <w:rsid w:val="00AF6522"/>
    <w:rsid w:val="00AF6563"/>
    <w:rsid w:val="00AF6BCA"/>
    <w:rsid w:val="00AF7553"/>
    <w:rsid w:val="00B0029D"/>
    <w:rsid w:val="00B00330"/>
    <w:rsid w:val="00B01D12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103"/>
    <w:rsid w:val="00B30E57"/>
    <w:rsid w:val="00B30EE8"/>
    <w:rsid w:val="00B314A5"/>
    <w:rsid w:val="00B320DB"/>
    <w:rsid w:val="00B3255D"/>
    <w:rsid w:val="00B32CA7"/>
    <w:rsid w:val="00B33875"/>
    <w:rsid w:val="00B3400A"/>
    <w:rsid w:val="00B349F6"/>
    <w:rsid w:val="00B35C45"/>
    <w:rsid w:val="00B36898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402"/>
    <w:rsid w:val="00B45CAE"/>
    <w:rsid w:val="00B46456"/>
    <w:rsid w:val="00B46857"/>
    <w:rsid w:val="00B50216"/>
    <w:rsid w:val="00B502EC"/>
    <w:rsid w:val="00B528A8"/>
    <w:rsid w:val="00B52AC4"/>
    <w:rsid w:val="00B52AE6"/>
    <w:rsid w:val="00B53491"/>
    <w:rsid w:val="00B537E2"/>
    <w:rsid w:val="00B54C56"/>
    <w:rsid w:val="00B54DA1"/>
    <w:rsid w:val="00B54DDE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1F0B"/>
    <w:rsid w:val="00B62145"/>
    <w:rsid w:val="00B6294E"/>
    <w:rsid w:val="00B634A6"/>
    <w:rsid w:val="00B63599"/>
    <w:rsid w:val="00B65E48"/>
    <w:rsid w:val="00B66418"/>
    <w:rsid w:val="00B70D4E"/>
    <w:rsid w:val="00B73007"/>
    <w:rsid w:val="00B73243"/>
    <w:rsid w:val="00B74DA6"/>
    <w:rsid w:val="00B759FE"/>
    <w:rsid w:val="00B76BFF"/>
    <w:rsid w:val="00B7748F"/>
    <w:rsid w:val="00B77B12"/>
    <w:rsid w:val="00B807AA"/>
    <w:rsid w:val="00B809D1"/>
    <w:rsid w:val="00B80B7C"/>
    <w:rsid w:val="00B82CBD"/>
    <w:rsid w:val="00B838D8"/>
    <w:rsid w:val="00B83EC9"/>
    <w:rsid w:val="00B84604"/>
    <w:rsid w:val="00B846D2"/>
    <w:rsid w:val="00B8502B"/>
    <w:rsid w:val="00B86649"/>
    <w:rsid w:val="00B878F8"/>
    <w:rsid w:val="00B9052A"/>
    <w:rsid w:val="00B93D31"/>
    <w:rsid w:val="00B95704"/>
    <w:rsid w:val="00B96945"/>
    <w:rsid w:val="00BA0010"/>
    <w:rsid w:val="00BA114D"/>
    <w:rsid w:val="00BA1520"/>
    <w:rsid w:val="00BA1941"/>
    <w:rsid w:val="00BA2129"/>
    <w:rsid w:val="00BA280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4F6"/>
    <w:rsid w:val="00BC2675"/>
    <w:rsid w:val="00BC2BA8"/>
    <w:rsid w:val="00BC2FCE"/>
    <w:rsid w:val="00BC564D"/>
    <w:rsid w:val="00BC7160"/>
    <w:rsid w:val="00BC754B"/>
    <w:rsid w:val="00BD235F"/>
    <w:rsid w:val="00BD2F50"/>
    <w:rsid w:val="00BD30CD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6B20"/>
    <w:rsid w:val="00BF6C52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302"/>
    <w:rsid w:val="00C22957"/>
    <w:rsid w:val="00C22A26"/>
    <w:rsid w:val="00C22BB8"/>
    <w:rsid w:val="00C22C54"/>
    <w:rsid w:val="00C23187"/>
    <w:rsid w:val="00C23B07"/>
    <w:rsid w:val="00C24B50"/>
    <w:rsid w:val="00C24D7B"/>
    <w:rsid w:val="00C24EBB"/>
    <w:rsid w:val="00C2538A"/>
    <w:rsid w:val="00C258B0"/>
    <w:rsid w:val="00C25FB1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717"/>
    <w:rsid w:val="00C619D9"/>
    <w:rsid w:val="00C6350D"/>
    <w:rsid w:val="00C6460B"/>
    <w:rsid w:val="00C67F0D"/>
    <w:rsid w:val="00C707D9"/>
    <w:rsid w:val="00C70BD0"/>
    <w:rsid w:val="00C713DB"/>
    <w:rsid w:val="00C74C5B"/>
    <w:rsid w:val="00C76838"/>
    <w:rsid w:val="00C80A4A"/>
    <w:rsid w:val="00C80BE8"/>
    <w:rsid w:val="00C8423D"/>
    <w:rsid w:val="00C8588B"/>
    <w:rsid w:val="00C85D8C"/>
    <w:rsid w:val="00C85EEA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AF9"/>
    <w:rsid w:val="00CB2FBA"/>
    <w:rsid w:val="00CB3091"/>
    <w:rsid w:val="00CB4BC3"/>
    <w:rsid w:val="00CB5168"/>
    <w:rsid w:val="00CB6782"/>
    <w:rsid w:val="00CB6A20"/>
    <w:rsid w:val="00CC04C8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203E"/>
    <w:rsid w:val="00CF46CB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268"/>
    <w:rsid w:val="00D07E42"/>
    <w:rsid w:val="00D07E4A"/>
    <w:rsid w:val="00D07E85"/>
    <w:rsid w:val="00D11AA8"/>
    <w:rsid w:val="00D11F1C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082E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13D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2EB"/>
    <w:rsid w:val="00D508F1"/>
    <w:rsid w:val="00D51402"/>
    <w:rsid w:val="00D51DCA"/>
    <w:rsid w:val="00D54666"/>
    <w:rsid w:val="00D54962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2D8E"/>
    <w:rsid w:val="00D631CE"/>
    <w:rsid w:val="00D64E13"/>
    <w:rsid w:val="00D65C7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4C0"/>
    <w:rsid w:val="00D83574"/>
    <w:rsid w:val="00D83956"/>
    <w:rsid w:val="00D87B73"/>
    <w:rsid w:val="00D900B5"/>
    <w:rsid w:val="00D90C8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4E07"/>
    <w:rsid w:val="00DB5F3F"/>
    <w:rsid w:val="00DB67B6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18F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FC8"/>
    <w:rsid w:val="00DE5CE9"/>
    <w:rsid w:val="00DE6C4A"/>
    <w:rsid w:val="00DE710A"/>
    <w:rsid w:val="00DE72E7"/>
    <w:rsid w:val="00DE7FE1"/>
    <w:rsid w:val="00DF1426"/>
    <w:rsid w:val="00DF1752"/>
    <w:rsid w:val="00DF3C1E"/>
    <w:rsid w:val="00DF4068"/>
    <w:rsid w:val="00DF6A55"/>
    <w:rsid w:val="00E0092B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46F"/>
    <w:rsid w:val="00E35C0D"/>
    <w:rsid w:val="00E36EF2"/>
    <w:rsid w:val="00E37619"/>
    <w:rsid w:val="00E40A5B"/>
    <w:rsid w:val="00E40C0A"/>
    <w:rsid w:val="00E421F9"/>
    <w:rsid w:val="00E42267"/>
    <w:rsid w:val="00E435EE"/>
    <w:rsid w:val="00E43D6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30B6"/>
    <w:rsid w:val="00E63B2D"/>
    <w:rsid w:val="00E64540"/>
    <w:rsid w:val="00E64B1B"/>
    <w:rsid w:val="00E652B6"/>
    <w:rsid w:val="00E66821"/>
    <w:rsid w:val="00E702C8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BAB"/>
    <w:rsid w:val="00E95FC3"/>
    <w:rsid w:val="00E96774"/>
    <w:rsid w:val="00E96C49"/>
    <w:rsid w:val="00E974B9"/>
    <w:rsid w:val="00EA0377"/>
    <w:rsid w:val="00EA485F"/>
    <w:rsid w:val="00EA5D85"/>
    <w:rsid w:val="00EB1004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C9A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2C"/>
    <w:rsid w:val="00EE24C7"/>
    <w:rsid w:val="00EE275A"/>
    <w:rsid w:val="00EE537E"/>
    <w:rsid w:val="00EE6A25"/>
    <w:rsid w:val="00EE7113"/>
    <w:rsid w:val="00EE78C7"/>
    <w:rsid w:val="00EE7E9E"/>
    <w:rsid w:val="00EF0192"/>
    <w:rsid w:val="00EF0D8D"/>
    <w:rsid w:val="00EF1D7C"/>
    <w:rsid w:val="00EF2F64"/>
    <w:rsid w:val="00F00C35"/>
    <w:rsid w:val="00F00F3A"/>
    <w:rsid w:val="00F03EB1"/>
    <w:rsid w:val="00F049E9"/>
    <w:rsid w:val="00F062CE"/>
    <w:rsid w:val="00F062E1"/>
    <w:rsid w:val="00F06E05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301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47EE0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0EB"/>
    <w:rsid w:val="00F77DDD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153"/>
    <w:rsid w:val="00FA448F"/>
    <w:rsid w:val="00FA4E77"/>
    <w:rsid w:val="00FA5D7D"/>
    <w:rsid w:val="00FA6247"/>
    <w:rsid w:val="00FA6927"/>
    <w:rsid w:val="00FA6F63"/>
    <w:rsid w:val="00FA73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379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53F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www.e.lanbook.com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3B23E-1FDC-45D8-AE3A-FC17E46AE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450</Words>
  <Characters>1966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3</cp:revision>
  <cp:lastPrinted>2022-02-04T14:46:00Z</cp:lastPrinted>
  <dcterms:created xsi:type="dcterms:W3CDTF">2022-02-04T14:45:00Z</dcterms:created>
  <dcterms:modified xsi:type="dcterms:W3CDTF">2022-02-04T14:47:00Z</dcterms:modified>
</cp:coreProperties>
</file>